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459" w:type="dxa"/>
        <w:tblLook w:val="04A0"/>
      </w:tblPr>
      <w:tblGrid>
        <w:gridCol w:w="4962"/>
        <w:gridCol w:w="4820"/>
      </w:tblGrid>
      <w:tr w:rsidR="004E44EF" w:rsidRPr="00A22FA4" w:rsidTr="00B54D34">
        <w:trPr>
          <w:trHeight w:val="2365"/>
        </w:trPr>
        <w:tc>
          <w:tcPr>
            <w:tcW w:w="4962" w:type="dxa"/>
            <w:hideMark/>
          </w:tcPr>
          <w:p w:rsidR="004E44EF" w:rsidRPr="00A22FA4" w:rsidRDefault="004E44EF" w:rsidP="00A22FA4">
            <w:pPr>
              <w:pStyle w:val="ab"/>
              <w:tabs>
                <w:tab w:val="left" w:pos="6480"/>
              </w:tabs>
              <w:jc w:val="left"/>
              <w:rPr>
                <w:b w:val="0"/>
                <w:sz w:val="24"/>
                <w:szCs w:val="24"/>
              </w:rPr>
            </w:pPr>
            <w:r w:rsidRPr="00A22FA4">
              <w:rPr>
                <w:b w:val="0"/>
                <w:sz w:val="24"/>
                <w:szCs w:val="24"/>
              </w:rPr>
              <w:t>СОГЛАСОВАННО:</w:t>
            </w:r>
          </w:p>
          <w:p w:rsidR="004E44EF" w:rsidRPr="00A22FA4" w:rsidRDefault="004E44EF" w:rsidP="00A2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FA4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  <w:r w:rsidRPr="00A2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FA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4E44EF" w:rsidRPr="00A22FA4" w:rsidRDefault="004E44EF" w:rsidP="00A22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hAnsi="Times New Roman" w:cs="Times New Roman"/>
                <w:sz w:val="24"/>
                <w:szCs w:val="24"/>
              </w:rPr>
              <w:t>ГБДОУ  НАО «ЦРР – ДС  «Аннушка»</w:t>
            </w:r>
          </w:p>
          <w:p w:rsidR="004E44EF" w:rsidRPr="00A22FA4" w:rsidRDefault="004E44EF" w:rsidP="00A22FA4">
            <w:pPr>
              <w:pStyle w:val="ab"/>
              <w:tabs>
                <w:tab w:val="left" w:pos="6480"/>
              </w:tabs>
              <w:jc w:val="left"/>
              <w:rPr>
                <w:b w:val="0"/>
                <w:sz w:val="24"/>
                <w:szCs w:val="24"/>
              </w:rPr>
            </w:pPr>
            <w:r w:rsidRPr="00A22FA4">
              <w:rPr>
                <w:b w:val="0"/>
                <w:sz w:val="24"/>
                <w:szCs w:val="24"/>
              </w:rPr>
              <w:t>______________________/ ____________/</w:t>
            </w:r>
          </w:p>
          <w:p w:rsidR="004E44EF" w:rsidRDefault="004E44EF" w:rsidP="00A22FA4">
            <w:pPr>
              <w:pStyle w:val="ab"/>
              <w:tabs>
                <w:tab w:val="left" w:pos="6480"/>
              </w:tabs>
              <w:jc w:val="left"/>
              <w:rPr>
                <w:b w:val="0"/>
                <w:sz w:val="24"/>
                <w:szCs w:val="24"/>
              </w:rPr>
            </w:pPr>
          </w:p>
          <w:p w:rsidR="00A22FA4" w:rsidRDefault="00A22FA4" w:rsidP="00A22FA4">
            <w:pPr>
              <w:pStyle w:val="ab"/>
              <w:tabs>
                <w:tab w:val="left" w:pos="6480"/>
              </w:tabs>
              <w:jc w:val="left"/>
              <w:rPr>
                <w:b w:val="0"/>
                <w:sz w:val="24"/>
                <w:szCs w:val="24"/>
              </w:rPr>
            </w:pPr>
          </w:p>
          <w:p w:rsidR="00A22FA4" w:rsidRPr="00A22FA4" w:rsidRDefault="00A22FA4" w:rsidP="00A22FA4">
            <w:pPr>
              <w:pStyle w:val="ab"/>
              <w:tabs>
                <w:tab w:val="left" w:pos="6480"/>
              </w:tabs>
              <w:jc w:val="left"/>
              <w:rPr>
                <w:b w:val="0"/>
                <w:sz w:val="24"/>
                <w:szCs w:val="24"/>
              </w:rPr>
            </w:pPr>
          </w:p>
          <w:p w:rsidR="004E44EF" w:rsidRPr="00A22FA4" w:rsidRDefault="004E44EF" w:rsidP="00A22FA4">
            <w:pPr>
              <w:pStyle w:val="ab"/>
              <w:tabs>
                <w:tab w:val="left" w:pos="6480"/>
              </w:tabs>
              <w:jc w:val="left"/>
              <w:rPr>
                <w:b w:val="0"/>
                <w:sz w:val="24"/>
                <w:szCs w:val="24"/>
              </w:rPr>
            </w:pPr>
            <w:r w:rsidRPr="00A22FA4">
              <w:rPr>
                <w:b w:val="0"/>
                <w:sz w:val="24"/>
                <w:szCs w:val="24"/>
              </w:rPr>
              <w:t>СОГЛАСОВАННО:</w:t>
            </w:r>
          </w:p>
          <w:p w:rsidR="004E44EF" w:rsidRPr="00A22FA4" w:rsidRDefault="004E44EF" w:rsidP="00A2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FA4">
              <w:rPr>
                <w:rFonts w:ascii="Times New Roman" w:hAnsi="Times New Roman" w:cs="Times New Roman"/>
                <w:sz w:val="24"/>
                <w:szCs w:val="24"/>
              </w:rPr>
              <w:t>Председатель родительского комитета</w:t>
            </w:r>
          </w:p>
          <w:p w:rsidR="004E44EF" w:rsidRPr="00A22FA4" w:rsidRDefault="004E44EF" w:rsidP="00A22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hAnsi="Times New Roman" w:cs="Times New Roman"/>
                <w:sz w:val="24"/>
                <w:szCs w:val="24"/>
              </w:rPr>
              <w:t>ГБДОУ  НАО «ЦРР – ДС  «Аннушка»</w:t>
            </w:r>
          </w:p>
          <w:p w:rsidR="004E44EF" w:rsidRPr="00A22FA4" w:rsidRDefault="004E44EF" w:rsidP="00A22FA4">
            <w:pPr>
              <w:pStyle w:val="ab"/>
              <w:tabs>
                <w:tab w:val="left" w:pos="6480"/>
              </w:tabs>
              <w:jc w:val="left"/>
              <w:rPr>
                <w:b w:val="0"/>
                <w:sz w:val="24"/>
                <w:szCs w:val="24"/>
              </w:rPr>
            </w:pPr>
            <w:r w:rsidRPr="00A22FA4">
              <w:rPr>
                <w:b w:val="0"/>
                <w:sz w:val="24"/>
                <w:szCs w:val="24"/>
              </w:rPr>
              <w:t>______________________/ ____________/</w:t>
            </w:r>
          </w:p>
        </w:tc>
        <w:tc>
          <w:tcPr>
            <w:tcW w:w="4820" w:type="dxa"/>
          </w:tcPr>
          <w:p w:rsidR="004E44EF" w:rsidRPr="00A22FA4" w:rsidRDefault="004E44EF" w:rsidP="00A22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4E44EF" w:rsidRPr="00A22FA4" w:rsidRDefault="004E44EF" w:rsidP="00A22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hAnsi="Times New Roman" w:cs="Times New Roman"/>
                <w:sz w:val="24"/>
                <w:szCs w:val="24"/>
              </w:rPr>
              <w:t>Заведующий ГБДОУ  НАО</w:t>
            </w:r>
          </w:p>
          <w:p w:rsidR="004E44EF" w:rsidRPr="00A22FA4" w:rsidRDefault="004E44EF" w:rsidP="00A22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hAnsi="Times New Roman" w:cs="Times New Roman"/>
                <w:sz w:val="24"/>
                <w:szCs w:val="24"/>
              </w:rPr>
              <w:t>«ЦРР – ДС  «Аннушка»</w:t>
            </w:r>
          </w:p>
          <w:p w:rsidR="004E44EF" w:rsidRPr="00A22FA4" w:rsidRDefault="004E44EF" w:rsidP="00A22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М.В. </w:t>
            </w:r>
            <w:proofErr w:type="spellStart"/>
            <w:r w:rsidRPr="00A22FA4">
              <w:rPr>
                <w:rFonts w:ascii="Times New Roman" w:hAnsi="Times New Roman" w:cs="Times New Roman"/>
                <w:sz w:val="24"/>
                <w:szCs w:val="24"/>
              </w:rPr>
              <w:t>Хозяинова</w:t>
            </w:r>
            <w:proofErr w:type="spellEnd"/>
          </w:p>
          <w:p w:rsidR="00660B3F" w:rsidRDefault="00660B3F" w:rsidP="00A22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4EF" w:rsidRPr="00A22FA4" w:rsidRDefault="004E44EF" w:rsidP="00A22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hAnsi="Times New Roman" w:cs="Times New Roman"/>
                <w:sz w:val="24"/>
                <w:szCs w:val="24"/>
              </w:rPr>
              <w:t>Приказ №____  от «___»________ 20___г.</w:t>
            </w:r>
          </w:p>
          <w:p w:rsidR="004E44EF" w:rsidRPr="00A22FA4" w:rsidRDefault="004E44EF" w:rsidP="00A22FA4">
            <w:pPr>
              <w:pStyle w:val="ab"/>
              <w:tabs>
                <w:tab w:val="left" w:pos="6480"/>
              </w:tabs>
              <w:jc w:val="left"/>
              <w:rPr>
                <w:b w:val="0"/>
                <w:sz w:val="24"/>
                <w:szCs w:val="24"/>
              </w:rPr>
            </w:pPr>
          </w:p>
          <w:p w:rsidR="004E44EF" w:rsidRPr="00A22FA4" w:rsidRDefault="004E44EF" w:rsidP="00A22FA4">
            <w:pPr>
              <w:pStyle w:val="ab"/>
              <w:tabs>
                <w:tab w:val="left" w:pos="6480"/>
              </w:tabs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4E44EF" w:rsidRPr="00A22FA4" w:rsidRDefault="004E44EF" w:rsidP="00A22FA4">
      <w:pPr>
        <w:tabs>
          <w:tab w:val="left" w:pos="1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8BB" w:rsidRPr="00A22FA4" w:rsidRDefault="00D278BB" w:rsidP="00A22FA4">
      <w:pP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6B9" w:rsidRPr="00A22FA4" w:rsidRDefault="008426B9" w:rsidP="00A22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6B9" w:rsidRPr="00A22FA4" w:rsidRDefault="008426B9" w:rsidP="00A22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FA4">
        <w:rPr>
          <w:rFonts w:ascii="Times New Roman" w:hAnsi="Times New Roman" w:cs="Times New Roman"/>
          <w:b/>
          <w:bCs/>
          <w:sz w:val="24"/>
          <w:szCs w:val="24"/>
        </w:rPr>
        <w:t>ПОРЯДОК ОКАЗАНИЯ УСЛУГ</w:t>
      </w:r>
    </w:p>
    <w:p w:rsidR="008426B9" w:rsidRPr="00A22FA4" w:rsidRDefault="008426B9" w:rsidP="00A22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2FA4">
        <w:rPr>
          <w:rFonts w:ascii="Times New Roman" w:hAnsi="Times New Roman" w:cs="Times New Roman"/>
          <w:bCs/>
          <w:sz w:val="24"/>
          <w:szCs w:val="24"/>
        </w:rPr>
        <w:t>психолого-педагогической, методической и консультативной помощи родителям (законным представителям) детей, а также гражданам,</w:t>
      </w:r>
    </w:p>
    <w:p w:rsidR="008426B9" w:rsidRPr="00A22FA4" w:rsidRDefault="008426B9" w:rsidP="00A22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2FA4">
        <w:rPr>
          <w:rFonts w:ascii="Times New Roman" w:hAnsi="Times New Roman" w:cs="Times New Roman"/>
          <w:bCs/>
          <w:sz w:val="24"/>
          <w:szCs w:val="24"/>
        </w:rPr>
        <w:t>желающим принять на воспитание в свои семьи детей,</w:t>
      </w:r>
    </w:p>
    <w:p w:rsidR="008426B9" w:rsidRPr="00A22FA4" w:rsidRDefault="008426B9" w:rsidP="00A22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2FA4">
        <w:rPr>
          <w:rFonts w:ascii="Times New Roman" w:hAnsi="Times New Roman" w:cs="Times New Roman"/>
          <w:bCs/>
          <w:sz w:val="24"/>
          <w:szCs w:val="24"/>
        </w:rPr>
        <w:t>оставшихся без попечения родителей в Консультационном центре</w:t>
      </w:r>
    </w:p>
    <w:p w:rsidR="008426B9" w:rsidRPr="00A22FA4" w:rsidRDefault="008426B9" w:rsidP="00A22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2FA4">
        <w:rPr>
          <w:rFonts w:ascii="Times New Roman" w:hAnsi="Times New Roman" w:cs="Times New Roman"/>
          <w:bCs/>
          <w:sz w:val="24"/>
          <w:szCs w:val="24"/>
        </w:rPr>
        <w:t>«ПОДДЕРЖКА СЕМЕЙ, ИМЕЮЩИХ ДЕТЕЙ</w:t>
      </w:r>
      <w:r w:rsidR="0039132A" w:rsidRPr="00A22FA4">
        <w:rPr>
          <w:rFonts w:ascii="Times New Roman" w:hAnsi="Times New Roman" w:cs="Times New Roman"/>
          <w:bCs/>
          <w:sz w:val="24"/>
          <w:szCs w:val="24"/>
        </w:rPr>
        <w:t>»</w:t>
      </w:r>
    </w:p>
    <w:p w:rsidR="004E44EF" w:rsidRPr="00A22FA4" w:rsidRDefault="008426B9" w:rsidP="00A22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60B3F">
        <w:rPr>
          <w:rFonts w:ascii="Times New Roman" w:hAnsi="Times New Roman" w:cs="Times New Roman"/>
          <w:sz w:val="24"/>
          <w:szCs w:val="24"/>
        </w:rPr>
        <w:t xml:space="preserve">ГБДОУ  НАО «Центр развития детей – детский сад </w:t>
      </w:r>
      <w:r w:rsidR="004E44EF" w:rsidRPr="00A22FA4">
        <w:rPr>
          <w:rFonts w:ascii="Times New Roman" w:hAnsi="Times New Roman" w:cs="Times New Roman"/>
          <w:sz w:val="24"/>
          <w:szCs w:val="24"/>
        </w:rPr>
        <w:t xml:space="preserve"> «Аннушка»</w:t>
      </w:r>
    </w:p>
    <w:p w:rsidR="008426B9" w:rsidRPr="00A22FA4" w:rsidRDefault="008426B9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6B9" w:rsidRPr="00A22FA4" w:rsidRDefault="008426B9" w:rsidP="00A22FA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FA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426B9" w:rsidRPr="00A22FA4" w:rsidRDefault="008426B9" w:rsidP="00A22FA4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6B9" w:rsidRPr="00A22FA4" w:rsidRDefault="00180411" w:rsidP="00A22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1.1</w:t>
      </w:r>
      <w:r w:rsidR="008426B9" w:rsidRPr="00A22FA4">
        <w:rPr>
          <w:rFonts w:ascii="Times New Roman" w:hAnsi="Times New Roman" w:cs="Times New Roman"/>
          <w:sz w:val="24"/>
          <w:szCs w:val="24"/>
        </w:rPr>
        <w:t xml:space="preserve"> Настоящий Порядок по оказанию услуги «Психолого-педагогическая, методическая и консультативная помощь родителям (законным представителям)» (далее - услуга) разработан в целях повышения качества предоставления и доступности услуги, создания комфортных условий для ее получения в Консультационном центре «ПОДДЕРЖКА СЕМЕЙ, ИМЕЮЩИХ ДЕТЕЙ</w:t>
      </w:r>
      <w:r w:rsidR="005C7582" w:rsidRPr="00A22FA4">
        <w:rPr>
          <w:rFonts w:ascii="Times New Roman" w:hAnsi="Times New Roman" w:cs="Times New Roman"/>
          <w:sz w:val="24"/>
          <w:szCs w:val="24"/>
        </w:rPr>
        <w:t xml:space="preserve">» </w:t>
      </w:r>
      <w:r w:rsidR="004E44EF" w:rsidRPr="00A22FA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E44EF" w:rsidRPr="00A22FA4">
        <w:rPr>
          <w:rFonts w:ascii="Times New Roman" w:hAnsi="Times New Roman" w:cs="Times New Roman"/>
          <w:sz w:val="24"/>
          <w:szCs w:val="24"/>
        </w:rPr>
        <w:t xml:space="preserve">ГБДОУ  НАО «ЦРР – ДС  «Аннушка», </w:t>
      </w:r>
      <w:r w:rsidR="008426B9" w:rsidRPr="00A22FA4">
        <w:rPr>
          <w:rFonts w:ascii="Times New Roman" w:hAnsi="Times New Roman" w:cs="Times New Roman"/>
          <w:sz w:val="24"/>
          <w:szCs w:val="24"/>
        </w:rPr>
        <w:t>(далее – Консультационный центр).</w:t>
      </w:r>
    </w:p>
    <w:p w:rsidR="008426B9" w:rsidRPr="00A22FA4" w:rsidRDefault="00180411" w:rsidP="00A2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1.2</w:t>
      </w:r>
      <w:r w:rsidR="008426B9" w:rsidRPr="00A22FA4">
        <w:rPr>
          <w:rFonts w:ascii="Times New Roman" w:hAnsi="Times New Roman" w:cs="Times New Roman"/>
          <w:sz w:val="24"/>
          <w:szCs w:val="24"/>
        </w:rPr>
        <w:t xml:space="preserve"> Получателями Услуги являются родители (з</w:t>
      </w:r>
      <w:r w:rsidR="00660B3F">
        <w:rPr>
          <w:rFonts w:ascii="Times New Roman" w:hAnsi="Times New Roman" w:cs="Times New Roman"/>
          <w:sz w:val="24"/>
          <w:szCs w:val="24"/>
        </w:rPr>
        <w:t xml:space="preserve">аконные представители) ребенка </w:t>
      </w:r>
      <w:r w:rsidR="008426B9" w:rsidRPr="00A22FA4">
        <w:rPr>
          <w:rFonts w:ascii="Times New Roman" w:hAnsi="Times New Roman" w:cs="Times New Roman"/>
          <w:sz w:val="24"/>
          <w:szCs w:val="24"/>
        </w:rPr>
        <w:t>(далее – Получатель).</w:t>
      </w:r>
    </w:p>
    <w:p w:rsidR="00180411" w:rsidRPr="00A22FA4" w:rsidRDefault="008426B9" w:rsidP="00A2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1.3 Место нахождения Консультационного центра</w:t>
      </w:r>
      <w:r w:rsidR="00180411" w:rsidRPr="00A22FA4">
        <w:rPr>
          <w:rFonts w:ascii="Times New Roman" w:hAnsi="Times New Roman" w:cs="Times New Roman"/>
          <w:sz w:val="24"/>
          <w:szCs w:val="24"/>
        </w:rPr>
        <w:t>:</w:t>
      </w:r>
    </w:p>
    <w:p w:rsidR="008426B9" w:rsidRPr="0088055F" w:rsidRDefault="00180411" w:rsidP="00A22F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b/>
          <w:sz w:val="24"/>
          <w:szCs w:val="24"/>
        </w:rPr>
        <w:t xml:space="preserve">166000, Ненецкий автономный округ, г. Нарьян-Мар, ул. </w:t>
      </w:r>
      <w:r w:rsidR="004E44EF" w:rsidRPr="00A22FA4">
        <w:rPr>
          <w:rFonts w:ascii="Times New Roman" w:hAnsi="Times New Roman" w:cs="Times New Roman"/>
          <w:b/>
          <w:sz w:val="24"/>
          <w:szCs w:val="24"/>
        </w:rPr>
        <w:t>Студенческая</w:t>
      </w:r>
      <w:r w:rsidRPr="00A22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4EF" w:rsidRPr="00A22FA4">
        <w:rPr>
          <w:rFonts w:ascii="Times New Roman" w:hAnsi="Times New Roman" w:cs="Times New Roman"/>
          <w:b/>
          <w:sz w:val="24"/>
          <w:szCs w:val="24"/>
        </w:rPr>
        <w:t>д. 4</w:t>
      </w:r>
      <w:r w:rsidRPr="00A22F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E44EF" w:rsidRPr="00A22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4EF" w:rsidRPr="00A22FA4">
        <w:rPr>
          <w:rFonts w:ascii="Times New Roman" w:hAnsi="Times New Roman" w:cs="Times New Roman"/>
          <w:sz w:val="24"/>
          <w:szCs w:val="24"/>
        </w:rPr>
        <w:t xml:space="preserve">ГБДОУ  НАО «ЦРР – ДС  «Аннушка» </w:t>
      </w:r>
      <w:r w:rsidR="0039132A" w:rsidRPr="00A22FA4">
        <w:rPr>
          <w:rFonts w:ascii="Times New Roman" w:hAnsi="Times New Roman" w:cs="Times New Roman"/>
          <w:b/>
          <w:sz w:val="24"/>
          <w:szCs w:val="24"/>
        </w:rPr>
        <w:t xml:space="preserve"> тел. 8 (81853) </w:t>
      </w:r>
      <w:r w:rsidR="0039132A" w:rsidRPr="00C23904">
        <w:rPr>
          <w:rFonts w:ascii="Times New Roman" w:hAnsi="Times New Roman" w:cs="Times New Roman"/>
          <w:b/>
          <w:sz w:val="24"/>
          <w:szCs w:val="24"/>
        </w:rPr>
        <w:t>4-</w:t>
      </w:r>
      <w:r w:rsidR="004E44EF" w:rsidRPr="00C23904">
        <w:rPr>
          <w:rFonts w:ascii="Times New Roman" w:hAnsi="Times New Roman" w:cs="Times New Roman"/>
          <w:b/>
          <w:sz w:val="24"/>
          <w:szCs w:val="24"/>
        </w:rPr>
        <w:t>25</w:t>
      </w:r>
      <w:r w:rsidR="0039132A" w:rsidRPr="00C23904">
        <w:rPr>
          <w:rFonts w:ascii="Times New Roman" w:hAnsi="Times New Roman" w:cs="Times New Roman"/>
          <w:b/>
          <w:sz w:val="24"/>
          <w:szCs w:val="24"/>
        </w:rPr>
        <w:t>-</w:t>
      </w:r>
      <w:r w:rsidR="004E44EF" w:rsidRPr="00C23904">
        <w:rPr>
          <w:rFonts w:ascii="Times New Roman" w:hAnsi="Times New Roman" w:cs="Times New Roman"/>
          <w:b/>
          <w:sz w:val="24"/>
          <w:szCs w:val="24"/>
        </w:rPr>
        <w:t>41</w:t>
      </w:r>
      <w:r w:rsidRPr="00C23904">
        <w:rPr>
          <w:rFonts w:ascii="Times New Roman" w:hAnsi="Times New Roman" w:cs="Times New Roman"/>
          <w:b/>
          <w:sz w:val="24"/>
          <w:szCs w:val="24"/>
        </w:rPr>
        <w:t>,</w:t>
      </w:r>
      <w:r w:rsidRPr="00A22F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Pr="0088055F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88055F">
        <w:rPr>
          <w:rFonts w:ascii="Times New Roman" w:hAnsi="Times New Roman" w:cs="Times New Roman"/>
          <w:b/>
          <w:sz w:val="24"/>
          <w:szCs w:val="24"/>
        </w:rPr>
        <w:t>-mail</w:t>
      </w:r>
      <w:proofErr w:type="spellEnd"/>
      <w:r w:rsidRPr="0088055F">
        <w:rPr>
          <w:rFonts w:ascii="Times New Roman" w:hAnsi="Times New Roman" w:cs="Times New Roman"/>
          <w:b/>
          <w:sz w:val="24"/>
          <w:szCs w:val="24"/>
        </w:rPr>
        <w:t>:</w:t>
      </w:r>
      <w:r w:rsidRPr="008805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hyperlink r:id="rId8" w:history="1">
        <w:r w:rsidR="0088055F" w:rsidRPr="0088055F">
          <w:rPr>
            <w:rStyle w:val="aa"/>
            <w:rFonts w:ascii="Times New Roman" w:hAnsi="Times New Roman" w:cs="Times New Roman"/>
            <w:lang w:val="en-US"/>
          </w:rPr>
          <w:t>consultant</w:t>
        </w:r>
        <w:r w:rsidR="0088055F" w:rsidRPr="0088055F">
          <w:rPr>
            <w:rStyle w:val="aa"/>
            <w:rFonts w:ascii="Times New Roman" w:hAnsi="Times New Roman" w:cs="Times New Roman"/>
          </w:rPr>
          <w:t>.</w:t>
        </w:r>
        <w:proofErr w:type="spellStart"/>
        <w:r w:rsidR="0088055F" w:rsidRPr="0088055F">
          <w:rPr>
            <w:rStyle w:val="aa"/>
            <w:rFonts w:ascii="Times New Roman" w:hAnsi="Times New Roman" w:cs="Times New Roman"/>
            <w:lang w:val="en-US"/>
          </w:rPr>
          <w:t>anyta</w:t>
        </w:r>
        <w:proofErr w:type="spellEnd"/>
        <w:r w:rsidR="0088055F" w:rsidRPr="0088055F">
          <w:rPr>
            <w:rStyle w:val="aa"/>
            <w:rFonts w:ascii="Times New Roman" w:hAnsi="Times New Roman" w:cs="Times New Roman"/>
          </w:rPr>
          <w:t>-</w:t>
        </w:r>
        <w:r w:rsidR="0088055F" w:rsidRPr="0088055F">
          <w:rPr>
            <w:rStyle w:val="aa"/>
            <w:rFonts w:ascii="Times New Roman" w:hAnsi="Times New Roman" w:cs="Times New Roman"/>
            <w:lang w:val="en-US"/>
          </w:rPr>
          <w:t>sad</w:t>
        </w:r>
        <w:r w:rsidR="0088055F" w:rsidRPr="0088055F">
          <w:rPr>
            <w:rStyle w:val="aa"/>
            <w:rFonts w:ascii="Times New Roman" w:hAnsi="Times New Roman" w:cs="Times New Roman"/>
          </w:rPr>
          <w:t>@</w:t>
        </w:r>
        <w:proofErr w:type="spellStart"/>
        <w:r w:rsidR="0088055F" w:rsidRPr="0088055F">
          <w:rPr>
            <w:rStyle w:val="aa"/>
            <w:rFonts w:ascii="Times New Roman" w:hAnsi="Times New Roman" w:cs="Times New Roman"/>
            <w:lang w:val="en-US"/>
          </w:rPr>
          <w:t>yandex</w:t>
        </w:r>
        <w:proofErr w:type="spellEnd"/>
        <w:r w:rsidR="0088055F" w:rsidRPr="0088055F">
          <w:rPr>
            <w:rStyle w:val="aa"/>
            <w:rFonts w:ascii="Times New Roman" w:hAnsi="Times New Roman" w:cs="Times New Roman"/>
          </w:rPr>
          <w:t>/</w:t>
        </w:r>
        <w:proofErr w:type="spellStart"/>
        <w:r w:rsidR="0088055F" w:rsidRPr="0088055F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88055F" w:rsidRPr="0088055F">
        <w:t xml:space="preserve"> </w:t>
      </w:r>
    </w:p>
    <w:p w:rsidR="00180411" w:rsidRPr="00A22FA4" w:rsidRDefault="00180411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1.4 Информация об услуге предоставляется в разных формах через различные источники для гарантированного информирования Получателей</w:t>
      </w:r>
      <w:r w:rsidR="00084CB4" w:rsidRPr="00A22FA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A22FA4">
        <w:rPr>
          <w:rFonts w:ascii="Times New Roman" w:hAnsi="Times New Roman" w:cs="Times New Roman"/>
          <w:sz w:val="24"/>
          <w:szCs w:val="24"/>
        </w:rPr>
        <w:t xml:space="preserve"> о порядке, условиях доступа к ее получению.</w:t>
      </w:r>
    </w:p>
    <w:p w:rsidR="00180411" w:rsidRPr="00A22FA4" w:rsidRDefault="00180411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Информация о предоставлении Услуги размещается:</w:t>
      </w:r>
    </w:p>
    <w:p w:rsidR="00660B3F" w:rsidRPr="00660B3F" w:rsidRDefault="00180411" w:rsidP="00F44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4E44EF" w:rsidRPr="00A22FA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E44EF" w:rsidRPr="00A22FA4">
        <w:rPr>
          <w:rFonts w:ascii="Times New Roman" w:hAnsi="Times New Roman" w:cs="Times New Roman"/>
          <w:sz w:val="24"/>
          <w:szCs w:val="24"/>
        </w:rPr>
        <w:t>ГБДОУ  НАО «ЦРР – ДС  «Аннушка»</w:t>
      </w:r>
      <w:r w:rsidR="00660B3F">
        <w:rPr>
          <w:rFonts w:ascii="Times New Roman" w:hAnsi="Times New Roman" w:cs="Times New Roman"/>
          <w:sz w:val="24"/>
          <w:szCs w:val="24"/>
        </w:rPr>
        <w:t xml:space="preserve">, </w:t>
      </w:r>
      <w:r w:rsidRPr="00A22FA4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hyperlink r:id="rId9" w:history="1">
        <w:r w:rsidR="00F44BF3" w:rsidRPr="0044765E">
          <w:rPr>
            <w:rStyle w:val="aa"/>
            <w:rFonts w:ascii="Times New Roman" w:hAnsi="Times New Roman" w:cs="Times New Roman"/>
          </w:rPr>
          <w:t>http://dou-annushka.ru/</w:t>
        </w:r>
      </w:hyperlink>
      <w:r w:rsidR="00F44BF3" w:rsidRPr="0044765E">
        <w:rPr>
          <w:rFonts w:ascii="Times New Roman" w:hAnsi="Times New Roman" w:cs="Times New Roman"/>
        </w:rPr>
        <w:t xml:space="preserve"> </w:t>
      </w:r>
    </w:p>
    <w:p w:rsidR="00660B3F" w:rsidRDefault="00180411" w:rsidP="00F44B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765E">
        <w:rPr>
          <w:rFonts w:ascii="Times New Roman" w:hAnsi="Times New Roman" w:cs="Times New Roman"/>
          <w:sz w:val="24"/>
          <w:szCs w:val="24"/>
        </w:rPr>
        <w:t>в социальных сетях «</w:t>
      </w:r>
      <w:proofErr w:type="spellStart"/>
      <w:r w:rsidRPr="0044765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44765E">
        <w:rPr>
          <w:rFonts w:ascii="Times New Roman" w:hAnsi="Times New Roman" w:cs="Times New Roman"/>
          <w:sz w:val="24"/>
          <w:szCs w:val="24"/>
        </w:rPr>
        <w:t xml:space="preserve">» </w:t>
      </w:r>
      <w:hyperlink r:id="rId10" w:history="1">
        <w:r w:rsidR="00F44BF3" w:rsidRPr="0044765E">
          <w:rPr>
            <w:rStyle w:val="aa"/>
            <w:rFonts w:ascii="Times New Roman" w:hAnsi="Times New Roman" w:cs="Times New Roman"/>
          </w:rPr>
          <w:t>https://vk.com/club145603224</w:t>
        </w:r>
      </w:hyperlink>
      <w:r w:rsidR="00F44BF3" w:rsidRPr="0044765E">
        <w:rPr>
          <w:rFonts w:ascii="Times New Roman" w:hAnsi="Times New Roman" w:cs="Times New Roman"/>
        </w:rPr>
        <w:t xml:space="preserve"> </w:t>
      </w:r>
    </w:p>
    <w:p w:rsidR="00180411" w:rsidRPr="00A22FA4" w:rsidRDefault="00180411" w:rsidP="00F44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65E">
        <w:rPr>
          <w:rFonts w:ascii="Times New Roman" w:hAnsi="Times New Roman" w:cs="Times New Roman"/>
          <w:sz w:val="24"/>
          <w:szCs w:val="24"/>
        </w:rPr>
        <w:t>на ин</w:t>
      </w:r>
      <w:r w:rsidR="00493518" w:rsidRPr="0044765E">
        <w:rPr>
          <w:rFonts w:ascii="Times New Roman" w:hAnsi="Times New Roman" w:cs="Times New Roman"/>
          <w:sz w:val="24"/>
          <w:szCs w:val="24"/>
        </w:rPr>
        <w:t>формационных стендах учрежд</w:t>
      </w:r>
      <w:r w:rsidR="00493518" w:rsidRPr="00A22FA4">
        <w:rPr>
          <w:rFonts w:ascii="Times New Roman" w:hAnsi="Times New Roman" w:cs="Times New Roman"/>
          <w:sz w:val="24"/>
          <w:szCs w:val="24"/>
        </w:rPr>
        <w:t>ения.</w:t>
      </w:r>
    </w:p>
    <w:p w:rsidR="00660B3F" w:rsidRDefault="00660B3F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BF3" w:rsidRDefault="00F44BF3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4BF3" w:rsidRDefault="00F44BF3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171D" w:rsidRPr="00A22FA4" w:rsidRDefault="001B171D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411" w:rsidRPr="00A22FA4" w:rsidRDefault="006141BA" w:rsidP="00A22FA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2</w:t>
      </w:r>
      <w:r w:rsidRPr="00A22F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7139" w:rsidRPr="00A22FA4">
        <w:rPr>
          <w:rFonts w:ascii="Times New Roman" w:hAnsi="Times New Roman" w:cs="Times New Roman"/>
          <w:b/>
          <w:sz w:val="24"/>
          <w:szCs w:val="24"/>
        </w:rPr>
        <w:t>ПОРЯДОК РАССМОТРЕНИЯ ЗАЯВЛЕНИЯ О ПРЕДОСТАВЛЕНИИ УСЛУГИ, ЕГО ВЫПОЛНЕНИЕ И РЕЗУЛЬТАТЫ</w:t>
      </w:r>
    </w:p>
    <w:p w:rsidR="0039132A" w:rsidRPr="00A22FA4" w:rsidRDefault="0039132A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411" w:rsidRPr="00A22FA4" w:rsidRDefault="00180411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A22FA4">
        <w:rPr>
          <w:rFonts w:ascii="Times New Roman" w:hAnsi="Times New Roman" w:cs="Times New Roman"/>
          <w:sz w:val="24"/>
          <w:szCs w:val="24"/>
        </w:rPr>
        <w:t>Наименование Услуги «Психолого-педагогическая, методическая, консультативная помощь родителям (законным представителям)»</w:t>
      </w:r>
      <w:r w:rsidR="00AF0CAA" w:rsidRPr="00A22FA4">
        <w:rPr>
          <w:rFonts w:ascii="Times New Roman" w:hAnsi="Times New Roman" w:cs="Times New Roman"/>
          <w:sz w:val="24"/>
          <w:szCs w:val="24"/>
        </w:rPr>
        <w:t xml:space="preserve"> (далее – Услуга)</w:t>
      </w:r>
      <w:r w:rsidRPr="00A22FA4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E56669" w:rsidRPr="00A22FA4" w:rsidRDefault="00180411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lastRenderedPageBreak/>
        <w:t>2.2. Услуга предоставляется</w:t>
      </w:r>
      <w:r w:rsidR="00E56669" w:rsidRPr="00A22FA4">
        <w:rPr>
          <w:rFonts w:ascii="Times New Roman" w:hAnsi="Times New Roman" w:cs="Times New Roman"/>
          <w:sz w:val="24"/>
          <w:szCs w:val="24"/>
        </w:rPr>
        <w:t>:</w:t>
      </w:r>
    </w:p>
    <w:p w:rsidR="004E44EF" w:rsidRPr="00A22FA4" w:rsidRDefault="00E56669" w:rsidP="00A2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-</w:t>
      </w:r>
      <w:r w:rsidR="00180411" w:rsidRPr="00A22FA4">
        <w:rPr>
          <w:rFonts w:ascii="Times New Roman" w:hAnsi="Times New Roman" w:cs="Times New Roman"/>
          <w:sz w:val="24"/>
          <w:szCs w:val="24"/>
        </w:rPr>
        <w:t xml:space="preserve"> </w:t>
      </w:r>
      <w:r w:rsidR="004E44EF" w:rsidRPr="00A22FA4">
        <w:rPr>
          <w:rFonts w:ascii="Times New Roman" w:hAnsi="Times New Roman" w:cs="Times New Roman"/>
          <w:sz w:val="24"/>
          <w:szCs w:val="24"/>
        </w:rPr>
        <w:t xml:space="preserve">педагогическими работниками </w:t>
      </w:r>
      <w:r w:rsidR="004E44EF" w:rsidRPr="00A22FA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E44EF" w:rsidRPr="00A22FA4">
        <w:rPr>
          <w:rFonts w:ascii="Times New Roman" w:hAnsi="Times New Roman" w:cs="Times New Roman"/>
          <w:sz w:val="24"/>
          <w:szCs w:val="24"/>
        </w:rPr>
        <w:t>ГБДОУ  НАО «ЦРР – ДС  «Аннушка».</w:t>
      </w:r>
    </w:p>
    <w:p w:rsidR="009C150C" w:rsidRPr="00660B3F" w:rsidRDefault="00E56669" w:rsidP="00A2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B3F">
        <w:rPr>
          <w:rFonts w:ascii="Times New Roman" w:hAnsi="Times New Roman" w:cs="Times New Roman"/>
          <w:sz w:val="24"/>
          <w:szCs w:val="24"/>
        </w:rPr>
        <w:t xml:space="preserve">2.3. </w:t>
      </w:r>
      <w:r w:rsidR="009C150C" w:rsidRPr="00660B3F">
        <w:rPr>
          <w:rFonts w:ascii="Times New Roman" w:hAnsi="Times New Roman" w:cs="Times New Roman"/>
          <w:sz w:val="24"/>
          <w:szCs w:val="24"/>
        </w:rPr>
        <w:t>Консультирование проводится в кабинете специалиста, который проводит консультацию.</w:t>
      </w:r>
    </w:p>
    <w:p w:rsidR="00DD7139" w:rsidRPr="00A22FA4" w:rsidRDefault="00180411" w:rsidP="001B1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2.3. Услуга оказы</w:t>
      </w:r>
      <w:r w:rsidR="00DD7139" w:rsidRPr="00A22FA4">
        <w:rPr>
          <w:rFonts w:ascii="Times New Roman" w:hAnsi="Times New Roman" w:cs="Times New Roman"/>
          <w:sz w:val="24"/>
          <w:szCs w:val="24"/>
        </w:rPr>
        <w:t>вается на безвозмездной основе.</w:t>
      </w:r>
    </w:p>
    <w:p w:rsidR="00DD7139" w:rsidRPr="00A22FA4" w:rsidRDefault="00DD7139" w:rsidP="001B1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2.4 </w:t>
      </w:r>
      <w:r w:rsidR="00660B3F">
        <w:rPr>
          <w:rFonts w:ascii="Times New Roman" w:hAnsi="Times New Roman" w:cs="Times New Roman"/>
          <w:sz w:val="24"/>
          <w:szCs w:val="24"/>
        </w:rPr>
        <w:t>Основания для оказания услуги:</w:t>
      </w:r>
      <w:r w:rsidRPr="00A22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139" w:rsidRPr="00A22FA4" w:rsidRDefault="00F44BF3" w:rsidP="00F4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7139" w:rsidRPr="00A22FA4">
        <w:rPr>
          <w:rFonts w:ascii="Times New Roman" w:hAnsi="Times New Roman" w:cs="Times New Roman"/>
          <w:sz w:val="24"/>
          <w:szCs w:val="24"/>
        </w:rPr>
        <w:t xml:space="preserve">письменное обращение; </w:t>
      </w:r>
    </w:p>
    <w:p w:rsidR="00660B3F" w:rsidRDefault="00F44BF3" w:rsidP="00F4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7139" w:rsidRPr="00A22FA4">
        <w:rPr>
          <w:rFonts w:ascii="Times New Roman" w:hAnsi="Times New Roman" w:cs="Times New Roman"/>
          <w:sz w:val="24"/>
          <w:szCs w:val="24"/>
        </w:rPr>
        <w:t>устное обращение по телефону</w:t>
      </w:r>
      <w:r w:rsidR="00660B3F">
        <w:rPr>
          <w:rFonts w:ascii="Times New Roman" w:hAnsi="Times New Roman" w:cs="Times New Roman"/>
          <w:sz w:val="24"/>
          <w:szCs w:val="24"/>
        </w:rPr>
        <w:t>, через воспитателей группы;</w:t>
      </w:r>
      <w:r w:rsidR="00DD7139" w:rsidRPr="00A22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139" w:rsidRPr="00A22FA4" w:rsidRDefault="00F44BF3" w:rsidP="00F4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7139" w:rsidRPr="00A22FA4">
        <w:rPr>
          <w:rFonts w:ascii="Times New Roman" w:hAnsi="Times New Roman" w:cs="Times New Roman"/>
          <w:sz w:val="24"/>
          <w:szCs w:val="24"/>
        </w:rPr>
        <w:t xml:space="preserve">электронная заявка. </w:t>
      </w:r>
    </w:p>
    <w:p w:rsidR="00DD7139" w:rsidRPr="00A22FA4" w:rsidRDefault="00DD71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b/>
          <w:sz w:val="24"/>
          <w:szCs w:val="24"/>
        </w:rPr>
        <w:t>Письменное обращение</w:t>
      </w:r>
      <w:r w:rsidRPr="00A22FA4">
        <w:rPr>
          <w:rFonts w:ascii="Times New Roman" w:hAnsi="Times New Roman" w:cs="Times New Roman"/>
          <w:sz w:val="24"/>
          <w:szCs w:val="24"/>
        </w:rPr>
        <w:t xml:space="preserve"> может осуществляться заявителем лично, направлено почтовым отправлением или передано в электронном виде по телекоммуникационным каналам связи, где в обязательном порядке указывается фамилия, имя, отчество, номера телефона заявителя и электронный адрес. </w:t>
      </w:r>
    </w:p>
    <w:p w:rsidR="00DD7139" w:rsidRPr="00A22FA4" w:rsidRDefault="00DD71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b/>
          <w:sz w:val="24"/>
          <w:szCs w:val="24"/>
        </w:rPr>
        <w:t>Устное обращение</w:t>
      </w:r>
      <w:r w:rsidRPr="00A22FA4">
        <w:rPr>
          <w:rFonts w:ascii="Times New Roman" w:hAnsi="Times New Roman" w:cs="Times New Roman"/>
          <w:sz w:val="24"/>
          <w:szCs w:val="24"/>
        </w:rPr>
        <w:t xml:space="preserve"> подразумевает посещение Консультационного центра или использование телефонной связи для получения психолого-педагогической, методической или консультативной помощи.</w:t>
      </w:r>
    </w:p>
    <w:p w:rsidR="00DD7139" w:rsidRPr="00A22FA4" w:rsidRDefault="00DD71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b/>
          <w:sz w:val="24"/>
          <w:szCs w:val="24"/>
        </w:rPr>
        <w:t>Электронная заявка</w:t>
      </w:r>
      <w:r w:rsidRPr="00A22FA4">
        <w:rPr>
          <w:rFonts w:ascii="Times New Roman" w:hAnsi="Times New Roman" w:cs="Times New Roman"/>
          <w:sz w:val="24"/>
          <w:szCs w:val="24"/>
        </w:rPr>
        <w:t xml:space="preserve"> подразумевает подачу запроса в соответствии с электронной формой, размещенной на сайте Консультационного центра. </w:t>
      </w:r>
    </w:p>
    <w:p w:rsidR="00DD7139" w:rsidRPr="00A22FA4" w:rsidRDefault="00DD71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Заявитель в устной форме по телефонной (мобильной) связи при личном обращении, через сайт, </w:t>
      </w:r>
      <w:proofErr w:type="spellStart"/>
      <w:r w:rsidRPr="00A22FA4">
        <w:rPr>
          <w:rFonts w:ascii="Times New Roman" w:hAnsi="Times New Roman" w:cs="Times New Roman"/>
          <w:sz w:val="24"/>
          <w:szCs w:val="24"/>
        </w:rPr>
        <w:t>скайп</w:t>
      </w:r>
      <w:proofErr w:type="spellEnd"/>
      <w:r w:rsidRPr="00A22FA4">
        <w:rPr>
          <w:rFonts w:ascii="Times New Roman" w:hAnsi="Times New Roman" w:cs="Times New Roman"/>
          <w:sz w:val="24"/>
          <w:szCs w:val="24"/>
        </w:rPr>
        <w:t>, по электронной почте или другими возможными способами связи проходит обязательную регистрацию. Все обращения (запросы, заявления) заявителей записываются и регистрируются в журнале учета предоставляемых услуг (возможно ведение журнала в электронном виде).</w:t>
      </w:r>
    </w:p>
    <w:p w:rsidR="00DD7139" w:rsidRPr="00A22FA4" w:rsidRDefault="00DD71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Сотрудником, ответственным за выполнение процедуры регистрации заявлений, регистрируется заявление в журнал предварительной записи на оказание услуг (возможно ведение журнала в электронном виде) в день его поступления в Консультационный центр. </w:t>
      </w:r>
    </w:p>
    <w:p w:rsidR="00DD7139" w:rsidRPr="00A22FA4" w:rsidRDefault="00DD71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Результатом процедуры является регистрация заявления и направление его на исполнение специалисту, ответственному за предоставление услуги.</w:t>
      </w:r>
    </w:p>
    <w:p w:rsidR="00DD7139" w:rsidRPr="00A22FA4" w:rsidRDefault="00DD7139" w:rsidP="00A2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2.5 </w:t>
      </w:r>
      <w:r w:rsidR="00EC27D4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услуги.</w:t>
      </w:r>
    </w:p>
    <w:p w:rsidR="00DD7139" w:rsidRPr="00A22FA4" w:rsidRDefault="00DD71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Для предоставления услуги в индивидуальной форме (очного личного приема) заявитель должен иметь при себе документ, удостоверяющий личность с подтверждением статуса род</w:t>
      </w:r>
      <w:r w:rsidR="00EC27D4">
        <w:rPr>
          <w:rFonts w:ascii="Times New Roman" w:hAnsi="Times New Roman" w:cs="Times New Roman"/>
          <w:sz w:val="24"/>
          <w:szCs w:val="24"/>
        </w:rPr>
        <w:t>ителя (законного представителя)</w:t>
      </w:r>
      <w:r w:rsidRPr="00A22FA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7139" w:rsidRPr="00A22FA4" w:rsidRDefault="00DD71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для граждан РФ - паспорт гражданина РФ или документ, его заменяющий, </w:t>
      </w:r>
    </w:p>
    <w:p w:rsidR="00DD7139" w:rsidRPr="00A22FA4" w:rsidRDefault="00DD71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для иностранных граждан - паспорт иностранного гражданина либо иной документ, установленный федеральным законодательством или признаваемый в соответствии с международным договором РФ в качестве документа, удостоверяющего личность иностранного гражданина в РФ,</w:t>
      </w:r>
    </w:p>
    <w:p w:rsidR="00DD7139" w:rsidRPr="00A22FA4" w:rsidRDefault="00DD71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FA4">
        <w:rPr>
          <w:rFonts w:ascii="Times New Roman" w:hAnsi="Times New Roman" w:cs="Times New Roman"/>
          <w:sz w:val="24"/>
          <w:szCs w:val="24"/>
        </w:rPr>
        <w:t>для лиц без гражданства - 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, разрешение на временное проживание, вид на жительство, а также иные документы, предусмотренные федеральным законодательством или признаваемые в соответствии с международным договором РФ в качестве документа, удостоверяющего личность лица без гражданства в РФ.</w:t>
      </w:r>
      <w:proofErr w:type="gramEnd"/>
    </w:p>
    <w:p w:rsidR="00DD7139" w:rsidRPr="00A22FA4" w:rsidRDefault="00DD71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Сотрудники Консультационного центра не вправе требовать от заявителя:</w:t>
      </w:r>
    </w:p>
    <w:p w:rsidR="00DD7139" w:rsidRPr="00A22FA4" w:rsidRDefault="00DD71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 </w:t>
      </w:r>
    </w:p>
    <w:p w:rsidR="00DD7139" w:rsidRPr="00A22FA4" w:rsidRDefault="00DD71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представления дополнительных документов и информации, в том числе подтверждающих внесение заявителем платы за предоставление услуги; </w:t>
      </w:r>
    </w:p>
    <w:p w:rsidR="00DD7139" w:rsidRPr="00A22FA4" w:rsidRDefault="00DD71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4">
        <w:rPr>
          <w:rFonts w:ascii="Times New Roman" w:hAnsi="Times New Roman" w:cs="Times New Roman"/>
          <w:sz w:val="24"/>
          <w:szCs w:val="24"/>
        </w:rPr>
        <w:lastRenderedPageBreak/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</w:t>
      </w:r>
      <w:r w:rsidRPr="00A22FA4">
        <w:rPr>
          <w:rFonts w:ascii="Times New Roman" w:hAnsi="Times New Roman" w:cs="Times New Roman"/>
          <w:sz w:val="24"/>
          <w:szCs w:val="24"/>
        </w:rPr>
        <w:t>.</w:t>
      </w:r>
    </w:p>
    <w:p w:rsidR="00EC27D4" w:rsidRDefault="00493518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2.6 </w:t>
      </w:r>
      <w:r w:rsidR="00DD7139" w:rsidRPr="00EC27D4">
        <w:rPr>
          <w:rFonts w:ascii="Times New Roman" w:hAnsi="Times New Roman" w:cs="Times New Roman"/>
          <w:sz w:val="24"/>
          <w:szCs w:val="24"/>
        </w:rPr>
        <w:t>Р</w:t>
      </w:r>
      <w:r w:rsidR="00EC27D4">
        <w:rPr>
          <w:rFonts w:ascii="Times New Roman" w:hAnsi="Times New Roman" w:cs="Times New Roman"/>
          <w:sz w:val="24"/>
          <w:szCs w:val="24"/>
        </w:rPr>
        <w:t xml:space="preserve">езультат рассмотрения заявлений о предоставлении услуги. </w:t>
      </w:r>
    </w:p>
    <w:p w:rsidR="00DD7139" w:rsidRPr="00A22FA4" w:rsidRDefault="00DD71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Конечным результатом оказания консультационной помощи на основании обращений в устной форме являются: </w:t>
      </w:r>
    </w:p>
    <w:p w:rsidR="00DD7139" w:rsidRPr="00A22FA4" w:rsidRDefault="00DD71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получение консультационной помощи (разъяснение, информирование, выдача рекомендаций) по существу обращений в устной форме; </w:t>
      </w:r>
    </w:p>
    <w:p w:rsidR="00DD7139" w:rsidRPr="00A22FA4" w:rsidRDefault="00DD71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предложения о направлении обращений в письменной форме для более детальной проработки вопроса (возможно с привлечением узких специалистов) с предоставлением письменного ответа (для разовых консультационных услуг); </w:t>
      </w:r>
    </w:p>
    <w:p w:rsidR="00DD7139" w:rsidRPr="00A22FA4" w:rsidRDefault="00DD71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предложения о направлении обращений в другие организации с указанием их контактных данных. </w:t>
      </w:r>
    </w:p>
    <w:p w:rsidR="00DD7139" w:rsidRPr="00A22FA4" w:rsidRDefault="00DD71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После окончания приема специалист, ответственный за предоставление услуги, в течение 5 минут заносит сведения о предоставленной заявителю информации в журнал учета предоставляемых услуг. </w:t>
      </w:r>
    </w:p>
    <w:p w:rsidR="00DD7139" w:rsidRPr="00A22FA4" w:rsidRDefault="00DD71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По итогам каждой оказанной услуги осуществляется оценка оказанных услуг в соответствие с опросным листом или электронной формы оценки оказанных услуг</w:t>
      </w:r>
      <w:r w:rsidR="00985923" w:rsidRPr="00A22FA4">
        <w:rPr>
          <w:rFonts w:ascii="Times New Roman" w:hAnsi="Times New Roman" w:cs="Times New Roman"/>
          <w:sz w:val="24"/>
          <w:szCs w:val="24"/>
        </w:rPr>
        <w:t xml:space="preserve"> (приложение 1 к настоящему порядку)</w:t>
      </w:r>
      <w:r w:rsidRPr="00A22FA4">
        <w:rPr>
          <w:rFonts w:ascii="Times New Roman" w:hAnsi="Times New Roman" w:cs="Times New Roman"/>
          <w:sz w:val="24"/>
          <w:szCs w:val="24"/>
        </w:rPr>
        <w:t>.</w:t>
      </w:r>
    </w:p>
    <w:p w:rsidR="006141BA" w:rsidRPr="00A22FA4" w:rsidRDefault="00FA0EAB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2.7</w:t>
      </w:r>
      <w:r w:rsidR="00384147" w:rsidRPr="00A22FA4">
        <w:rPr>
          <w:rFonts w:ascii="Times New Roman" w:hAnsi="Times New Roman" w:cs="Times New Roman"/>
          <w:sz w:val="24"/>
          <w:szCs w:val="24"/>
        </w:rPr>
        <w:t xml:space="preserve"> </w:t>
      </w:r>
      <w:r w:rsidR="00F9079A">
        <w:rPr>
          <w:rFonts w:ascii="Times New Roman" w:hAnsi="Times New Roman" w:cs="Times New Roman"/>
          <w:sz w:val="24"/>
          <w:szCs w:val="24"/>
        </w:rPr>
        <w:t xml:space="preserve"> </w:t>
      </w:r>
      <w:r w:rsidR="006141BA" w:rsidRPr="00A22FA4">
        <w:rPr>
          <w:rFonts w:ascii="Times New Roman" w:hAnsi="Times New Roman" w:cs="Times New Roman"/>
          <w:sz w:val="24"/>
          <w:szCs w:val="24"/>
        </w:rPr>
        <w:t>Психолого-педагогическая, методическая и консультативная помощь родителям (законным представителям) предусматривает разнообразный перечень запросов: основные закономерности развития ребенка, индивидуально-типологические особенности, прогноз развития ребенка, основные методы и приемы воспитания и обучения детей, проблемы детско-родительских отношений.</w:t>
      </w:r>
    </w:p>
    <w:p w:rsidR="00384147" w:rsidRPr="00A22FA4" w:rsidRDefault="00384147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Получатель услуги может, как обозначить тему своего запроса заранее, в ходе предварительной записи с целью дальнейшего получения услуги, так и обозначить тему своего запроса непосредственно в момент начала консультации. </w:t>
      </w:r>
    </w:p>
    <w:p w:rsidR="00384147" w:rsidRPr="00A22FA4" w:rsidRDefault="00384147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 Консультационный центр в ходе записи для оказания услуги может предложить обозначить тематику консультации для более эффективного оказания услуги. </w:t>
      </w:r>
    </w:p>
    <w:p w:rsidR="00172424" w:rsidRPr="00A22FA4" w:rsidRDefault="00172424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Консультационный центр не вправе навязывать получение услуги. </w:t>
      </w:r>
    </w:p>
    <w:p w:rsidR="00384147" w:rsidRPr="00A22FA4" w:rsidRDefault="00493518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2.8</w:t>
      </w:r>
      <w:proofErr w:type="gramStart"/>
      <w:r w:rsidR="00924BAB">
        <w:rPr>
          <w:rFonts w:ascii="Times New Roman" w:hAnsi="Times New Roman" w:cs="Times New Roman"/>
          <w:sz w:val="24"/>
          <w:szCs w:val="24"/>
        </w:rPr>
        <w:t xml:space="preserve"> </w:t>
      </w:r>
      <w:r w:rsidR="00172424" w:rsidRPr="00A22F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24BAB">
        <w:rPr>
          <w:rFonts w:ascii="Times New Roman" w:hAnsi="Times New Roman" w:cs="Times New Roman"/>
          <w:sz w:val="24"/>
          <w:szCs w:val="24"/>
        </w:rPr>
        <w:t xml:space="preserve"> </w:t>
      </w:r>
      <w:r w:rsidR="00172424" w:rsidRPr="00A22FA4">
        <w:rPr>
          <w:rFonts w:ascii="Times New Roman" w:hAnsi="Times New Roman" w:cs="Times New Roman"/>
          <w:sz w:val="24"/>
          <w:szCs w:val="24"/>
        </w:rPr>
        <w:t xml:space="preserve">зависимости от предварительного запроса получателя услуги Консультационный центр подбирает соответствующего исполнителя, специалиста. </w:t>
      </w:r>
    </w:p>
    <w:p w:rsidR="00172424" w:rsidRPr="00A22FA4" w:rsidRDefault="00172424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В случае если в ходе оказания услуги выясняется необходимость привлечения иного специалиста, это осуществляется по решению Консультационного центра в пределах его возможностей. </w:t>
      </w:r>
    </w:p>
    <w:p w:rsidR="00530D39" w:rsidRPr="00A22FA4" w:rsidRDefault="00530D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Услуга может быть оказана одновременно двумя консультантами по решению Консультационного центра с согласия либо по инициативе получателя услуги.</w:t>
      </w:r>
    </w:p>
    <w:p w:rsidR="00530D39" w:rsidRPr="00A22FA4" w:rsidRDefault="00530D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Получатель услуги имеет возможность обратиться за консультацией не просто в Консультационный центр к любому лицу, а к конкретному лицу, которому он доверяет. При этом возможность получения услуги определяется не по доступности конкретного специалиста (консультанта) для получения услуги, а по возможности получения консультации у любого квалифицированного с</w:t>
      </w:r>
      <w:r w:rsidR="00493518" w:rsidRPr="00A22FA4">
        <w:rPr>
          <w:rFonts w:ascii="Times New Roman" w:hAnsi="Times New Roman" w:cs="Times New Roman"/>
          <w:sz w:val="24"/>
          <w:szCs w:val="24"/>
        </w:rPr>
        <w:t>пециалиста в определенный срок.</w:t>
      </w:r>
    </w:p>
    <w:p w:rsidR="00530D39" w:rsidRPr="00A22FA4" w:rsidRDefault="00493518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2.9</w:t>
      </w:r>
      <w:r w:rsidR="00D9792B" w:rsidRPr="00A22FA4">
        <w:rPr>
          <w:rFonts w:ascii="Times New Roman" w:hAnsi="Times New Roman" w:cs="Times New Roman"/>
          <w:sz w:val="24"/>
          <w:szCs w:val="24"/>
        </w:rPr>
        <w:t xml:space="preserve"> </w:t>
      </w:r>
      <w:r w:rsidR="00530D39" w:rsidRPr="00A22FA4">
        <w:rPr>
          <w:rFonts w:ascii="Times New Roman" w:hAnsi="Times New Roman" w:cs="Times New Roman"/>
          <w:sz w:val="24"/>
          <w:szCs w:val="24"/>
        </w:rPr>
        <w:t>Информация о консультантах размещается на сайте</w:t>
      </w:r>
      <w:r w:rsidR="00491B7D">
        <w:rPr>
          <w:rFonts w:ascii="Times New Roman" w:hAnsi="Times New Roman" w:cs="Times New Roman"/>
          <w:sz w:val="24"/>
          <w:szCs w:val="24"/>
        </w:rPr>
        <w:t xml:space="preserve"> </w:t>
      </w:r>
      <w:r w:rsidR="00924BAB" w:rsidRPr="00924BAB">
        <w:rPr>
          <w:rFonts w:ascii="Times New Roman" w:hAnsi="Times New Roman" w:cs="Times New Roman"/>
          <w:sz w:val="24"/>
          <w:szCs w:val="24"/>
        </w:rPr>
        <w:t>ГБДОУ НАО «ЦРР – ДС «Аннушка»</w:t>
      </w:r>
      <w:r w:rsidR="00924BAB">
        <w:rPr>
          <w:rFonts w:ascii="Times New Roman" w:hAnsi="Times New Roman" w:cs="Times New Roman"/>
          <w:sz w:val="24"/>
          <w:szCs w:val="24"/>
        </w:rPr>
        <w:t xml:space="preserve"> </w:t>
      </w:r>
      <w:r w:rsidR="00530D39" w:rsidRPr="00A22FA4">
        <w:rPr>
          <w:rFonts w:ascii="Times New Roman" w:hAnsi="Times New Roman" w:cs="Times New Roman"/>
          <w:sz w:val="24"/>
          <w:szCs w:val="24"/>
        </w:rPr>
        <w:t>«ПОДДЕРЖКА СЕМЕЙ, ИМЕЮЩИХ ДЕТЕЙ</w:t>
      </w:r>
      <w:r w:rsidR="005C7582" w:rsidRPr="00A22FA4">
        <w:rPr>
          <w:rFonts w:ascii="Times New Roman" w:hAnsi="Times New Roman" w:cs="Times New Roman"/>
          <w:sz w:val="24"/>
          <w:szCs w:val="24"/>
        </w:rPr>
        <w:t xml:space="preserve">» </w:t>
      </w:r>
      <w:r w:rsidR="00530D39" w:rsidRPr="00A22FA4">
        <w:rPr>
          <w:rFonts w:ascii="Times New Roman" w:hAnsi="Times New Roman" w:cs="Times New Roman"/>
          <w:sz w:val="24"/>
          <w:szCs w:val="24"/>
        </w:rPr>
        <w:t xml:space="preserve">для осуществления информированного выбора получателями услуги. </w:t>
      </w:r>
    </w:p>
    <w:p w:rsidR="00530D39" w:rsidRPr="00A22FA4" w:rsidRDefault="00530D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Размещение такой информации осуществляется с учетом действующего законодательства о персональных данных.</w:t>
      </w:r>
    </w:p>
    <w:p w:rsidR="00530D39" w:rsidRPr="00A22FA4" w:rsidRDefault="00493518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2.10</w:t>
      </w:r>
      <w:r w:rsidR="00530D39" w:rsidRPr="00A22FA4">
        <w:rPr>
          <w:rFonts w:ascii="Times New Roman" w:hAnsi="Times New Roman" w:cs="Times New Roman"/>
          <w:sz w:val="24"/>
          <w:szCs w:val="24"/>
        </w:rPr>
        <w:t xml:space="preserve"> Информация, полученная специалистом (консультантом) в ходе оказания услуги, является конфиденциальной и представляет собой персональные данные. Разглашение такой информации запрещается, обязанность соблюдать конфиденциальность информации закрепляется в трудовых договорах, должностных </w:t>
      </w:r>
      <w:r w:rsidR="00530D39" w:rsidRPr="00A22FA4">
        <w:rPr>
          <w:rFonts w:ascii="Times New Roman" w:hAnsi="Times New Roman" w:cs="Times New Roman"/>
          <w:sz w:val="24"/>
          <w:szCs w:val="24"/>
        </w:rPr>
        <w:lastRenderedPageBreak/>
        <w:t>инструкциях, гражданско-правовых договорах и иных документах Консультационного центра.</w:t>
      </w:r>
    </w:p>
    <w:p w:rsidR="00D9792B" w:rsidRPr="00A22FA4" w:rsidRDefault="00493518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2.11</w:t>
      </w:r>
      <w:r w:rsidR="00530D39" w:rsidRPr="00A22FA4">
        <w:rPr>
          <w:rFonts w:ascii="Times New Roman" w:hAnsi="Times New Roman" w:cs="Times New Roman"/>
          <w:sz w:val="24"/>
          <w:szCs w:val="24"/>
        </w:rPr>
        <w:t xml:space="preserve"> </w:t>
      </w:r>
      <w:r w:rsidR="00D9792B" w:rsidRPr="00A22FA4">
        <w:rPr>
          <w:rFonts w:ascii="Times New Roman" w:hAnsi="Times New Roman" w:cs="Times New Roman"/>
          <w:sz w:val="24"/>
          <w:szCs w:val="24"/>
        </w:rPr>
        <w:t xml:space="preserve">Получатели услуг обращаются за услугой по мере возникновения необходимости, и имеют право на получение более чем одной услуги в течение календарного года. </w:t>
      </w:r>
    </w:p>
    <w:p w:rsidR="00172424" w:rsidRPr="00A22FA4" w:rsidRDefault="00D9792B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Получатель вправе обратиться за следующей консультацией в случае, если у него вновь возникла такая потребность. Возможность записи для получения повторной консультации предоставляется не позднее чем в течение 10 дней со дня осуществления записи.</w:t>
      </w:r>
    </w:p>
    <w:p w:rsidR="00924BAB" w:rsidRPr="00924BAB" w:rsidRDefault="00493518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2.12</w:t>
      </w:r>
      <w:proofErr w:type="gramStart"/>
      <w:r w:rsidR="00530D39" w:rsidRPr="00A22FA4">
        <w:rPr>
          <w:rFonts w:ascii="Times New Roman" w:hAnsi="Times New Roman" w:cs="Times New Roman"/>
          <w:sz w:val="24"/>
          <w:szCs w:val="24"/>
        </w:rPr>
        <w:t xml:space="preserve"> </w:t>
      </w:r>
      <w:r w:rsidR="00924BAB" w:rsidRPr="00924B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24BAB" w:rsidRPr="00924BAB">
        <w:rPr>
          <w:rFonts w:ascii="Times New Roman" w:hAnsi="Times New Roman" w:cs="Times New Roman"/>
          <w:sz w:val="24"/>
          <w:szCs w:val="24"/>
        </w:rPr>
        <w:t xml:space="preserve"> Консультационном центре имеется возможность получения консультации в рабочий день, в рабочее время (согласно графику работы специалистов).</w:t>
      </w:r>
    </w:p>
    <w:p w:rsidR="00384147" w:rsidRPr="00A22FA4" w:rsidRDefault="00493518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2FA4">
        <w:rPr>
          <w:rFonts w:ascii="Times New Roman" w:hAnsi="Times New Roman" w:cs="Times New Roman"/>
          <w:sz w:val="24"/>
          <w:szCs w:val="24"/>
        </w:rPr>
        <w:t>2.13</w:t>
      </w:r>
      <w:r w:rsidR="00530D39" w:rsidRPr="00A22FA4">
        <w:rPr>
          <w:rFonts w:ascii="Times New Roman" w:hAnsi="Times New Roman" w:cs="Times New Roman"/>
          <w:sz w:val="24"/>
          <w:szCs w:val="24"/>
        </w:rPr>
        <w:t xml:space="preserve"> </w:t>
      </w:r>
      <w:r w:rsidR="00924BAB">
        <w:rPr>
          <w:rFonts w:ascii="Times New Roman" w:hAnsi="Times New Roman" w:cs="Times New Roman"/>
          <w:sz w:val="24"/>
          <w:szCs w:val="24"/>
        </w:rPr>
        <w:t>Содержание любого вида услуг составляет консультативная помощь получателями услуги</w:t>
      </w:r>
      <w:r w:rsidR="00530D39" w:rsidRPr="00A22FA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84147" w:rsidRPr="00A22FA4" w:rsidRDefault="00384147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b/>
          <w:sz w:val="24"/>
          <w:szCs w:val="24"/>
        </w:rPr>
        <w:t>Консультативная помощь</w:t>
      </w:r>
      <w:r w:rsidRPr="00A22FA4">
        <w:rPr>
          <w:rFonts w:ascii="Times New Roman" w:hAnsi="Times New Roman" w:cs="Times New Roman"/>
          <w:sz w:val="24"/>
          <w:szCs w:val="24"/>
        </w:rPr>
        <w:t xml:space="preserve"> (далее - консультация) представляет собой устную консультацию в виде ответов на вопросы, которую предоставляет квалифицированный специалист - консультант, специалист центра, обладающий необходимыми навыками, компетенциями, образованием, в том числе дополнительным профессиональным образованием. </w:t>
      </w:r>
    </w:p>
    <w:p w:rsidR="00384147" w:rsidRPr="00A22FA4" w:rsidRDefault="00384147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b/>
          <w:sz w:val="24"/>
          <w:szCs w:val="24"/>
        </w:rPr>
        <w:t>Устная консультация</w:t>
      </w:r>
      <w:r w:rsidRPr="00A22FA4">
        <w:rPr>
          <w:rFonts w:ascii="Times New Roman" w:hAnsi="Times New Roman" w:cs="Times New Roman"/>
          <w:sz w:val="24"/>
          <w:szCs w:val="24"/>
        </w:rPr>
        <w:t xml:space="preserve"> предполагает выбор любого запроса получателем консультации в пределах вопросов образования, воспитания и развития детей, в рамках психолого-педагогической, методической либо консультативной помощи, и последующие ответы консультанта на вопросы получателя консультации.</w:t>
      </w:r>
    </w:p>
    <w:p w:rsidR="00384147" w:rsidRPr="00A22FA4" w:rsidRDefault="00384147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b/>
          <w:sz w:val="24"/>
          <w:szCs w:val="24"/>
        </w:rPr>
        <w:t>Вопросы образования детей</w:t>
      </w:r>
      <w:r w:rsidRPr="00A22FA4">
        <w:rPr>
          <w:rFonts w:ascii="Times New Roman" w:hAnsi="Times New Roman" w:cs="Times New Roman"/>
          <w:sz w:val="24"/>
          <w:szCs w:val="24"/>
        </w:rPr>
        <w:t xml:space="preserve"> включают в себя вопросы содержания обучения и воспитания детей, реализации прав и законных интересов детей, выбора формы образования и обучения, и иные вопросы, непосредственно связанные с образовательной деятельностью.</w:t>
      </w:r>
    </w:p>
    <w:p w:rsidR="00384147" w:rsidRPr="00A22FA4" w:rsidRDefault="00384147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FA4">
        <w:rPr>
          <w:rFonts w:ascii="Times New Roman" w:hAnsi="Times New Roman" w:cs="Times New Roman"/>
          <w:b/>
          <w:sz w:val="24"/>
          <w:szCs w:val="24"/>
        </w:rPr>
        <w:t>В случае если запрос получателя консультации лежит вне обозначенных рамок</w:t>
      </w:r>
      <w:r w:rsidRPr="00A22FA4">
        <w:rPr>
          <w:rFonts w:ascii="Times New Roman" w:hAnsi="Times New Roman" w:cs="Times New Roman"/>
          <w:sz w:val="24"/>
          <w:szCs w:val="24"/>
        </w:rPr>
        <w:t xml:space="preserve"> (например, в ходе оказания услуги выясняется, что есть потребность в консультации по вопросам, не связанным с образованием и воспитанием детей), специалист (консультант) доводит до сведения получателя консультации информацию, что вопрос выходит за пределы оказываемой консультации, а также, при наличии такой возможности, предоставляет контактную информацию органов государственной власти и организаций, в</w:t>
      </w:r>
      <w:proofErr w:type="gramEnd"/>
      <w:r w:rsidRPr="00A22F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2FA4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A22FA4">
        <w:rPr>
          <w:rFonts w:ascii="Times New Roman" w:hAnsi="Times New Roman" w:cs="Times New Roman"/>
          <w:sz w:val="24"/>
          <w:szCs w:val="24"/>
        </w:rPr>
        <w:t xml:space="preserve"> можно обратиться за помощью по данному вопросу. </w:t>
      </w:r>
    </w:p>
    <w:p w:rsidR="00384147" w:rsidRPr="00A22FA4" w:rsidRDefault="00384147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FA4">
        <w:rPr>
          <w:rFonts w:ascii="Times New Roman" w:hAnsi="Times New Roman" w:cs="Times New Roman"/>
          <w:b/>
          <w:sz w:val="24"/>
          <w:szCs w:val="24"/>
        </w:rPr>
        <w:t>Информация о ключевых органах и организациях размещается публично</w:t>
      </w:r>
      <w:r w:rsidRPr="00A22FA4">
        <w:rPr>
          <w:rFonts w:ascii="Times New Roman" w:hAnsi="Times New Roman" w:cs="Times New Roman"/>
          <w:sz w:val="24"/>
          <w:szCs w:val="24"/>
        </w:rPr>
        <w:t xml:space="preserve"> на стенде и в сети «Интернет» на сайте </w:t>
      </w:r>
      <w:r w:rsidR="00E41DF8">
        <w:rPr>
          <w:rFonts w:ascii="Times New Roman" w:hAnsi="Times New Roman" w:cs="Times New Roman"/>
          <w:sz w:val="24"/>
          <w:szCs w:val="24"/>
        </w:rPr>
        <w:t>ГБДОУ НАО «ЦРР-ДС «Аннушка» в разделе</w:t>
      </w:r>
      <w:r w:rsidRPr="00A22FA4">
        <w:rPr>
          <w:rFonts w:ascii="Times New Roman" w:hAnsi="Times New Roman" w:cs="Times New Roman"/>
          <w:sz w:val="24"/>
          <w:szCs w:val="24"/>
        </w:rPr>
        <w:t xml:space="preserve"> «ПОДДЕРЖКА СЕМЕЙ, ИМЕЮЩИХ ДЕТЕЙ» (информация о контактных данных органов управления образованием, прокуратуры, комиссии по делам несовершеннолетних и защите их прав, органов опеки и попечительства, бесплатных юридических консультаций при их наличии и т.п.).</w:t>
      </w:r>
      <w:proofErr w:type="gramEnd"/>
    </w:p>
    <w:p w:rsidR="00384147" w:rsidRPr="00A22FA4" w:rsidRDefault="00384147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FA4">
        <w:rPr>
          <w:rFonts w:ascii="Times New Roman" w:hAnsi="Times New Roman" w:cs="Times New Roman"/>
          <w:sz w:val="24"/>
          <w:szCs w:val="24"/>
        </w:rPr>
        <w:t xml:space="preserve">В ходе консультации </w:t>
      </w:r>
      <w:r w:rsidRPr="00A22FA4">
        <w:rPr>
          <w:rFonts w:ascii="Times New Roman" w:hAnsi="Times New Roman" w:cs="Times New Roman"/>
          <w:b/>
          <w:sz w:val="24"/>
          <w:szCs w:val="24"/>
        </w:rPr>
        <w:t>специалист (консультант) оказывает информационную помощь получателю консультации, но</w:t>
      </w:r>
      <w:r w:rsidRPr="00A22FA4">
        <w:rPr>
          <w:rFonts w:ascii="Times New Roman" w:hAnsi="Times New Roman" w:cs="Times New Roman"/>
          <w:sz w:val="24"/>
          <w:szCs w:val="24"/>
        </w:rPr>
        <w:t xml:space="preserve"> </w:t>
      </w:r>
      <w:r w:rsidRPr="00A22FA4">
        <w:rPr>
          <w:rFonts w:ascii="Times New Roman" w:hAnsi="Times New Roman" w:cs="Times New Roman"/>
          <w:b/>
          <w:sz w:val="24"/>
          <w:szCs w:val="24"/>
        </w:rPr>
        <w:t>не выполняет за получателя те или иные виды действий</w:t>
      </w:r>
      <w:r w:rsidRPr="00A22FA4">
        <w:rPr>
          <w:rFonts w:ascii="Times New Roman" w:hAnsi="Times New Roman" w:cs="Times New Roman"/>
          <w:sz w:val="24"/>
          <w:szCs w:val="24"/>
        </w:rPr>
        <w:t xml:space="preserve"> (например, не заполняет формы документов, хотя может оказывать помощь в их заполнении, не изготавливает копии документов для получателя услуги, не ведет переговоров с третьими лицами от имени получателя услуги, не представляет интересы получателя услуги в государственных органах, организациях и т</w:t>
      </w:r>
      <w:proofErr w:type="gramEnd"/>
      <w:r w:rsidRPr="00A22FA4">
        <w:rPr>
          <w:rFonts w:ascii="Times New Roman" w:hAnsi="Times New Roman" w:cs="Times New Roman"/>
          <w:sz w:val="24"/>
          <w:szCs w:val="24"/>
        </w:rPr>
        <w:t xml:space="preserve">.п.). </w:t>
      </w:r>
    </w:p>
    <w:p w:rsidR="00530D39" w:rsidRPr="00A22FA4" w:rsidRDefault="00530D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При необходимости специалист (консультант) может письменно направить на адрес электронной почты получателя консультации необходимые ему нормативные правовые и методические документы, а также ссылки на электронные ресурсы в сети Интернет, на которых получатель услуги может получить необходимую информацию.  </w:t>
      </w:r>
    </w:p>
    <w:p w:rsidR="00530D39" w:rsidRPr="00A22FA4" w:rsidRDefault="00530D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Запись на электронные носители информации, предоставленные получателем консультации, специалистом (консультантом) не осуществляется.</w:t>
      </w:r>
    </w:p>
    <w:p w:rsidR="00530D39" w:rsidRPr="00A22FA4" w:rsidRDefault="00530D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lastRenderedPageBreak/>
        <w:t>Осуществление записи хода консультации по инициативе Консультационного центра либо консультанта запрещается по любым мотивам (включая повышение квалификации консультанта), за исключением случаев, когда получатель услуги дал на это свое письменное согласие.</w:t>
      </w:r>
    </w:p>
    <w:p w:rsidR="00530D39" w:rsidRPr="00A22FA4" w:rsidRDefault="00530D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Получатель услуги вправе осуществлять </w:t>
      </w:r>
      <w:proofErr w:type="spellStart"/>
      <w:r w:rsidRPr="00A22FA4">
        <w:rPr>
          <w:rFonts w:ascii="Times New Roman" w:hAnsi="Times New Roman" w:cs="Times New Roman"/>
          <w:sz w:val="24"/>
          <w:szCs w:val="24"/>
        </w:rPr>
        <w:t>аудио-либо</w:t>
      </w:r>
      <w:proofErr w:type="spellEnd"/>
      <w:r w:rsidRPr="00A22FA4">
        <w:rPr>
          <w:rFonts w:ascii="Times New Roman" w:hAnsi="Times New Roman" w:cs="Times New Roman"/>
          <w:sz w:val="24"/>
          <w:szCs w:val="24"/>
        </w:rPr>
        <w:t xml:space="preserve"> видеозапись предоставленной ему услуги (например, для лучшего сохранения всей полученной информации), при условии предварительного уведомления консультанта об осуществлении записи, ведения записи открыто и таким образом, который не препятствует или не затрудняет оказание услуги. </w:t>
      </w:r>
    </w:p>
    <w:p w:rsidR="00530D39" w:rsidRPr="00A22FA4" w:rsidRDefault="00530D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Консультационный центр не обязан предоставлять оборудование и обеспечивать возможности для осуществления такой записи (например, не обязан предоставлять возможность подключения электроприборов к электросетям, и т.п.).</w:t>
      </w:r>
    </w:p>
    <w:p w:rsidR="00BD6C67" w:rsidRPr="00A22FA4" w:rsidRDefault="00BD6C67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Специалисты имеют право на получение информации об оценке их деятельности получателями услуги.</w:t>
      </w:r>
    </w:p>
    <w:p w:rsidR="00BD6C67" w:rsidRPr="00A22FA4" w:rsidRDefault="00BD6C67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В конце получения услуги обратившемуся предоставляется возможность оценить услугу с помощью разработанных бланков (приложение 1 к настоящему Порядку) или </w:t>
      </w:r>
      <w:proofErr w:type="spellStart"/>
      <w:r w:rsidRPr="00A22FA4">
        <w:rPr>
          <w:rFonts w:ascii="Times New Roman" w:hAnsi="Times New Roman" w:cs="Times New Roman"/>
          <w:sz w:val="24"/>
          <w:szCs w:val="24"/>
        </w:rPr>
        <w:t>онлайн-опросов</w:t>
      </w:r>
      <w:proofErr w:type="spellEnd"/>
      <w:r w:rsidRPr="00A22FA4">
        <w:rPr>
          <w:rFonts w:ascii="Times New Roman" w:hAnsi="Times New Roman" w:cs="Times New Roman"/>
          <w:sz w:val="24"/>
          <w:szCs w:val="24"/>
        </w:rPr>
        <w:t>, направляется по итогам консультации на указанный в заявке электронный адрес.</w:t>
      </w:r>
    </w:p>
    <w:p w:rsidR="00E41DF8" w:rsidRDefault="00493518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2FA4">
        <w:rPr>
          <w:rFonts w:ascii="Times New Roman" w:hAnsi="Times New Roman" w:cs="Times New Roman"/>
          <w:sz w:val="24"/>
          <w:szCs w:val="24"/>
        </w:rPr>
        <w:t>2.14</w:t>
      </w:r>
      <w:r w:rsidR="00530D39" w:rsidRPr="00A22FA4">
        <w:rPr>
          <w:rFonts w:ascii="Times New Roman" w:hAnsi="Times New Roman" w:cs="Times New Roman"/>
          <w:sz w:val="24"/>
          <w:szCs w:val="24"/>
        </w:rPr>
        <w:t xml:space="preserve"> </w:t>
      </w:r>
      <w:r w:rsidR="00530D39" w:rsidRPr="00E41DF8">
        <w:rPr>
          <w:rFonts w:ascii="Times New Roman" w:hAnsi="Times New Roman" w:cs="Times New Roman"/>
          <w:sz w:val="24"/>
          <w:szCs w:val="24"/>
        </w:rPr>
        <w:t>С</w:t>
      </w:r>
      <w:r w:rsidR="00E41DF8" w:rsidRPr="00E41DF8">
        <w:rPr>
          <w:rFonts w:ascii="Times New Roman" w:hAnsi="Times New Roman" w:cs="Times New Roman"/>
          <w:sz w:val="24"/>
          <w:szCs w:val="24"/>
        </w:rPr>
        <w:t>пециалист (консультант) обязан отказаться ответить на вопрос либо выполнить действие, в случаях, если:</w:t>
      </w:r>
    </w:p>
    <w:p w:rsidR="00384147" w:rsidRPr="00A22FA4" w:rsidRDefault="009B16E1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384147" w:rsidRPr="00A22FA4">
        <w:rPr>
          <w:rFonts w:ascii="Times New Roman" w:hAnsi="Times New Roman" w:cs="Times New Roman"/>
          <w:sz w:val="24"/>
          <w:szCs w:val="24"/>
        </w:rPr>
        <w:t>это противоречит законодательству Российской Федерации, например, запрос консультанту предполагает неправомерное раскрытие персональных данных иных лиц, иной конфиденциальной информации (просьба предоставить адрес и телефон родителя другого ребенка для решения возникших между детьми проблем), либо запрос консультанту представляет собой вопрос о наилучшем способе выполнения родителями действий, которые являются незаконными (просьба посоветовать, какой вид телесного наказания наиболее подходит в сложившейся ситуации).</w:t>
      </w:r>
      <w:proofErr w:type="gramEnd"/>
      <w:r w:rsidR="00384147" w:rsidRPr="00A22FA4">
        <w:rPr>
          <w:rFonts w:ascii="Times New Roman" w:hAnsi="Times New Roman" w:cs="Times New Roman"/>
          <w:sz w:val="24"/>
          <w:szCs w:val="24"/>
        </w:rPr>
        <w:t xml:space="preserve"> В подобных случаях рекомендуется, чтобы консультант разъяснил факт возможного нарушения закона и предложил законный вариант решения проблемы;</w:t>
      </w:r>
    </w:p>
    <w:p w:rsidR="00384147" w:rsidRPr="00A22FA4" w:rsidRDefault="009B16E1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384147" w:rsidRPr="00A22FA4">
        <w:rPr>
          <w:rFonts w:ascii="Times New Roman" w:hAnsi="Times New Roman" w:cs="Times New Roman"/>
          <w:sz w:val="24"/>
          <w:szCs w:val="24"/>
        </w:rPr>
        <w:t>это выходит за рамки содержания оказываемой услуги, например, запрос консультанту касается возможностей получения социальной помощи ребенку, проведения судебного процесса с участием ребенка в качестве свидетеля, споров в рамках семейного законодательства с участием ребенка, получения алиментов на ребенка, решения вопросов ограничения вывоза ребенка за рубеж и иными подобными обстоятельствами, не связанными с образованием ребенка, деятельностью по его обучению и воспитанию.</w:t>
      </w:r>
      <w:proofErr w:type="gramEnd"/>
      <w:r w:rsidR="00384147" w:rsidRPr="00A22FA4">
        <w:rPr>
          <w:rFonts w:ascii="Times New Roman" w:hAnsi="Times New Roman" w:cs="Times New Roman"/>
          <w:sz w:val="24"/>
          <w:szCs w:val="24"/>
        </w:rPr>
        <w:t xml:space="preserve"> В подобных случаях рекомендуется, чтобы консультант разъяснил факт иного характера оказываемой помощи и указал на возможность обращения с соответствующей проблемой к иным специалистам;</w:t>
      </w:r>
    </w:p>
    <w:p w:rsidR="00384147" w:rsidRPr="00A22FA4" w:rsidRDefault="009B16E1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384147" w:rsidRPr="00A22FA4">
        <w:rPr>
          <w:rFonts w:ascii="Times New Roman" w:hAnsi="Times New Roman" w:cs="Times New Roman"/>
          <w:sz w:val="24"/>
          <w:szCs w:val="24"/>
        </w:rPr>
        <w:t>это выходит за рамки деятельности консультанта в рамках оказания услуг, описанной в порядке предоставления услуг либо ином документе организации, например, запрос консультанту состоит в просьбе составления для родителей различных документов (заполнение форм заявлений, подготовка исковых заявлений, и т.п.), в просьбе провести от их имени переговоры с третьими лицами (учителями ребенка, иными), в просьбе распечатать монографию о воспитании детей для</w:t>
      </w:r>
      <w:proofErr w:type="gramEnd"/>
      <w:r w:rsidR="00384147" w:rsidRPr="00A22FA4">
        <w:rPr>
          <w:rFonts w:ascii="Times New Roman" w:hAnsi="Times New Roman" w:cs="Times New Roman"/>
          <w:sz w:val="24"/>
          <w:szCs w:val="24"/>
        </w:rPr>
        <w:t xml:space="preserve"> более удобного прочтения и т.п. В подобных случаях рекомендуется, чтобы консультант разъяснил пределы оказания помощи и предложил иные варианты решения вопросов, которые выходят за эти пределы.</w:t>
      </w:r>
    </w:p>
    <w:p w:rsidR="00530D39" w:rsidRPr="00A22FA4" w:rsidRDefault="00530D39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92B" w:rsidRPr="00E0049B" w:rsidRDefault="00D9792B" w:rsidP="00E0049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9B">
        <w:rPr>
          <w:rFonts w:ascii="Times New Roman" w:hAnsi="Times New Roman" w:cs="Times New Roman"/>
          <w:b/>
          <w:sz w:val="24"/>
          <w:szCs w:val="24"/>
        </w:rPr>
        <w:t>3</w:t>
      </w:r>
      <w:r w:rsidRPr="00A22FA4">
        <w:t xml:space="preserve">. </w:t>
      </w:r>
      <w:r w:rsidRPr="00E0049B">
        <w:rPr>
          <w:rFonts w:ascii="Times New Roman" w:hAnsi="Times New Roman" w:cs="Times New Roman"/>
          <w:b/>
          <w:sz w:val="24"/>
          <w:szCs w:val="24"/>
        </w:rPr>
        <w:t>ВИДЫ И ПОРЯДОК ОКАЗАНИЯ УСЛУГ</w:t>
      </w:r>
    </w:p>
    <w:p w:rsidR="00172424" w:rsidRPr="00E0049B" w:rsidRDefault="00D9792B" w:rsidP="00E0049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9B">
        <w:rPr>
          <w:rFonts w:ascii="Times New Roman" w:hAnsi="Times New Roman" w:cs="Times New Roman"/>
          <w:b/>
          <w:sz w:val="24"/>
          <w:szCs w:val="24"/>
        </w:rPr>
        <w:t>ПСИХОЛОГО-ПЕДАГОГИЧЕСКОЙ, МЕТОДИЧЕСКОЙ И КОНСУЛЬТАТИВНОЙ ПОМОЩИ</w:t>
      </w:r>
    </w:p>
    <w:p w:rsidR="00E731CF" w:rsidRPr="00E0049B" w:rsidRDefault="00E731CF" w:rsidP="00E0049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1BA" w:rsidRPr="00A22FA4" w:rsidRDefault="00530D39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3.1 </w:t>
      </w:r>
      <w:r w:rsidR="006141BA" w:rsidRPr="00A22FA4">
        <w:rPr>
          <w:rFonts w:ascii="Times New Roman" w:hAnsi="Times New Roman" w:cs="Times New Roman"/>
          <w:sz w:val="24"/>
          <w:szCs w:val="24"/>
        </w:rPr>
        <w:t>Право выбора вида и формы Ус</w:t>
      </w:r>
      <w:r w:rsidR="00BD6C67" w:rsidRPr="00A22FA4">
        <w:rPr>
          <w:rFonts w:ascii="Times New Roman" w:hAnsi="Times New Roman" w:cs="Times New Roman"/>
          <w:sz w:val="24"/>
          <w:szCs w:val="24"/>
        </w:rPr>
        <w:t>луги предоставляется Получателю.</w:t>
      </w:r>
    </w:p>
    <w:p w:rsidR="00180411" w:rsidRPr="00477A7A" w:rsidRDefault="00D9792B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A7A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6141BA" w:rsidRPr="00477A7A">
        <w:rPr>
          <w:rFonts w:ascii="Times New Roman" w:hAnsi="Times New Roman" w:cs="Times New Roman"/>
          <w:sz w:val="24"/>
          <w:szCs w:val="24"/>
        </w:rPr>
        <w:t xml:space="preserve"> </w:t>
      </w:r>
      <w:r w:rsidR="00172424" w:rsidRPr="00477A7A">
        <w:rPr>
          <w:rFonts w:ascii="Times New Roman" w:hAnsi="Times New Roman" w:cs="Times New Roman"/>
          <w:sz w:val="24"/>
          <w:szCs w:val="24"/>
        </w:rPr>
        <w:t>В</w:t>
      </w:r>
      <w:r w:rsidR="00477A7A" w:rsidRPr="00477A7A">
        <w:rPr>
          <w:rFonts w:ascii="Times New Roman" w:hAnsi="Times New Roman" w:cs="Times New Roman"/>
          <w:sz w:val="24"/>
          <w:szCs w:val="24"/>
        </w:rPr>
        <w:t>иды предоставления услуги:</w:t>
      </w:r>
    </w:p>
    <w:p w:rsidR="00180411" w:rsidRPr="00A22FA4" w:rsidRDefault="00172424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b/>
          <w:sz w:val="24"/>
          <w:szCs w:val="24"/>
        </w:rPr>
        <w:t>Психологическое консультирование</w:t>
      </w:r>
      <w:r w:rsidRPr="00A22FA4">
        <w:rPr>
          <w:rFonts w:ascii="Times New Roman" w:hAnsi="Times New Roman" w:cs="Times New Roman"/>
          <w:sz w:val="24"/>
          <w:szCs w:val="24"/>
        </w:rPr>
        <w:t>, основной задачей которого является обеспечение как можно более глубокого, разностороннего и объективного понимания родителями особенностей развития ребенка, имеющихся у него положительных и проблемных аспектов развития.</w:t>
      </w:r>
    </w:p>
    <w:p w:rsidR="00172424" w:rsidRPr="00A22FA4" w:rsidRDefault="00172424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b/>
          <w:sz w:val="24"/>
          <w:szCs w:val="24"/>
        </w:rPr>
        <w:t>Логопедическое консультирование</w:t>
      </w:r>
      <w:r w:rsidRPr="00A22FA4">
        <w:rPr>
          <w:rFonts w:ascii="Times New Roman" w:hAnsi="Times New Roman" w:cs="Times New Roman"/>
          <w:sz w:val="24"/>
          <w:szCs w:val="24"/>
        </w:rPr>
        <w:t xml:space="preserve"> – информирование Получателей о закономерностях и особенностях речевого развития детей, методах и приемах развития речи. </w:t>
      </w:r>
    </w:p>
    <w:p w:rsidR="00172424" w:rsidRPr="00A22FA4" w:rsidRDefault="00172424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b/>
          <w:sz w:val="24"/>
          <w:szCs w:val="24"/>
        </w:rPr>
        <w:t>Социально-педагогическое консультирование</w:t>
      </w:r>
      <w:r w:rsidRPr="00A22FA4">
        <w:rPr>
          <w:rFonts w:ascii="Times New Roman" w:hAnsi="Times New Roman" w:cs="Times New Roman"/>
          <w:sz w:val="24"/>
          <w:szCs w:val="24"/>
        </w:rPr>
        <w:t xml:space="preserve"> - содействие успешной адаптации и социализации семьи и ребёнка, укреплению новой семейной системы.</w:t>
      </w:r>
    </w:p>
    <w:p w:rsidR="00477A7A" w:rsidRDefault="00D9792B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3.3</w:t>
      </w:r>
      <w:r w:rsidR="00172424" w:rsidRPr="00A22FA4">
        <w:rPr>
          <w:rFonts w:ascii="Times New Roman" w:hAnsi="Times New Roman" w:cs="Times New Roman"/>
          <w:sz w:val="24"/>
          <w:szCs w:val="24"/>
        </w:rPr>
        <w:t xml:space="preserve"> Ф</w:t>
      </w:r>
      <w:r w:rsidR="00477A7A">
        <w:rPr>
          <w:rFonts w:ascii="Times New Roman" w:hAnsi="Times New Roman" w:cs="Times New Roman"/>
          <w:sz w:val="24"/>
          <w:szCs w:val="24"/>
        </w:rPr>
        <w:t xml:space="preserve">ормы предоставления услуги: </w:t>
      </w:r>
    </w:p>
    <w:p w:rsidR="00172424" w:rsidRPr="00A22FA4" w:rsidRDefault="00172424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b/>
          <w:sz w:val="24"/>
          <w:szCs w:val="24"/>
        </w:rPr>
        <w:t>Очная консультация</w:t>
      </w:r>
      <w:r w:rsidRPr="00A22FA4">
        <w:rPr>
          <w:rFonts w:ascii="Times New Roman" w:hAnsi="Times New Roman" w:cs="Times New Roman"/>
          <w:sz w:val="24"/>
          <w:szCs w:val="24"/>
        </w:rPr>
        <w:t xml:space="preserve"> осуществляется в здании</w:t>
      </w:r>
      <w:r w:rsidR="00477A7A">
        <w:rPr>
          <w:rFonts w:ascii="Times New Roman" w:hAnsi="Times New Roman" w:cs="Times New Roman"/>
          <w:sz w:val="24"/>
          <w:szCs w:val="24"/>
        </w:rPr>
        <w:t xml:space="preserve"> ГБДОУ НАО «ЦРР – ДС «Аннушка»</w:t>
      </w:r>
      <w:r w:rsidRPr="00A22FA4">
        <w:rPr>
          <w:rFonts w:ascii="Times New Roman" w:hAnsi="Times New Roman" w:cs="Times New Roman"/>
          <w:sz w:val="24"/>
          <w:szCs w:val="24"/>
        </w:rPr>
        <w:t>, оборудованном необходимым образом для обеспечения доступности, включая доступность для лиц с ОВЗ.</w:t>
      </w:r>
    </w:p>
    <w:p w:rsidR="00D9792B" w:rsidRPr="00A22FA4" w:rsidRDefault="00D9792B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b/>
          <w:sz w:val="24"/>
          <w:szCs w:val="24"/>
        </w:rPr>
        <w:t>Дистанционная консультация</w:t>
      </w:r>
      <w:r w:rsidRPr="00A22FA4">
        <w:rPr>
          <w:rFonts w:ascii="Times New Roman" w:hAnsi="Times New Roman" w:cs="Times New Roman"/>
          <w:sz w:val="24"/>
          <w:szCs w:val="24"/>
        </w:rPr>
        <w:t xml:space="preserve"> оказывается специалистами Консультационного центра по запросу получателя услуги с использованием телефонной связи, а также </w:t>
      </w:r>
      <w:r w:rsidR="00477A7A">
        <w:rPr>
          <w:rFonts w:ascii="Times New Roman" w:hAnsi="Times New Roman" w:cs="Times New Roman"/>
          <w:sz w:val="24"/>
          <w:szCs w:val="24"/>
        </w:rPr>
        <w:t>электронной почты</w:t>
      </w:r>
      <w:r w:rsidRPr="00A22F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A7A" w:rsidRDefault="00D9792B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Получатели услуги вправе выбрать необходимый вид услуги</w:t>
      </w:r>
      <w:r w:rsidR="00477A7A">
        <w:rPr>
          <w:rFonts w:ascii="Times New Roman" w:hAnsi="Times New Roman" w:cs="Times New Roman"/>
          <w:sz w:val="24"/>
          <w:szCs w:val="24"/>
        </w:rPr>
        <w:t>.</w:t>
      </w:r>
    </w:p>
    <w:p w:rsidR="00477A7A" w:rsidRPr="00477A7A" w:rsidRDefault="00BD6C67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A7A">
        <w:rPr>
          <w:rFonts w:ascii="Times New Roman" w:hAnsi="Times New Roman" w:cs="Times New Roman"/>
          <w:sz w:val="24"/>
          <w:szCs w:val="24"/>
        </w:rPr>
        <w:t>3.4 К</w:t>
      </w:r>
      <w:r w:rsidR="00477A7A" w:rsidRPr="00477A7A">
        <w:rPr>
          <w:rFonts w:ascii="Times New Roman" w:hAnsi="Times New Roman" w:cs="Times New Roman"/>
          <w:sz w:val="24"/>
          <w:szCs w:val="24"/>
        </w:rPr>
        <w:t>лючевые требования к конкретным видам услуг.</w:t>
      </w:r>
    </w:p>
    <w:p w:rsidR="00BD6C67" w:rsidRPr="00A22FA4" w:rsidRDefault="00477A7A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 </w:t>
      </w:r>
      <w:r w:rsidR="00BD6C67" w:rsidRPr="00A22FA4">
        <w:rPr>
          <w:rFonts w:ascii="Times New Roman" w:hAnsi="Times New Roman" w:cs="Times New Roman"/>
          <w:sz w:val="24"/>
          <w:szCs w:val="24"/>
        </w:rPr>
        <w:t>3.4.1</w:t>
      </w:r>
      <w:r w:rsidR="00BD6C67" w:rsidRPr="00A22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C67" w:rsidRPr="00477A7A">
        <w:rPr>
          <w:rFonts w:ascii="Times New Roman" w:hAnsi="Times New Roman" w:cs="Times New Roman"/>
          <w:sz w:val="24"/>
          <w:szCs w:val="24"/>
        </w:rPr>
        <w:t>Порядок оказания услуги «очная консультация».</w:t>
      </w:r>
    </w:p>
    <w:p w:rsidR="00BD6C67" w:rsidRPr="00477A7A" w:rsidRDefault="00BD6C67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A7A">
        <w:rPr>
          <w:rFonts w:ascii="Times New Roman" w:hAnsi="Times New Roman" w:cs="Times New Roman"/>
          <w:sz w:val="24"/>
          <w:szCs w:val="24"/>
        </w:rPr>
        <w:t>Помещение для оказания услуги в очной форме оказывается в здании</w:t>
      </w:r>
      <w:r w:rsidR="00477A7A" w:rsidRPr="00477A7A">
        <w:rPr>
          <w:rFonts w:ascii="Times New Roman" w:hAnsi="Times New Roman" w:cs="Times New Roman"/>
          <w:sz w:val="24"/>
          <w:szCs w:val="24"/>
        </w:rPr>
        <w:t xml:space="preserve"> ГБДОУ НАО «ЦРР – ДС «Аннушка»</w:t>
      </w:r>
      <w:r w:rsidRPr="00477A7A">
        <w:rPr>
          <w:rFonts w:ascii="Times New Roman" w:hAnsi="Times New Roman" w:cs="Times New Roman"/>
          <w:sz w:val="24"/>
          <w:szCs w:val="24"/>
        </w:rPr>
        <w:t xml:space="preserve">, оборудованном необходимым образом для обеспечения доступности, включая доступность для лиц с ограниченными возможностями здоровья (ОВЗ). </w:t>
      </w:r>
    </w:p>
    <w:p w:rsidR="00BD6C67" w:rsidRPr="00477A7A" w:rsidRDefault="00BD6C67" w:rsidP="00477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Помещение для оказания услуги соответствует требованиям </w:t>
      </w:r>
      <w:proofErr w:type="spellStart"/>
      <w:r w:rsidRPr="00A22FA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22FA4">
        <w:rPr>
          <w:rFonts w:ascii="Times New Roman" w:hAnsi="Times New Roman" w:cs="Times New Roman"/>
          <w:sz w:val="24"/>
          <w:szCs w:val="24"/>
        </w:rPr>
        <w:t xml:space="preserve"> 2.2.4.3359-16 «Санитарно-эпидемиологические требования к физическим факторам на рабочих местах», утвержденным постановлением Главного государственного санитарного врача Российской Федерации от 21 июня 2016 г. № 81, а также обеспечивает конфиденциальность консультации. </w:t>
      </w:r>
    </w:p>
    <w:p w:rsidR="0087301E" w:rsidRPr="00A22FA4" w:rsidRDefault="0087301E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Консультация предполагает устное информирование получателя услуги по интересующим его вопросам, в режиме взаимодействия с получателем, который вправе уточнять вопросы, задавать вопросы по смежным темам, уточнять содержание ответов.</w:t>
      </w:r>
    </w:p>
    <w:p w:rsidR="0087301E" w:rsidRPr="00A22FA4" w:rsidRDefault="0087301E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Индивидуальное устное информирование каждого заявителя осуществляется не более 45 минут. </w:t>
      </w:r>
    </w:p>
    <w:p w:rsidR="00171C04" w:rsidRPr="00A22FA4" w:rsidRDefault="00171C04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Оказание услуг двум гражданам в одном помещении одновременно не допускается.</w:t>
      </w:r>
    </w:p>
    <w:p w:rsidR="0087301E" w:rsidRPr="00B77EED" w:rsidRDefault="0087301E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EED">
        <w:rPr>
          <w:rFonts w:ascii="Times New Roman" w:hAnsi="Times New Roman" w:cs="Times New Roman"/>
          <w:sz w:val="24"/>
          <w:szCs w:val="24"/>
        </w:rPr>
        <w:t>Специалист (консультант) вправе осуществить распечатку необходимой информации на бумажном носителе для получателя услуги в размере не более 5 листов формата А</w:t>
      </w:r>
      <w:proofErr w:type="gramStart"/>
      <w:r w:rsidRPr="00B77EE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77EED">
        <w:rPr>
          <w:rFonts w:ascii="Times New Roman" w:hAnsi="Times New Roman" w:cs="Times New Roman"/>
          <w:sz w:val="24"/>
          <w:szCs w:val="24"/>
        </w:rPr>
        <w:t>.</w:t>
      </w:r>
    </w:p>
    <w:p w:rsidR="00B77EED" w:rsidRDefault="0087301E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услуги, должен принять все необходимые меры для полного и оперативного ответа на поставленные вопросы, в том числе с привлечением других специалистов Консультационного центра</w:t>
      </w:r>
      <w:r w:rsidR="00B77EED">
        <w:rPr>
          <w:rFonts w:ascii="Times New Roman" w:hAnsi="Times New Roman" w:cs="Times New Roman"/>
          <w:sz w:val="24"/>
          <w:szCs w:val="24"/>
        </w:rPr>
        <w:t>.</w:t>
      </w:r>
    </w:p>
    <w:p w:rsidR="0087301E" w:rsidRPr="00A22FA4" w:rsidRDefault="0087301E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специалист, ответственный за предоставление государственной услуги, обязан сделать запись в журнале учета обращений в Консультационный пункт и предложить произвести перезапись на повторное консультирование в удобное время для заявителя, </w:t>
      </w:r>
      <w:r w:rsidRPr="00B77EED">
        <w:rPr>
          <w:rFonts w:ascii="Times New Roman" w:hAnsi="Times New Roman" w:cs="Times New Roman"/>
          <w:sz w:val="24"/>
          <w:szCs w:val="24"/>
        </w:rPr>
        <w:t>но не позднее 2 (двух) дней после оказания первой консультации.</w:t>
      </w:r>
      <w:r w:rsidRPr="00A22FA4">
        <w:rPr>
          <w:rFonts w:ascii="Times New Roman" w:hAnsi="Times New Roman" w:cs="Times New Roman"/>
          <w:sz w:val="24"/>
          <w:szCs w:val="24"/>
        </w:rPr>
        <w:t xml:space="preserve"> Или предложить подготовить письменный ответ на запрос. </w:t>
      </w:r>
    </w:p>
    <w:p w:rsidR="0087301E" w:rsidRPr="00A22FA4" w:rsidRDefault="0087301E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Результатом выполнения процедуры является предоставление заявителю устной информации об услуге лично.</w:t>
      </w:r>
    </w:p>
    <w:p w:rsidR="00EF4017" w:rsidRPr="00A22FA4" w:rsidRDefault="0087301E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3.4.2 </w:t>
      </w:r>
      <w:r w:rsidR="00EF4017" w:rsidRPr="00A22FA4">
        <w:rPr>
          <w:rFonts w:ascii="Times New Roman" w:hAnsi="Times New Roman" w:cs="Times New Roman"/>
          <w:sz w:val="24"/>
          <w:szCs w:val="24"/>
        </w:rPr>
        <w:t xml:space="preserve"> </w:t>
      </w:r>
      <w:r w:rsidR="00EF4017" w:rsidRPr="00A22FA4">
        <w:rPr>
          <w:rFonts w:ascii="Times New Roman" w:hAnsi="Times New Roman" w:cs="Times New Roman"/>
          <w:b/>
          <w:sz w:val="24"/>
          <w:szCs w:val="24"/>
        </w:rPr>
        <w:t>Порядок оказания услуги «дистанционная консультация</w:t>
      </w:r>
      <w:r w:rsidR="00EF4017" w:rsidRPr="00A22FA4">
        <w:rPr>
          <w:rFonts w:ascii="Times New Roman" w:hAnsi="Times New Roman" w:cs="Times New Roman"/>
          <w:sz w:val="24"/>
          <w:szCs w:val="24"/>
        </w:rPr>
        <w:t>».</w:t>
      </w:r>
    </w:p>
    <w:p w:rsidR="00EF4017" w:rsidRPr="00A22FA4" w:rsidRDefault="00EF4017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Дистанционная </w:t>
      </w:r>
      <w:proofErr w:type="gramStart"/>
      <w:r w:rsidRPr="00A22FA4">
        <w:rPr>
          <w:rFonts w:ascii="Times New Roman" w:hAnsi="Times New Roman" w:cs="Times New Roman"/>
          <w:sz w:val="24"/>
          <w:szCs w:val="24"/>
        </w:rPr>
        <w:t>консультация</w:t>
      </w:r>
      <w:proofErr w:type="gramEnd"/>
      <w:r w:rsidRPr="00A22FA4">
        <w:rPr>
          <w:rFonts w:ascii="Times New Roman" w:hAnsi="Times New Roman" w:cs="Times New Roman"/>
          <w:sz w:val="24"/>
          <w:szCs w:val="24"/>
        </w:rPr>
        <w:t xml:space="preserve"> оказывается по выбору получателя услуги посредством телефонной связи, а также связи с использованием</w:t>
      </w:r>
      <w:r w:rsidR="00B77EED">
        <w:t xml:space="preserve"> </w:t>
      </w:r>
      <w:r w:rsidR="00B77EED" w:rsidRPr="00B77EED">
        <w:rPr>
          <w:rFonts w:ascii="Times New Roman" w:hAnsi="Times New Roman" w:cs="Times New Roman"/>
          <w:sz w:val="24"/>
          <w:szCs w:val="24"/>
        </w:rPr>
        <w:t>электронной почты.</w:t>
      </w:r>
      <w:r w:rsidRPr="00A22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017" w:rsidRPr="00B77EED" w:rsidRDefault="00EF4017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A22F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2FA4">
        <w:rPr>
          <w:rFonts w:ascii="Times New Roman" w:hAnsi="Times New Roman" w:cs="Times New Roman"/>
          <w:sz w:val="24"/>
          <w:szCs w:val="24"/>
        </w:rPr>
        <w:t xml:space="preserve"> если консультацию не удалось оказать, либо завершить по причине технических проблем, возникших со стороны Консультационного центра, то центром обеспечивается скорейшее решение данных проблем и возможности повторного получения консультации в удобное для получателя услуги время в срок </w:t>
      </w:r>
      <w:r w:rsidRPr="00B77EED">
        <w:rPr>
          <w:rFonts w:ascii="Times New Roman" w:hAnsi="Times New Roman" w:cs="Times New Roman"/>
          <w:sz w:val="24"/>
          <w:szCs w:val="24"/>
        </w:rPr>
        <w:t xml:space="preserve">не позднее 48 часов с момента начала первоначальной консультации. </w:t>
      </w:r>
    </w:p>
    <w:p w:rsidR="00EF4017" w:rsidRPr="00A22FA4" w:rsidRDefault="00EF4017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22F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2FA4">
        <w:rPr>
          <w:rFonts w:ascii="Times New Roman" w:hAnsi="Times New Roman" w:cs="Times New Roman"/>
          <w:sz w:val="24"/>
          <w:szCs w:val="24"/>
        </w:rPr>
        <w:t xml:space="preserve"> если консультацию не удалось оказать, либо завершить по причине технических проблем, возникших со стороны получателя услуги, то специалисты ожидают восстановления связи и обеспечивают возможность повторного получения консультации в удобное для получателя услуги время в срок не позднее недели с момента начала первоначальной консультации.</w:t>
      </w:r>
    </w:p>
    <w:p w:rsidR="00EF4017" w:rsidRPr="00A22FA4" w:rsidRDefault="00EF4017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При консультировании по каналам телефонной связи специалист, ответственный за предоставление услуги, должен назвать фамилию, имя, отчество, занимаемую должность и наименование Консультационного центра. </w:t>
      </w:r>
    </w:p>
    <w:p w:rsidR="00EF4017" w:rsidRPr="00A22FA4" w:rsidRDefault="00EF4017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</w:t>
      </w:r>
    </w:p>
    <w:p w:rsidR="00EF4017" w:rsidRPr="00A22FA4" w:rsidRDefault="00EF4017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В конце информирования специалист, ответственный за предоставление услуги, должен кратко подвести итоги и перечислить меры, которые надо принять (кто именно, когда и что должен сделать). </w:t>
      </w:r>
    </w:p>
    <w:p w:rsidR="00EF4017" w:rsidRPr="00A22FA4" w:rsidRDefault="00EF4017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Результатом выполнения процедуры является предоставление заявителю устной информации дистанционно.</w:t>
      </w:r>
    </w:p>
    <w:p w:rsidR="00EF4017" w:rsidRPr="00A22FA4" w:rsidRDefault="00DD7139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3.4.</w:t>
      </w:r>
      <w:r w:rsidR="00EA347B">
        <w:rPr>
          <w:rFonts w:ascii="Times New Roman" w:hAnsi="Times New Roman" w:cs="Times New Roman"/>
          <w:sz w:val="24"/>
          <w:szCs w:val="24"/>
        </w:rPr>
        <w:t>3</w:t>
      </w:r>
      <w:r w:rsidR="00EF4017" w:rsidRPr="00A22FA4">
        <w:rPr>
          <w:rFonts w:ascii="Times New Roman" w:hAnsi="Times New Roman" w:cs="Times New Roman"/>
          <w:sz w:val="24"/>
          <w:szCs w:val="24"/>
        </w:rPr>
        <w:t xml:space="preserve"> </w:t>
      </w:r>
      <w:r w:rsidR="00EF4017" w:rsidRPr="00A22FA4">
        <w:rPr>
          <w:rFonts w:ascii="Times New Roman" w:hAnsi="Times New Roman" w:cs="Times New Roman"/>
          <w:b/>
          <w:sz w:val="24"/>
          <w:szCs w:val="24"/>
        </w:rPr>
        <w:t>Порядок оказания услуги</w:t>
      </w:r>
      <w:r w:rsidR="00EF4017" w:rsidRPr="00A22FA4">
        <w:rPr>
          <w:rFonts w:ascii="Times New Roman" w:hAnsi="Times New Roman" w:cs="Times New Roman"/>
          <w:sz w:val="24"/>
          <w:szCs w:val="24"/>
        </w:rPr>
        <w:t xml:space="preserve"> «</w:t>
      </w:r>
      <w:r w:rsidR="00EF4017" w:rsidRPr="00A22FA4">
        <w:rPr>
          <w:rFonts w:ascii="Times New Roman" w:hAnsi="Times New Roman" w:cs="Times New Roman"/>
          <w:b/>
          <w:sz w:val="24"/>
          <w:szCs w:val="24"/>
        </w:rPr>
        <w:t>письменное консультирование».</w:t>
      </w:r>
      <w:r w:rsidR="00EF4017" w:rsidRPr="00A22F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4017" w:rsidRPr="00A22FA4" w:rsidRDefault="00EF4017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услуги, осуществляет подбор запрашиваемой информации. </w:t>
      </w:r>
    </w:p>
    <w:p w:rsidR="00EF4017" w:rsidRPr="00A22FA4" w:rsidRDefault="00EF4017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При наличии запрашиваемой заявителем информации специалист, ответственный за предоставление услуги, осуществляет подготовку ответа, содержащего информацию об услуге. </w:t>
      </w:r>
    </w:p>
    <w:p w:rsidR="00EF4017" w:rsidRPr="00A22FA4" w:rsidRDefault="00EF4017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Письмо - ответ, содержащее информацию об услуге регистрируется специалистом, ответственным за учет и регистрацию заявлений (обращений), и вручается лично либо направляется посредством почтовой или электронной связи (в зависимости от способа доставки ответа, указанного в представлении) заявителю. </w:t>
      </w:r>
    </w:p>
    <w:p w:rsidR="00A81AC8" w:rsidRPr="00A22FA4" w:rsidRDefault="00A81AC8" w:rsidP="00A2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C04" w:rsidRPr="00EA347B" w:rsidRDefault="00171C04" w:rsidP="00EA347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47B">
        <w:rPr>
          <w:rFonts w:ascii="Times New Roman" w:hAnsi="Times New Roman" w:cs="Times New Roman"/>
          <w:b/>
          <w:sz w:val="24"/>
          <w:szCs w:val="24"/>
        </w:rPr>
        <w:t>4. ДЕЛОПРОИЗВОДСТВО КОНСУЛЬТАЦИОННОГО ЦЕНТРА</w:t>
      </w:r>
    </w:p>
    <w:p w:rsidR="00171C04" w:rsidRPr="00EA347B" w:rsidRDefault="00171C04" w:rsidP="00EA347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C04" w:rsidRPr="00A22FA4" w:rsidRDefault="00171C04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4.1 Ведение документации Консультационного центра выделяется в отдельное делопроизводство.</w:t>
      </w:r>
    </w:p>
    <w:p w:rsidR="00171C04" w:rsidRPr="00A22FA4" w:rsidRDefault="00171C04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4.2 Деятельность Консультационного центра регламентируется следующими локальными актами:</w:t>
      </w:r>
    </w:p>
    <w:p w:rsidR="00171C04" w:rsidRPr="00A22FA4" w:rsidRDefault="003E54AE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A81AC8" w:rsidRPr="00A22FA4">
        <w:rPr>
          <w:rFonts w:ascii="Times New Roman" w:hAnsi="Times New Roman" w:cs="Times New Roman"/>
          <w:sz w:val="24"/>
          <w:szCs w:val="24"/>
        </w:rPr>
        <w:t>П</w:t>
      </w:r>
      <w:r w:rsidR="00171C04" w:rsidRPr="00A22FA4">
        <w:rPr>
          <w:rFonts w:ascii="Times New Roman" w:hAnsi="Times New Roman" w:cs="Times New Roman"/>
          <w:sz w:val="24"/>
          <w:szCs w:val="24"/>
        </w:rPr>
        <w:t xml:space="preserve">риказ </w:t>
      </w:r>
      <w:r w:rsidR="00EA347B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171C04" w:rsidRPr="00A22FA4">
        <w:rPr>
          <w:rFonts w:ascii="Times New Roman" w:hAnsi="Times New Roman" w:cs="Times New Roman"/>
          <w:sz w:val="24"/>
          <w:szCs w:val="24"/>
        </w:rPr>
        <w:t>о создании Консультационного центра;</w:t>
      </w:r>
    </w:p>
    <w:p w:rsidR="00171C04" w:rsidRPr="00A22FA4" w:rsidRDefault="003E54AE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171C04" w:rsidRPr="00A22FA4">
        <w:rPr>
          <w:rFonts w:ascii="Times New Roman" w:hAnsi="Times New Roman" w:cs="Times New Roman"/>
          <w:sz w:val="24"/>
          <w:szCs w:val="24"/>
        </w:rPr>
        <w:t>Положение о Консультационном центре;</w:t>
      </w:r>
    </w:p>
    <w:p w:rsidR="00171C04" w:rsidRPr="00A22FA4" w:rsidRDefault="003E54AE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171C04" w:rsidRPr="00A22FA4">
        <w:rPr>
          <w:rFonts w:ascii="Times New Roman" w:hAnsi="Times New Roman" w:cs="Times New Roman"/>
          <w:sz w:val="24"/>
          <w:szCs w:val="24"/>
        </w:rPr>
        <w:t>Порядок</w:t>
      </w:r>
      <w:r w:rsidR="00A33D0D" w:rsidRPr="00A22FA4">
        <w:rPr>
          <w:rFonts w:ascii="Times New Roman" w:hAnsi="Times New Roman" w:cs="Times New Roman"/>
          <w:sz w:val="24"/>
          <w:szCs w:val="24"/>
        </w:rPr>
        <w:t xml:space="preserve"> оказания услуг;</w:t>
      </w:r>
    </w:p>
    <w:p w:rsidR="00A33D0D" w:rsidRPr="00A22FA4" w:rsidRDefault="00A33D0D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- Утвержденный график работы консультантов;</w:t>
      </w:r>
    </w:p>
    <w:p w:rsidR="00171C04" w:rsidRPr="00A22FA4" w:rsidRDefault="00171C04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4.3</w:t>
      </w:r>
      <w:proofErr w:type="gramStart"/>
      <w:r w:rsidRPr="00A22FA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22FA4">
        <w:rPr>
          <w:rFonts w:ascii="Times New Roman" w:hAnsi="Times New Roman" w:cs="Times New Roman"/>
          <w:sz w:val="24"/>
          <w:szCs w:val="24"/>
        </w:rPr>
        <w:t xml:space="preserve"> процессе деятельности Консультационного центра ведется следующая документация: </w:t>
      </w:r>
    </w:p>
    <w:p w:rsidR="00171C04" w:rsidRPr="00A22FA4" w:rsidRDefault="003E54AE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171C04" w:rsidRPr="00A22FA4">
        <w:rPr>
          <w:rFonts w:ascii="Times New Roman" w:hAnsi="Times New Roman" w:cs="Times New Roman"/>
          <w:sz w:val="24"/>
          <w:szCs w:val="24"/>
        </w:rPr>
        <w:t>форма бланка регистрации на бесплатную консультацию на с</w:t>
      </w:r>
      <w:r w:rsidR="005C7582" w:rsidRPr="00A22FA4">
        <w:rPr>
          <w:rFonts w:ascii="Times New Roman" w:hAnsi="Times New Roman" w:cs="Times New Roman"/>
          <w:sz w:val="24"/>
          <w:szCs w:val="24"/>
        </w:rPr>
        <w:t xml:space="preserve">айте учреждения – приложение № </w:t>
      </w:r>
      <w:r w:rsidR="00AE3389">
        <w:rPr>
          <w:rFonts w:ascii="Times New Roman" w:hAnsi="Times New Roman" w:cs="Times New Roman"/>
          <w:sz w:val="24"/>
          <w:szCs w:val="24"/>
        </w:rPr>
        <w:t>3</w:t>
      </w:r>
      <w:r w:rsidR="00171C04" w:rsidRPr="00A22FA4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5C7582" w:rsidRPr="00A22FA4">
        <w:rPr>
          <w:rFonts w:ascii="Times New Roman" w:hAnsi="Times New Roman" w:cs="Times New Roman"/>
          <w:sz w:val="24"/>
          <w:szCs w:val="24"/>
        </w:rPr>
        <w:t>Порядку</w:t>
      </w:r>
      <w:r w:rsidR="00171C04" w:rsidRPr="00A22F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1C04" w:rsidRPr="00A22FA4" w:rsidRDefault="003E54AE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171C04" w:rsidRPr="00A22FA4">
        <w:rPr>
          <w:rFonts w:ascii="Times New Roman" w:hAnsi="Times New Roman" w:cs="Times New Roman"/>
          <w:sz w:val="24"/>
          <w:szCs w:val="24"/>
        </w:rPr>
        <w:t>журнал предварительной записи на консульт</w:t>
      </w:r>
      <w:r w:rsidR="005C7582" w:rsidRPr="00A22FA4">
        <w:rPr>
          <w:rFonts w:ascii="Times New Roman" w:hAnsi="Times New Roman" w:cs="Times New Roman"/>
          <w:sz w:val="24"/>
          <w:szCs w:val="24"/>
        </w:rPr>
        <w:t>ацию по телефону</w:t>
      </w:r>
      <w:r w:rsidR="008B4977" w:rsidRPr="00A22FA4">
        <w:rPr>
          <w:rFonts w:ascii="Times New Roman" w:hAnsi="Times New Roman" w:cs="Times New Roman"/>
          <w:sz w:val="24"/>
          <w:szCs w:val="24"/>
        </w:rPr>
        <w:t xml:space="preserve"> </w:t>
      </w:r>
      <w:r w:rsidR="005C7582" w:rsidRPr="00A22FA4">
        <w:rPr>
          <w:rFonts w:ascii="Times New Roman" w:hAnsi="Times New Roman" w:cs="Times New Roman"/>
          <w:sz w:val="24"/>
          <w:szCs w:val="24"/>
        </w:rPr>
        <w:t xml:space="preserve">- приложение № </w:t>
      </w:r>
      <w:r w:rsidR="00AE3389">
        <w:rPr>
          <w:rFonts w:ascii="Times New Roman" w:hAnsi="Times New Roman" w:cs="Times New Roman"/>
          <w:sz w:val="24"/>
          <w:szCs w:val="24"/>
        </w:rPr>
        <w:t>4</w:t>
      </w:r>
      <w:r w:rsidR="00E01968">
        <w:rPr>
          <w:rFonts w:ascii="Times New Roman" w:hAnsi="Times New Roman" w:cs="Times New Roman"/>
          <w:sz w:val="24"/>
          <w:szCs w:val="24"/>
        </w:rPr>
        <w:t xml:space="preserve"> </w:t>
      </w:r>
      <w:r w:rsidR="00171C04" w:rsidRPr="00A22FA4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5C7582" w:rsidRPr="00A22FA4">
        <w:rPr>
          <w:rFonts w:ascii="Times New Roman" w:hAnsi="Times New Roman" w:cs="Times New Roman"/>
          <w:sz w:val="24"/>
          <w:szCs w:val="24"/>
        </w:rPr>
        <w:t>Порядку</w:t>
      </w:r>
      <w:r w:rsidR="00171C04" w:rsidRPr="00A22FA4">
        <w:rPr>
          <w:rFonts w:ascii="Times New Roman" w:hAnsi="Times New Roman" w:cs="Times New Roman"/>
          <w:sz w:val="24"/>
          <w:szCs w:val="24"/>
        </w:rPr>
        <w:t>;</w:t>
      </w:r>
    </w:p>
    <w:p w:rsidR="00A81AC8" w:rsidRPr="00A22FA4" w:rsidRDefault="003E54AE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171C04" w:rsidRPr="00A22FA4">
        <w:rPr>
          <w:rFonts w:ascii="Times New Roman" w:hAnsi="Times New Roman" w:cs="Times New Roman"/>
          <w:sz w:val="24"/>
          <w:szCs w:val="24"/>
        </w:rPr>
        <w:t>журнал учета предоставляемых услуг психолого-педагогической, методической и консультативной помощи - приложе</w:t>
      </w:r>
      <w:r w:rsidR="005C7582" w:rsidRPr="00A22FA4">
        <w:rPr>
          <w:rFonts w:ascii="Times New Roman" w:hAnsi="Times New Roman" w:cs="Times New Roman"/>
          <w:sz w:val="24"/>
          <w:szCs w:val="24"/>
        </w:rPr>
        <w:t xml:space="preserve">ние № </w:t>
      </w:r>
      <w:r w:rsidR="00AE3389">
        <w:rPr>
          <w:rFonts w:ascii="Times New Roman" w:hAnsi="Times New Roman" w:cs="Times New Roman"/>
          <w:sz w:val="24"/>
          <w:szCs w:val="24"/>
        </w:rPr>
        <w:t>5</w:t>
      </w:r>
      <w:r w:rsidR="00E01968">
        <w:rPr>
          <w:rFonts w:ascii="Times New Roman" w:hAnsi="Times New Roman" w:cs="Times New Roman"/>
          <w:sz w:val="24"/>
          <w:szCs w:val="24"/>
        </w:rPr>
        <w:t xml:space="preserve"> </w:t>
      </w:r>
      <w:r w:rsidR="00A81AC8" w:rsidRPr="00A22FA4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5C7582" w:rsidRPr="00A22FA4">
        <w:rPr>
          <w:rFonts w:ascii="Times New Roman" w:hAnsi="Times New Roman" w:cs="Times New Roman"/>
          <w:sz w:val="24"/>
          <w:szCs w:val="24"/>
        </w:rPr>
        <w:t>Порядку</w:t>
      </w:r>
      <w:r w:rsidR="00A81AC8" w:rsidRPr="00A22FA4">
        <w:rPr>
          <w:rFonts w:ascii="Times New Roman" w:hAnsi="Times New Roman" w:cs="Times New Roman"/>
          <w:sz w:val="24"/>
          <w:szCs w:val="24"/>
        </w:rPr>
        <w:t>.</w:t>
      </w:r>
    </w:p>
    <w:p w:rsidR="0039132A" w:rsidRDefault="0039132A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3389" w:rsidRPr="00A22FA4" w:rsidRDefault="00AE3389" w:rsidP="00A2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923" w:rsidRPr="00EA347B" w:rsidRDefault="00171C04" w:rsidP="00EA347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47B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985923" w:rsidRPr="00EA347B">
        <w:rPr>
          <w:rFonts w:ascii="Times New Roman" w:hAnsi="Times New Roman" w:cs="Times New Roman"/>
          <w:b/>
          <w:sz w:val="24"/>
          <w:szCs w:val="24"/>
        </w:rPr>
        <w:t>. ИНФОРМИРОВАНИЕ ОБ УСЛУГЕ</w:t>
      </w:r>
    </w:p>
    <w:p w:rsidR="00985923" w:rsidRPr="00A22FA4" w:rsidRDefault="00985923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3389" w:rsidRPr="00660B3F" w:rsidRDefault="00171C04" w:rsidP="00AE3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5</w:t>
      </w:r>
      <w:r w:rsidR="00422CF7" w:rsidRPr="00A22FA4">
        <w:rPr>
          <w:rFonts w:ascii="Times New Roman" w:hAnsi="Times New Roman" w:cs="Times New Roman"/>
          <w:sz w:val="24"/>
          <w:szCs w:val="24"/>
        </w:rPr>
        <w:t>.1</w:t>
      </w:r>
      <w:r w:rsidR="00985923" w:rsidRPr="00A22FA4">
        <w:rPr>
          <w:rFonts w:ascii="Times New Roman" w:hAnsi="Times New Roman" w:cs="Times New Roman"/>
          <w:sz w:val="24"/>
          <w:szCs w:val="24"/>
        </w:rPr>
        <w:t xml:space="preserve"> Информирование получателей Услуги о деятельности Консультационного центра организуется</w:t>
      </w:r>
      <w:r w:rsidR="00AE3389">
        <w:rPr>
          <w:rFonts w:ascii="Times New Roman" w:hAnsi="Times New Roman" w:cs="Times New Roman"/>
          <w:sz w:val="24"/>
          <w:szCs w:val="24"/>
        </w:rPr>
        <w:t xml:space="preserve"> посредствам размещения на официальном сайте</w:t>
      </w:r>
      <w:r w:rsidR="00985923" w:rsidRPr="00A22FA4">
        <w:rPr>
          <w:rFonts w:ascii="Times New Roman" w:hAnsi="Times New Roman" w:cs="Times New Roman"/>
          <w:sz w:val="24"/>
          <w:szCs w:val="24"/>
        </w:rPr>
        <w:t xml:space="preserve"> </w:t>
      </w:r>
      <w:r w:rsidR="00AE3389" w:rsidRPr="00A22FA4">
        <w:rPr>
          <w:rFonts w:ascii="Times New Roman" w:hAnsi="Times New Roman" w:cs="Times New Roman"/>
          <w:sz w:val="24"/>
          <w:szCs w:val="24"/>
        </w:rPr>
        <w:t>ГБ</w:t>
      </w:r>
      <w:r w:rsidR="00AE3389">
        <w:rPr>
          <w:rFonts w:ascii="Times New Roman" w:hAnsi="Times New Roman" w:cs="Times New Roman"/>
          <w:sz w:val="24"/>
          <w:szCs w:val="24"/>
        </w:rPr>
        <w:t xml:space="preserve">ДОУ НАО «ЦРР – ДС «Аннушка» в сети интернет </w:t>
      </w:r>
      <w:hyperlink r:id="rId11" w:history="1">
        <w:r w:rsidR="00AE3389" w:rsidRPr="0044765E">
          <w:rPr>
            <w:rStyle w:val="aa"/>
            <w:rFonts w:ascii="Times New Roman" w:hAnsi="Times New Roman" w:cs="Times New Roman"/>
          </w:rPr>
          <w:t>http://dou-annushka.ru/</w:t>
        </w:r>
      </w:hyperlink>
      <w:proofErr w:type="gramStart"/>
      <w:r w:rsidR="00AE3389" w:rsidRPr="0044765E">
        <w:rPr>
          <w:rFonts w:ascii="Times New Roman" w:hAnsi="Times New Roman" w:cs="Times New Roman"/>
        </w:rPr>
        <w:t xml:space="preserve"> </w:t>
      </w:r>
      <w:r w:rsidR="00AE3389">
        <w:rPr>
          <w:rFonts w:ascii="Times New Roman" w:hAnsi="Times New Roman" w:cs="Times New Roman"/>
        </w:rPr>
        <w:t>;</w:t>
      </w:r>
      <w:proofErr w:type="gramEnd"/>
    </w:p>
    <w:p w:rsidR="00AE3389" w:rsidRDefault="00AE3389" w:rsidP="00AE33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765E">
        <w:rPr>
          <w:rFonts w:ascii="Times New Roman" w:hAnsi="Times New Roman" w:cs="Times New Roman"/>
          <w:sz w:val="24"/>
          <w:szCs w:val="24"/>
        </w:rPr>
        <w:t>в социальных сетях «</w:t>
      </w:r>
      <w:proofErr w:type="spellStart"/>
      <w:r w:rsidRPr="0044765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44765E">
        <w:rPr>
          <w:rFonts w:ascii="Times New Roman" w:hAnsi="Times New Roman" w:cs="Times New Roman"/>
          <w:sz w:val="24"/>
          <w:szCs w:val="24"/>
        </w:rPr>
        <w:t xml:space="preserve">» </w:t>
      </w:r>
      <w:hyperlink r:id="rId12" w:history="1">
        <w:r w:rsidRPr="0044765E">
          <w:rPr>
            <w:rStyle w:val="aa"/>
            <w:rFonts w:ascii="Times New Roman" w:hAnsi="Times New Roman" w:cs="Times New Roman"/>
          </w:rPr>
          <w:t>https://vk.com/club145603224</w:t>
        </w:r>
      </w:hyperlink>
      <w:proofErr w:type="gramStart"/>
      <w:r w:rsidRPr="004476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  <w:proofErr w:type="gramEnd"/>
    </w:p>
    <w:p w:rsidR="00AE3389" w:rsidRDefault="00AE3389" w:rsidP="00AE3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65E">
        <w:rPr>
          <w:rFonts w:ascii="Times New Roman" w:hAnsi="Times New Roman" w:cs="Times New Roman"/>
          <w:sz w:val="24"/>
          <w:szCs w:val="24"/>
        </w:rPr>
        <w:t>на информационных стендах учрежд</w:t>
      </w:r>
      <w:r w:rsidRPr="00A22FA4">
        <w:rPr>
          <w:rFonts w:ascii="Times New Roman" w:hAnsi="Times New Roman" w:cs="Times New Roman"/>
          <w:sz w:val="24"/>
          <w:szCs w:val="24"/>
        </w:rPr>
        <w:t>ения.</w:t>
      </w:r>
    </w:p>
    <w:p w:rsidR="00985923" w:rsidRPr="00A22FA4" w:rsidRDefault="00171C04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5</w:t>
      </w:r>
      <w:r w:rsidR="00422CF7" w:rsidRPr="00A22FA4">
        <w:rPr>
          <w:rFonts w:ascii="Times New Roman" w:hAnsi="Times New Roman" w:cs="Times New Roman"/>
          <w:sz w:val="24"/>
          <w:szCs w:val="24"/>
        </w:rPr>
        <w:t>.2</w:t>
      </w:r>
      <w:r w:rsidR="00985923" w:rsidRPr="00A22FA4">
        <w:rPr>
          <w:rFonts w:ascii="Times New Roman" w:hAnsi="Times New Roman" w:cs="Times New Roman"/>
          <w:sz w:val="24"/>
          <w:szCs w:val="24"/>
        </w:rPr>
        <w:t xml:space="preserve"> ГБ</w:t>
      </w:r>
      <w:r w:rsidR="00EA347B">
        <w:rPr>
          <w:rFonts w:ascii="Times New Roman" w:hAnsi="Times New Roman" w:cs="Times New Roman"/>
          <w:sz w:val="24"/>
          <w:szCs w:val="24"/>
        </w:rPr>
        <w:t>ДОУ НАО «ЦРР – ДС «Аннушка»</w:t>
      </w:r>
      <w:r w:rsidR="00985923" w:rsidRPr="00A22FA4">
        <w:rPr>
          <w:rFonts w:ascii="Times New Roman" w:hAnsi="Times New Roman" w:cs="Times New Roman"/>
          <w:sz w:val="24"/>
          <w:szCs w:val="24"/>
        </w:rPr>
        <w:t xml:space="preserve">, </w:t>
      </w:r>
      <w:r w:rsidR="00EA347B">
        <w:rPr>
          <w:rFonts w:ascii="Times New Roman" w:hAnsi="Times New Roman" w:cs="Times New Roman"/>
          <w:sz w:val="24"/>
          <w:szCs w:val="24"/>
        </w:rPr>
        <w:t xml:space="preserve">размещает </w:t>
      </w:r>
      <w:r w:rsidR="00985923" w:rsidRPr="00A22FA4">
        <w:rPr>
          <w:rFonts w:ascii="Times New Roman" w:hAnsi="Times New Roman" w:cs="Times New Roman"/>
          <w:sz w:val="24"/>
          <w:szCs w:val="24"/>
        </w:rPr>
        <w:t>реализаци</w:t>
      </w:r>
      <w:r w:rsidR="00EA347B">
        <w:rPr>
          <w:rFonts w:ascii="Times New Roman" w:hAnsi="Times New Roman" w:cs="Times New Roman"/>
          <w:sz w:val="24"/>
          <w:szCs w:val="24"/>
        </w:rPr>
        <w:t>ю</w:t>
      </w:r>
      <w:r w:rsidR="00985923" w:rsidRPr="00A22FA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A347B">
        <w:rPr>
          <w:rFonts w:ascii="Times New Roman" w:hAnsi="Times New Roman" w:cs="Times New Roman"/>
          <w:sz w:val="24"/>
          <w:szCs w:val="24"/>
        </w:rPr>
        <w:t>и</w:t>
      </w:r>
      <w:r w:rsidR="00985923" w:rsidRPr="00A22FA4">
        <w:rPr>
          <w:rFonts w:ascii="Times New Roman" w:hAnsi="Times New Roman" w:cs="Times New Roman"/>
          <w:sz w:val="24"/>
          <w:szCs w:val="24"/>
        </w:rPr>
        <w:t xml:space="preserve"> на официальн</w:t>
      </w:r>
      <w:r w:rsidR="00EA347B">
        <w:rPr>
          <w:rFonts w:ascii="Times New Roman" w:hAnsi="Times New Roman" w:cs="Times New Roman"/>
          <w:sz w:val="24"/>
          <w:szCs w:val="24"/>
        </w:rPr>
        <w:t>ом</w:t>
      </w:r>
      <w:r w:rsidR="00985923" w:rsidRPr="00A22FA4">
        <w:rPr>
          <w:rFonts w:ascii="Times New Roman" w:hAnsi="Times New Roman" w:cs="Times New Roman"/>
          <w:sz w:val="24"/>
          <w:szCs w:val="24"/>
        </w:rPr>
        <w:t xml:space="preserve"> сайт</w:t>
      </w:r>
      <w:r w:rsidR="00EA347B">
        <w:rPr>
          <w:rFonts w:ascii="Times New Roman" w:hAnsi="Times New Roman" w:cs="Times New Roman"/>
          <w:sz w:val="24"/>
          <w:szCs w:val="24"/>
        </w:rPr>
        <w:t>е</w:t>
      </w:r>
      <w:r w:rsidR="00985923" w:rsidRPr="00A22FA4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13" w:history="1">
        <w:r w:rsidR="00AE3389" w:rsidRPr="0044765E">
          <w:rPr>
            <w:rStyle w:val="aa"/>
            <w:rFonts w:ascii="Times New Roman" w:hAnsi="Times New Roman" w:cs="Times New Roman"/>
          </w:rPr>
          <w:t>http://dou-annushka.ru/</w:t>
        </w:r>
      </w:hyperlink>
      <w:r w:rsidR="00AE3389">
        <w:t xml:space="preserve"> </w:t>
      </w:r>
      <w:r w:rsidR="00985923" w:rsidRPr="00A22FA4">
        <w:rPr>
          <w:rFonts w:ascii="Times New Roman" w:hAnsi="Times New Roman" w:cs="Times New Roman"/>
          <w:sz w:val="24"/>
          <w:szCs w:val="24"/>
        </w:rPr>
        <w:t>размеща</w:t>
      </w:r>
      <w:r w:rsidR="00EA347B">
        <w:rPr>
          <w:rFonts w:ascii="Times New Roman" w:hAnsi="Times New Roman" w:cs="Times New Roman"/>
          <w:sz w:val="24"/>
          <w:szCs w:val="24"/>
        </w:rPr>
        <w:t>е</w:t>
      </w:r>
      <w:r w:rsidR="00985923" w:rsidRPr="00A22FA4">
        <w:rPr>
          <w:rFonts w:ascii="Times New Roman" w:hAnsi="Times New Roman" w:cs="Times New Roman"/>
          <w:sz w:val="24"/>
          <w:szCs w:val="24"/>
        </w:rPr>
        <w:t xml:space="preserve">т документы, регламентирующие деятельность Консультационного центра, контактные данные, условия и виды оказания услуг.  </w:t>
      </w:r>
    </w:p>
    <w:p w:rsidR="00985923" w:rsidRPr="00A22FA4" w:rsidRDefault="00985923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Информация излагается в доступной форме без использования специальной терминологии.</w:t>
      </w:r>
    </w:p>
    <w:p w:rsidR="00B34DCF" w:rsidRPr="00A22FA4" w:rsidRDefault="00171C04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5.3</w:t>
      </w:r>
      <w:proofErr w:type="gramStart"/>
      <w:r w:rsidR="00422CF7" w:rsidRPr="00A22FA4">
        <w:rPr>
          <w:rFonts w:ascii="Times New Roman" w:hAnsi="Times New Roman" w:cs="Times New Roman"/>
          <w:sz w:val="24"/>
          <w:szCs w:val="24"/>
        </w:rPr>
        <w:t xml:space="preserve"> </w:t>
      </w:r>
      <w:r w:rsidR="00B34DCF" w:rsidRPr="00A22FA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34DCF" w:rsidRPr="00A22FA4">
        <w:rPr>
          <w:rFonts w:ascii="Times New Roman" w:hAnsi="Times New Roman" w:cs="Times New Roman"/>
          <w:sz w:val="24"/>
          <w:szCs w:val="24"/>
        </w:rPr>
        <w:t xml:space="preserve">а информационных стендах в помещении </w:t>
      </w:r>
      <w:r w:rsidR="00AE3389" w:rsidRPr="00A22FA4">
        <w:rPr>
          <w:rFonts w:ascii="Times New Roman" w:hAnsi="Times New Roman" w:cs="Times New Roman"/>
          <w:sz w:val="24"/>
          <w:szCs w:val="24"/>
        </w:rPr>
        <w:t>ГБ</w:t>
      </w:r>
      <w:r w:rsidR="00AE3389">
        <w:rPr>
          <w:rFonts w:ascii="Times New Roman" w:hAnsi="Times New Roman" w:cs="Times New Roman"/>
          <w:sz w:val="24"/>
          <w:szCs w:val="24"/>
        </w:rPr>
        <w:t>ДОУ НАО «ЦРР – ДС «Аннушка»</w:t>
      </w:r>
      <w:r w:rsidR="00A21A65">
        <w:rPr>
          <w:rFonts w:ascii="Times New Roman" w:hAnsi="Times New Roman" w:cs="Times New Roman"/>
          <w:sz w:val="24"/>
          <w:szCs w:val="24"/>
        </w:rPr>
        <w:t xml:space="preserve"> </w:t>
      </w:r>
      <w:r w:rsidR="00B34DCF" w:rsidRPr="00A22FA4">
        <w:rPr>
          <w:rFonts w:ascii="Times New Roman" w:hAnsi="Times New Roman" w:cs="Times New Roman"/>
          <w:sz w:val="24"/>
          <w:szCs w:val="24"/>
        </w:rPr>
        <w:t>также размещается вышеуказанная информация, готовятся раздаточные, пояснительные материалы с информацией для получателей услуг.</w:t>
      </w:r>
    </w:p>
    <w:p w:rsidR="00985923" w:rsidRPr="00371394" w:rsidRDefault="00171C04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394">
        <w:rPr>
          <w:rFonts w:ascii="Times New Roman" w:hAnsi="Times New Roman" w:cs="Times New Roman"/>
          <w:sz w:val="24"/>
          <w:szCs w:val="24"/>
        </w:rPr>
        <w:t>5.4</w:t>
      </w:r>
      <w:proofErr w:type="gramStart"/>
      <w:r w:rsidR="00B34DCF" w:rsidRPr="00371394">
        <w:rPr>
          <w:rFonts w:ascii="Times New Roman" w:hAnsi="Times New Roman" w:cs="Times New Roman"/>
          <w:sz w:val="24"/>
          <w:szCs w:val="24"/>
        </w:rPr>
        <w:t xml:space="preserve"> </w:t>
      </w:r>
      <w:r w:rsidR="00422CF7" w:rsidRPr="003713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85923" w:rsidRPr="00371394">
        <w:rPr>
          <w:rFonts w:ascii="Times New Roman" w:hAnsi="Times New Roman" w:cs="Times New Roman"/>
          <w:sz w:val="24"/>
          <w:szCs w:val="24"/>
        </w:rPr>
        <w:t xml:space="preserve"> случае ненадлежащего выполнения услуги психолого-педагогической, методической и консультативной помощи родителям (законным представителям) </w:t>
      </w:r>
      <w:r w:rsidR="00422CF7" w:rsidRPr="00371394">
        <w:rPr>
          <w:rFonts w:ascii="Times New Roman" w:hAnsi="Times New Roman" w:cs="Times New Roman"/>
          <w:sz w:val="24"/>
          <w:szCs w:val="24"/>
        </w:rPr>
        <w:t xml:space="preserve">Консультационный центр </w:t>
      </w:r>
      <w:r w:rsidR="00985923" w:rsidRPr="00371394">
        <w:rPr>
          <w:rFonts w:ascii="Times New Roman" w:hAnsi="Times New Roman" w:cs="Times New Roman"/>
          <w:sz w:val="24"/>
          <w:szCs w:val="24"/>
        </w:rPr>
        <w:t xml:space="preserve">гарантирует потребителю услуги безусловное соблюдение права на предъявление и рассмотрение претензий и возможность обжалования действий специалистов службы. </w:t>
      </w:r>
    </w:p>
    <w:p w:rsidR="00171C04" w:rsidRPr="00371394" w:rsidRDefault="00985923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394">
        <w:rPr>
          <w:rFonts w:ascii="Times New Roman" w:hAnsi="Times New Roman" w:cs="Times New Roman"/>
          <w:sz w:val="24"/>
          <w:szCs w:val="24"/>
        </w:rPr>
        <w:t xml:space="preserve">Рассмотрение претензий и получение официального ответа проводится в соответствии с Порядком рассмотрения претензий (жалоб) (раздел 5 настоящего </w:t>
      </w:r>
      <w:r w:rsidR="00B97258" w:rsidRPr="00371394">
        <w:rPr>
          <w:rFonts w:ascii="Times New Roman" w:hAnsi="Times New Roman" w:cs="Times New Roman"/>
          <w:sz w:val="24"/>
          <w:szCs w:val="24"/>
        </w:rPr>
        <w:t>Порядка</w:t>
      </w:r>
      <w:r w:rsidRPr="00371394">
        <w:rPr>
          <w:rFonts w:ascii="Times New Roman" w:hAnsi="Times New Roman" w:cs="Times New Roman"/>
          <w:sz w:val="24"/>
          <w:szCs w:val="24"/>
        </w:rPr>
        <w:t>).</w:t>
      </w:r>
    </w:p>
    <w:p w:rsidR="00171C04" w:rsidRPr="00EA347B" w:rsidRDefault="00171C04" w:rsidP="00EA347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518" w:rsidRPr="00A22FA4" w:rsidRDefault="00171C04" w:rsidP="00EA347B">
      <w:pPr>
        <w:pStyle w:val="ad"/>
        <w:jc w:val="center"/>
      </w:pPr>
      <w:r w:rsidRPr="00EA347B">
        <w:rPr>
          <w:rFonts w:ascii="Times New Roman" w:hAnsi="Times New Roman" w:cs="Times New Roman"/>
          <w:b/>
          <w:sz w:val="24"/>
          <w:szCs w:val="24"/>
        </w:rPr>
        <w:t>6</w:t>
      </w:r>
      <w:r w:rsidR="00493518" w:rsidRPr="00EA347B">
        <w:rPr>
          <w:rFonts w:ascii="Times New Roman" w:hAnsi="Times New Roman" w:cs="Times New Roman"/>
          <w:b/>
          <w:sz w:val="24"/>
          <w:szCs w:val="24"/>
        </w:rPr>
        <w:t>. ПОКАЗАТЕЛ</w:t>
      </w:r>
      <w:r w:rsidR="00CC2948" w:rsidRPr="00EA347B">
        <w:rPr>
          <w:rFonts w:ascii="Times New Roman" w:hAnsi="Times New Roman" w:cs="Times New Roman"/>
          <w:b/>
          <w:sz w:val="24"/>
          <w:szCs w:val="24"/>
        </w:rPr>
        <w:t>И ДОСТУПНОСТИ И КАЧЕСТВА УСЛУГ</w:t>
      </w:r>
    </w:p>
    <w:p w:rsidR="00CC2948" w:rsidRPr="00A22FA4" w:rsidRDefault="00CC2948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518" w:rsidRPr="00A22FA4" w:rsidRDefault="00493518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FA4">
        <w:rPr>
          <w:rFonts w:ascii="Times New Roman" w:hAnsi="Times New Roman" w:cs="Times New Roman"/>
          <w:b/>
          <w:sz w:val="24"/>
          <w:szCs w:val="24"/>
        </w:rPr>
        <w:t>Показателями доступности услуги являются:</w:t>
      </w:r>
    </w:p>
    <w:p w:rsidR="00493518" w:rsidRPr="00A22FA4" w:rsidRDefault="003E54AE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493518" w:rsidRPr="00A22FA4">
        <w:rPr>
          <w:rFonts w:ascii="Times New Roman" w:hAnsi="Times New Roman" w:cs="Times New Roman"/>
          <w:sz w:val="24"/>
          <w:szCs w:val="24"/>
        </w:rPr>
        <w:t>степень открытости информации об услугах;</w:t>
      </w:r>
    </w:p>
    <w:p w:rsidR="00493518" w:rsidRPr="00A22FA4" w:rsidRDefault="003E54AE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493518" w:rsidRPr="00A22FA4">
        <w:rPr>
          <w:rFonts w:ascii="Times New Roman" w:hAnsi="Times New Roman" w:cs="Times New Roman"/>
          <w:sz w:val="24"/>
          <w:szCs w:val="24"/>
        </w:rPr>
        <w:t>создание комфортных условий для заявителей при предоставлении услуг;</w:t>
      </w:r>
    </w:p>
    <w:p w:rsidR="00FC4666" w:rsidRPr="00A22FA4" w:rsidRDefault="003E54AE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493518" w:rsidRPr="00A22FA4">
        <w:rPr>
          <w:rFonts w:ascii="Times New Roman" w:hAnsi="Times New Roman" w:cs="Times New Roman"/>
          <w:sz w:val="24"/>
          <w:szCs w:val="24"/>
        </w:rPr>
        <w:t xml:space="preserve">размещение в сети Интернет, средствах массовой информации информационном стенде сведений о месте нахождения, графике работы, справочных телефонах </w:t>
      </w:r>
      <w:r w:rsidR="00FC4666" w:rsidRPr="00A22FA4">
        <w:rPr>
          <w:rFonts w:ascii="Times New Roman" w:hAnsi="Times New Roman" w:cs="Times New Roman"/>
          <w:sz w:val="24"/>
          <w:szCs w:val="24"/>
        </w:rPr>
        <w:t>Консультационного центра;</w:t>
      </w:r>
    </w:p>
    <w:p w:rsidR="00493518" w:rsidRPr="00A22FA4" w:rsidRDefault="003E54AE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493518" w:rsidRPr="00A22FA4">
        <w:rPr>
          <w:rFonts w:ascii="Times New Roman" w:hAnsi="Times New Roman" w:cs="Times New Roman"/>
          <w:sz w:val="24"/>
          <w:szCs w:val="24"/>
        </w:rPr>
        <w:t>ответственных за предоставление услуг, последовательности и сроках предоставления услуги;</w:t>
      </w:r>
    </w:p>
    <w:p w:rsidR="00493518" w:rsidRPr="00A22FA4" w:rsidRDefault="003E54AE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493518" w:rsidRPr="00A22FA4">
        <w:rPr>
          <w:rFonts w:ascii="Times New Roman" w:hAnsi="Times New Roman" w:cs="Times New Roman"/>
          <w:sz w:val="24"/>
          <w:szCs w:val="24"/>
        </w:rPr>
        <w:t xml:space="preserve">ресурсное обеспечение исполнения </w:t>
      </w:r>
      <w:r w:rsidR="00FC4666" w:rsidRPr="00A22FA4">
        <w:rPr>
          <w:rFonts w:ascii="Times New Roman" w:hAnsi="Times New Roman" w:cs="Times New Roman"/>
          <w:sz w:val="24"/>
          <w:szCs w:val="24"/>
        </w:rPr>
        <w:t>Порядка</w:t>
      </w:r>
      <w:r w:rsidR="00493518" w:rsidRPr="00A22FA4">
        <w:rPr>
          <w:rFonts w:ascii="Times New Roman" w:hAnsi="Times New Roman" w:cs="Times New Roman"/>
          <w:sz w:val="24"/>
          <w:szCs w:val="24"/>
        </w:rPr>
        <w:t>;</w:t>
      </w:r>
    </w:p>
    <w:p w:rsidR="00493518" w:rsidRPr="00A22FA4" w:rsidRDefault="003E54AE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493518" w:rsidRPr="00A22FA4">
        <w:rPr>
          <w:rFonts w:ascii="Times New Roman" w:hAnsi="Times New Roman" w:cs="Times New Roman"/>
          <w:sz w:val="24"/>
          <w:szCs w:val="24"/>
        </w:rPr>
        <w:t>получение услуги в электронной форме, если это не запрещено законом, а также в иных формах по выбору заявителя;</w:t>
      </w:r>
    </w:p>
    <w:p w:rsidR="00493518" w:rsidRPr="00A22FA4" w:rsidRDefault="003E54AE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493518" w:rsidRPr="00A22FA4">
        <w:rPr>
          <w:rFonts w:ascii="Times New Roman" w:hAnsi="Times New Roman" w:cs="Times New Roman"/>
          <w:sz w:val="24"/>
          <w:szCs w:val="24"/>
        </w:rPr>
        <w:t>степень удовлетворенности заявителей предоставленной услугой;</w:t>
      </w:r>
    </w:p>
    <w:p w:rsidR="00493518" w:rsidRPr="00A22FA4" w:rsidRDefault="003E54AE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493518" w:rsidRPr="00A22FA4">
        <w:rPr>
          <w:rFonts w:ascii="Times New Roman" w:hAnsi="Times New Roman" w:cs="Times New Roman"/>
          <w:sz w:val="24"/>
          <w:szCs w:val="24"/>
        </w:rPr>
        <w:t xml:space="preserve">соблюдение сроков и последовательности исполнения действий, выделяемых в рамках </w:t>
      </w:r>
      <w:r w:rsidR="00FC4666" w:rsidRPr="00A22FA4">
        <w:rPr>
          <w:rFonts w:ascii="Times New Roman" w:hAnsi="Times New Roman" w:cs="Times New Roman"/>
          <w:sz w:val="24"/>
          <w:szCs w:val="24"/>
        </w:rPr>
        <w:t>Порядка</w:t>
      </w:r>
      <w:r w:rsidR="00CD0842">
        <w:rPr>
          <w:rFonts w:ascii="Times New Roman" w:hAnsi="Times New Roman" w:cs="Times New Roman"/>
          <w:sz w:val="24"/>
          <w:szCs w:val="24"/>
        </w:rPr>
        <w:t>;</w:t>
      </w:r>
    </w:p>
    <w:p w:rsidR="00171C04" w:rsidRPr="00A22FA4" w:rsidRDefault="003E54AE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493518" w:rsidRPr="00A22FA4">
        <w:rPr>
          <w:rFonts w:ascii="Times New Roman" w:hAnsi="Times New Roman" w:cs="Times New Roman"/>
          <w:sz w:val="24"/>
          <w:szCs w:val="24"/>
        </w:rPr>
        <w:t>отсутствие обоснованных ж</w:t>
      </w:r>
      <w:r w:rsidR="00FC4666" w:rsidRPr="00A22FA4">
        <w:rPr>
          <w:rFonts w:ascii="Times New Roman" w:hAnsi="Times New Roman" w:cs="Times New Roman"/>
          <w:sz w:val="24"/>
          <w:szCs w:val="24"/>
        </w:rPr>
        <w:t>алоб на действия (бездействие)</w:t>
      </w:r>
      <w:r w:rsidR="00493518" w:rsidRPr="00A22FA4">
        <w:rPr>
          <w:rFonts w:ascii="Times New Roman" w:hAnsi="Times New Roman" w:cs="Times New Roman"/>
          <w:sz w:val="24"/>
          <w:szCs w:val="24"/>
        </w:rPr>
        <w:t>.</w:t>
      </w:r>
    </w:p>
    <w:p w:rsidR="00CD0842" w:rsidRDefault="00CD0842" w:rsidP="0082457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DCF" w:rsidRPr="0082457C" w:rsidRDefault="00B34DCF" w:rsidP="0082457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7C">
        <w:rPr>
          <w:rFonts w:ascii="Times New Roman" w:hAnsi="Times New Roman" w:cs="Times New Roman"/>
          <w:b/>
          <w:sz w:val="24"/>
          <w:szCs w:val="24"/>
        </w:rPr>
        <w:t>7. КАДРОВОЕ ОБЕСПЕЧЕНИЕ ОКАЗАНИЯ УСЛУГ</w:t>
      </w:r>
    </w:p>
    <w:p w:rsidR="00B34DCF" w:rsidRPr="00A22FA4" w:rsidRDefault="00B34DCF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DCF" w:rsidRPr="00A22FA4" w:rsidRDefault="00B34DCF" w:rsidP="00CD0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7.1 Услуги оказываются работниками</w:t>
      </w:r>
      <w:r w:rsidR="0044765E">
        <w:rPr>
          <w:rFonts w:ascii="Times New Roman" w:hAnsi="Times New Roman" w:cs="Times New Roman"/>
          <w:sz w:val="24"/>
          <w:szCs w:val="24"/>
        </w:rPr>
        <w:t xml:space="preserve"> </w:t>
      </w:r>
      <w:r w:rsidRPr="00A22FA4">
        <w:rPr>
          <w:rFonts w:ascii="Times New Roman" w:hAnsi="Times New Roman" w:cs="Times New Roman"/>
          <w:sz w:val="24"/>
          <w:szCs w:val="24"/>
        </w:rPr>
        <w:t>ГБ</w:t>
      </w:r>
      <w:r w:rsidR="0082457C">
        <w:rPr>
          <w:rFonts w:ascii="Times New Roman" w:hAnsi="Times New Roman" w:cs="Times New Roman"/>
          <w:sz w:val="24"/>
          <w:szCs w:val="24"/>
        </w:rPr>
        <w:t>ДО</w:t>
      </w:r>
      <w:r w:rsidRPr="00A22FA4">
        <w:rPr>
          <w:rFonts w:ascii="Times New Roman" w:hAnsi="Times New Roman" w:cs="Times New Roman"/>
          <w:sz w:val="24"/>
          <w:szCs w:val="24"/>
        </w:rPr>
        <w:t>У НАО «</w:t>
      </w:r>
      <w:r w:rsidR="0082457C">
        <w:rPr>
          <w:rFonts w:ascii="Times New Roman" w:hAnsi="Times New Roman" w:cs="Times New Roman"/>
          <w:sz w:val="24"/>
          <w:szCs w:val="24"/>
        </w:rPr>
        <w:t>ЦРР – ДС «Аннушка»</w:t>
      </w:r>
      <w:r w:rsidR="00CD0842">
        <w:rPr>
          <w:rFonts w:ascii="Times New Roman" w:hAnsi="Times New Roman" w:cs="Times New Roman"/>
          <w:sz w:val="24"/>
          <w:szCs w:val="24"/>
        </w:rPr>
        <w:t>.</w:t>
      </w:r>
    </w:p>
    <w:p w:rsidR="00B34DCF" w:rsidRPr="00CD0842" w:rsidRDefault="00B34DCF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7.4 </w:t>
      </w:r>
      <w:r w:rsidRPr="00CD0842">
        <w:rPr>
          <w:rFonts w:ascii="Times New Roman" w:hAnsi="Times New Roman" w:cs="Times New Roman"/>
          <w:sz w:val="24"/>
          <w:szCs w:val="24"/>
        </w:rPr>
        <w:t>Информация об образовании, квалификации и опыте работы специалистов, оказывающих консультационные услуги родителям (законным представителям), размещается на сайте организации с их согласия.</w:t>
      </w:r>
    </w:p>
    <w:p w:rsidR="00E34F0A" w:rsidRPr="00CD0842" w:rsidRDefault="00E34F0A" w:rsidP="00673740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B34DCF" w:rsidRPr="00673740" w:rsidRDefault="00171C04" w:rsidP="0067374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40">
        <w:rPr>
          <w:rFonts w:ascii="Times New Roman" w:hAnsi="Times New Roman" w:cs="Times New Roman"/>
          <w:b/>
          <w:sz w:val="24"/>
          <w:szCs w:val="24"/>
        </w:rPr>
        <w:t>8</w:t>
      </w:r>
      <w:r w:rsidR="00B34DCF" w:rsidRPr="00673740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:rsidR="00B34DCF" w:rsidRPr="00673740" w:rsidRDefault="00B34DCF" w:rsidP="0067374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DCF" w:rsidRPr="00A22FA4" w:rsidRDefault="00171C04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FA4">
        <w:rPr>
          <w:rFonts w:ascii="Times New Roman" w:hAnsi="Times New Roman" w:cs="Times New Roman"/>
          <w:bCs/>
          <w:sz w:val="24"/>
          <w:szCs w:val="24"/>
        </w:rPr>
        <w:t>8</w:t>
      </w:r>
      <w:r w:rsidR="00B34DCF" w:rsidRPr="00A22FA4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B34DCF" w:rsidRPr="00A22FA4">
        <w:rPr>
          <w:rFonts w:ascii="Times New Roman" w:hAnsi="Times New Roman" w:cs="Times New Roman"/>
          <w:b/>
          <w:bCs/>
          <w:sz w:val="24"/>
          <w:szCs w:val="24"/>
        </w:rPr>
        <w:t xml:space="preserve">Родители (законные представители) имеют право </w:t>
      </w:r>
      <w:proofErr w:type="gramStart"/>
      <w:r w:rsidR="00B34DCF" w:rsidRPr="00A22FA4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="00B34DCF" w:rsidRPr="00A22FA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34DCF" w:rsidRPr="00A22FA4" w:rsidRDefault="00B34DCF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FA4">
        <w:rPr>
          <w:rFonts w:ascii="Times New Roman" w:hAnsi="Times New Roman" w:cs="Times New Roman"/>
          <w:bCs/>
          <w:sz w:val="24"/>
          <w:szCs w:val="24"/>
        </w:rPr>
        <w:lastRenderedPageBreak/>
        <w:t>получение квалифицированной консультативной помощи по вопросам образования, воспитания, психофизического развития и индивидуальных возможностей детей, на высказывание собственного мнения и обмен опытом по вопросам образования и воспитания детей со специалистом Консультационного центра;</w:t>
      </w:r>
    </w:p>
    <w:p w:rsidR="00B34DCF" w:rsidRPr="00A22FA4" w:rsidRDefault="00B34DCF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FA4">
        <w:rPr>
          <w:rFonts w:ascii="Times New Roman" w:hAnsi="Times New Roman" w:cs="Times New Roman"/>
          <w:bCs/>
          <w:sz w:val="24"/>
          <w:szCs w:val="24"/>
        </w:rPr>
        <w:t>высказывание пожеланий на тему консультаций.</w:t>
      </w:r>
    </w:p>
    <w:p w:rsidR="00B34DCF" w:rsidRPr="00A22FA4" w:rsidRDefault="00171C04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FA4">
        <w:rPr>
          <w:rFonts w:ascii="Times New Roman" w:hAnsi="Times New Roman" w:cs="Times New Roman"/>
          <w:bCs/>
          <w:sz w:val="24"/>
          <w:szCs w:val="24"/>
        </w:rPr>
        <w:t>8.2</w:t>
      </w:r>
      <w:r w:rsidR="00B34DCF" w:rsidRPr="00A22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33D0D" w:rsidRPr="00A22FA4">
        <w:rPr>
          <w:rFonts w:ascii="Times New Roman" w:hAnsi="Times New Roman" w:cs="Times New Roman"/>
          <w:b/>
          <w:bCs/>
          <w:sz w:val="24"/>
          <w:szCs w:val="24"/>
        </w:rPr>
        <w:t>Ответственный</w:t>
      </w:r>
      <w:proofErr w:type="gramEnd"/>
      <w:r w:rsidR="00A33D0D" w:rsidRPr="00A22FA4">
        <w:rPr>
          <w:rFonts w:ascii="Times New Roman" w:hAnsi="Times New Roman" w:cs="Times New Roman"/>
          <w:b/>
          <w:bCs/>
          <w:sz w:val="24"/>
          <w:szCs w:val="24"/>
        </w:rPr>
        <w:t xml:space="preserve"> за организацию и текущее руководство </w:t>
      </w:r>
      <w:r w:rsidR="00A33D0D" w:rsidRPr="00A22FA4">
        <w:rPr>
          <w:rFonts w:ascii="Times New Roman" w:hAnsi="Times New Roman" w:cs="Times New Roman"/>
          <w:bCs/>
          <w:sz w:val="24"/>
          <w:szCs w:val="24"/>
        </w:rPr>
        <w:t>работой центра</w:t>
      </w:r>
      <w:r w:rsidR="00B34DCF" w:rsidRPr="00A22FA4">
        <w:rPr>
          <w:rFonts w:ascii="Times New Roman" w:hAnsi="Times New Roman" w:cs="Times New Roman"/>
          <w:bCs/>
          <w:sz w:val="24"/>
          <w:szCs w:val="24"/>
        </w:rPr>
        <w:t>:</w:t>
      </w:r>
    </w:p>
    <w:p w:rsidR="00B34DCF" w:rsidRPr="00A22FA4" w:rsidRDefault="00E34F0A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FA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34DCF" w:rsidRPr="00A22FA4">
        <w:rPr>
          <w:rFonts w:ascii="Times New Roman" w:hAnsi="Times New Roman" w:cs="Times New Roman"/>
          <w:bCs/>
          <w:sz w:val="24"/>
          <w:szCs w:val="24"/>
        </w:rPr>
        <w:t>организует работу специалистов, обеспечивающих консультативную помощь в соответствии с их графиком работы;</w:t>
      </w:r>
    </w:p>
    <w:p w:rsidR="00B34DCF" w:rsidRPr="00A22FA4" w:rsidRDefault="00E34F0A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FA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34DCF" w:rsidRPr="00A22FA4">
        <w:rPr>
          <w:rFonts w:ascii="Times New Roman" w:hAnsi="Times New Roman" w:cs="Times New Roman"/>
          <w:bCs/>
          <w:sz w:val="24"/>
          <w:szCs w:val="24"/>
        </w:rPr>
        <w:t>определяет функциональные обязанности специалистов;</w:t>
      </w:r>
    </w:p>
    <w:p w:rsidR="00B34DCF" w:rsidRPr="00A22FA4" w:rsidRDefault="00E34F0A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FA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34DCF" w:rsidRPr="00A22FA4">
        <w:rPr>
          <w:rFonts w:ascii="Times New Roman" w:hAnsi="Times New Roman" w:cs="Times New Roman"/>
          <w:bCs/>
          <w:sz w:val="24"/>
          <w:szCs w:val="24"/>
        </w:rPr>
        <w:t>осуществляет учет работы специалистов;</w:t>
      </w:r>
    </w:p>
    <w:p w:rsidR="00B34DCF" w:rsidRPr="00A22FA4" w:rsidRDefault="00E34F0A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FA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34DCF" w:rsidRPr="00A22FA4">
        <w:rPr>
          <w:rFonts w:ascii="Times New Roman" w:hAnsi="Times New Roman" w:cs="Times New Roman"/>
          <w:bCs/>
          <w:sz w:val="24"/>
          <w:szCs w:val="24"/>
        </w:rPr>
        <w:t>обеспечивает дополнительное информирование населения о графике работы Консультационного центра;</w:t>
      </w:r>
    </w:p>
    <w:p w:rsidR="00B34DCF" w:rsidRPr="00A22FA4" w:rsidRDefault="00E34F0A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FA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34DCF" w:rsidRPr="00A22FA4">
        <w:rPr>
          <w:rFonts w:ascii="Times New Roman" w:hAnsi="Times New Roman" w:cs="Times New Roman"/>
          <w:bCs/>
          <w:sz w:val="24"/>
          <w:szCs w:val="24"/>
        </w:rPr>
        <w:t xml:space="preserve">осуществляет </w:t>
      </w:r>
      <w:proofErr w:type="gramStart"/>
      <w:r w:rsidR="00B34DCF" w:rsidRPr="00A22FA4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B34DCF" w:rsidRPr="00A22FA4">
        <w:rPr>
          <w:rFonts w:ascii="Times New Roman" w:hAnsi="Times New Roman" w:cs="Times New Roman"/>
          <w:bCs/>
          <w:sz w:val="24"/>
          <w:szCs w:val="24"/>
        </w:rPr>
        <w:t xml:space="preserve"> деятельностью специалистов по данному направлению;</w:t>
      </w:r>
    </w:p>
    <w:p w:rsidR="00B34DCF" w:rsidRPr="00A22FA4" w:rsidRDefault="00E34F0A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FA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34DCF" w:rsidRPr="00A22FA4">
        <w:rPr>
          <w:rFonts w:ascii="Times New Roman" w:hAnsi="Times New Roman" w:cs="Times New Roman"/>
          <w:bCs/>
          <w:sz w:val="24"/>
          <w:szCs w:val="24"/>
        </w:rPr>
        <w:t>назначает ответственных педагогов и специалистов за подготовку материалов консультирования.</w:t>
      </w:r>
    </w:p>
    <w:p w:rsidR="00B34DCF" w:rsidRPr="00A22FA4" w:rsidRDefault="00A33D0D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FA4">
        <w:rPr>
          <w:rFonts w:ascii="Times New Roman" w:hAnsi="Times New Roman" w:cs="Times New Roman"/>
          <w:bCs/>
          <w:sz w:val="24"/>
          <w:szCs w:val="24"/>
        </w:rPr>
        <w:t>- вносит корректировки в план работы Консультационного</w:t>
      </w:r>
      <w:r w:rsidR="00B34DCF" w:rsidRPr="00A22FA4">
        <w:rPr>
          <w:rFonts w:ascii="Times New Roman" w:hAnsi="Times New Roman" w:cs="Times New Roman"/>
          <w:bCs/>
          <w:sz w:val="24"/>
          <w:szCs w:val="24"/>
        </w:rPr>
        <w:t xml:space="preserve"> центра с учетом интересов и потребностей родителей (законных представителей);</w:t>
      </w:r>
    </w:p>
    <w:p w:rsidR="00B34DCF" w:rsidRPr="00A22FA4" w:rsidRDefault="00171C04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bCs/>
          <w:sz w:val="24"/>
          <w:szCs w:val="24"/>
        </w:rPr>
        <w:t>7.3</w:t>
      </w:r>
      <w:r w:rsidR="00B34DCF" w:rsidRPr="00A22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4DCF" w:rsidRPr="00A22FA4">
        <w:rPr>
          <w:rFonts w:ascii="Times New Roman" w:hAnsi="Times New Roman" w:cs="Times New Roman"/>
          <w:b/>
          <w:sz w:val="24"/>
          <w:szCs w:val="24"/>
        </w:rPr>
        <w:t>Специалисты Консультационного центра обязаны:</w:t>
      </w:r>
    </w:p>
    <w:p w:rsidR="00B34DCF" w:rsidRPr="00A22FA4" w:rsidRDefault="00E34F0A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B34DCF" w:rsidRPr="00A22FA4">
        <w:rPr>
          <w:rFonts w:ascii="Times New Roman" w:hAnsi="Times New Roman" w:cs="Times New Roman"/>
          <w:sz w:val="24"/>
          <w:szCs w:val="24"/>
        </w:rPr>
        <w:t>своевременно и качественно в соответствии с законодательством, нормативными правовыми, локальными, организационно-распорядительными актами выполнять возложенные задачи;</w:t>
      </w:r>
    </w:p>
    <w:p w:rsidR="00B34DCF" w:rsidRPr="00A22FA4" w:rsidRDefault="00E34F0A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B34DCF" w:rsidRPr="00A22FA4">
        <w:rPr>
          <w:rFonts w:ascii="Times New Roman" w:hAnsi="Times New Roman" w:cs="Times New Roman"/>
          <w:sz w:val="24"/>
          <w:szCs w:val="24"/>
        </w:rPr>
        <w:t>соблюдать конфиденциальность в рамках профессиональной деятельности;</w:t>
      </w:r>
    </w:p>
    <w:p w:rsidR="00B34DCF" w:rsidRPr="00A22FA4" w:rsidRDefault="00E34F0A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B34DCF" w:rsidRPr="00A22FA4">
        <w:rPr>
          <w:rFonts w:ascii="Times New Roman" w:hAnsi="Times New Roman" w:cs="Times New Roman"/>
          <w:sz w:val="24"/>
          <w:szCs w:val="24"/>
        </w:rPr>
        <w:t>использовать информацию о получателях услуг в соответствии с требованиями о защите персональных данных, установленными законодательством Российской Федерации;</w:t>
      </w:r>
    </w:p>
    <w:p w:rsidR="00B34DCF" w:rsidRPr="00A22FA4" w:rsidRDefault="00E34F0A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B34DCF" w:rsidRPr="00A22FA4">
        <w:rPr>
          <w:rFonts w:ascii="Times New Roman" w:hAnsi="Times New Roman" w:cs="Times New Roman"/>
          <w:sz w:val="24"/>
          <w:szCs w:val="24"/>
        </w:rPr>
        <w:t>своевременно рассматривать обращения граждан по оказанию консультационных услуг;</w:t>
      </w:r>
    </w:p>
    <w:p w:rsidR="00B34DCF" w:rsidRPr="00A22FA4" w:rsidRDefault="00E34F0A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B34DCF" w:rsidRPr="00A22FA4">
        <w:rPr>
          <w:rFonts w:ascii="Times New Roman" w:hAnsi="Times New Roman" w:cs="Times New Roman"/>
          <w:sz w:val="24"/>
          <w:szCs w:val="24"/>
        </w:rPr>
        <w:t>соблюдать сроки и порядок предоставления информации заявителям и обеспечение доступа заявителей к сведениям об услугах;</w:t>
      </w:r>
    </w:p>
    <w:p w:rsidR="00B34DCF" w:rsidRPr="00A22FA4" w:rsidRDefault="00E34F0A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B34DCF" w:rsidRPr="00A22FA4">
        <w:rPr>
          <w:rFonts w:ascii="Times New Roman" w:hAnsi="Times New Roman" w:cs="Times New Roman"/>
          <w:sz w:val="24"/>
          <w:szCs w:val="24"/>
        </w:rPr>
        <w:t>предоставлять достоверную информацию, отчётные и статистические данные ответственным лицам;</w:t>
      </w:r>
    </w:p>
    <w:p w:rsidR="00B34DCF" w:rsidRPr="00A22FA4" w:rsidRDefault="00E34F0A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B34DCF" w:rsidRPr="00A22FA4">
        <w:rPr>
          <w:rFonts w:ascii="Times New Roman" w:hAnsi="Times New Roman" w:cs="Times New Roman"/>
          <w:sz w:val="24"/>
          <w:szCs w:val="24"/>
        </w:rPr>
        <w:t>соблюдать должностные инструкции, правила внутреннего трудового распорядка, инструкции по охране труда и настоящее Положение.</w:t>
      </w:r>
    </w:p>
    <w:p w:rsidR="00B34DCF" w:rsidRPr="00A22FA4" w:rsidRDefault="00B34DCF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FA4">
        <w:rPr>
          <w:rFonts w:ascii="Times New Roman" w:hAnsi="Times New Roman" w:cs="Times New Roman"/>
          <w:b/>
          <w:sz w:val="24"/>
          <w:szCs w:val="24"/>
        </w:rPr>
        <w:t>Специалисты Консультационного центра несут ответственность:</w:t>
      </w:r>
    </w:p>
    <w:p w:rsidR="00B34DCF" w:rsidRPr="00A22FA4" w:rsidRDefault="00E34F0A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B34DCF" w:rsidRPr="00A22FA4">
        <w:rPr>
          <w:rFonts w:ascii="Times New Roman" w:hAnsi="Times New Roman" w:cs="Times New Roman"/>
          <w:sz w:val="24"/>
          <w:szCs w:val="24"/>
        </w:rPr>
        <w:t xml:space="preserve">за предоставление недостоверной информации, не соответствующей законодательству; </w:t>
      </w:r>
    </w:p>
    <w:p w:rsidR="00B34DCF" w:rsidRPr="00A22FA4" w:rsidRDefault="00E34F0A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B34DCF" w:rsidRPr="00A22FA4">
        <w:rPr>
          <w:rFonts w:ascii="Times New Roman" w:hAnsi="Times New Roman" w:cs="Times New Roman"/>
          <w:sz w:val="24"/>
          <w:szCs w:val="24"/>
        </w:rPr>
        <w:t xml:space="preserve">за представление сведений, не подлежащие разглашению в соответствии с законодательством Российской Федерации, а также составляющие государственную или иную охраняемую законом тайну, или сведения конфиденциального характера; </w:t>
      </w:r>
    </w:p>
    <w:p w:rsidR="00B34DCF" w:rsidRPr="00A22FA4" w:rsidRDefault="00E34F0A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B34DCF" w:rsidRPr="00A22FA4">
        <w:rPr>
          <w:rFonts w:ascii="Times New Roman" w:hAnsi="Times New Roman" w:cs="Times New Roman"/>
          <w:sz w:val="24"/>
          <w:szCs w:val="24"/>
        </w:rPr>
        <w:t>за недопустимость правовой оценки актов (решений), действий (бездействия) органов исполнительной власти или их должностных лиц, иных обстоятельств и событий;</w:t>
      </w:r>
    </w:p>
    <w:p w:rsidR="00B34DCF" w:rsidRPr="00A22FA4" w:rsidRDefault="00E34F0A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B34DCF" w:rsidRPr="00A22FA4">
        <w:rPr>
          <w:rFonts w:ascii="Times New Roman" w:hAnsi="Times New Roman" w:cs="Times New Roman"/>
          <w:sz w:val="24"/>
          <w:szCs w:val="24"/>
        </w:rPr>
        <w:t>за несвоевременное и некачественное выполнение обязанностей.</w:t>
      </w:r>
    </w:p>
    <w:p w:rsidR="00B34DCF" w:rsidRPr="00A22FA4" w:rsidRDefault="00B34DCF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b/>
          <w:bCs/>
          <w:sz w:val="24"/>
          <w:szCs w:val="24"/>
        </w:rPr>
        <w:t>Специалисты Консультационного центра имеют право:</w:t>
      </w:r>
    </w:p>
    <w:p w:rsidR="00B34DCF" w:rsidRPr="00A22FA4" w:rsidRDefault="00E34F0A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B34DCF" w:rsidRPr="00A22FA4">
        <w:rPr>
          <w:rFonts w:ascii="Times New Roman" w:hAnsi="Times New Roman" w:cs="Times New Roman"/>
          <w:sz w:val="24"/>
          <w:szCs w:val="24"/>
        </w:rPr>
        <w:t>вносить на рассмотрение руководства предложения по совершенствованию оказания консультативных услуг;</w:t>
      </w:r>
    </w:p>
    <w:p w:rsidR="00B34DCF" w:rsidRPr="00A22FA4" w:rsidRDefault="00E34F0A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B34DCF" w:rsidRPr="00A22FA4">
        <w:rPr>
          <w:rFonts w:ascii="Times New Roman" w:hAnsi="Times New Roman" w:cs="Times New Roman"/>
          <w:sz w:val="24"/>
          <w:szCs w:val="24"/>
        </w:rPr>
        <w:t>получать информацию, знакомиться с инструктивными и методическими материалами, необходимыми для работы;</w:t>
      </w:r>
    </w:p>
    <w:p w:rsidR="00B34DCF" w:rsidRPr="00A22FA4" w:rsidRDefault="00E34F0A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B34DCF" w:rsidRPr="00A22FA4">
        <w:rPr>
          <w:rFonts w:ascii="Times New Roman" w:hAnsi="Times New Roman" w:cs="Times New Roman"/>
          <w:sz w:val="24"/>
          <w:szCs w:val="24"/>
        </w:rPr>
        <w:t>участвовать в совещаниях, семинарах и других мероприятиях учреждения при обсуждении вопросов, относящихся к предмету деятельности Консультационного центра, принимать решения и участвовать в их подготовке в соответствии с полномочиями;</w:t>
      </w:r>
    </w:p>
    <w:p w:rsidR="00B34DCF" w:rsidRPr="00A22FA4" w:rsidRDefault="00E34F0A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- </w:t>
      </w:r>
      <w:r w:rsidR="00B34DCF" w:rsidRPr="00A22FA4">
        <w:rPr>
          <w:rFonts w:ascii="Times New Roman" w:hAnsi="Times New Roman" w:cs="Times New Roman"/>
          <w:sz w:val="24"/>
          <w:szCs w:val="24"/>
        </w:rPr>
        <w:t>пользоваться правами, установленными трудовым законодательством Российской Федерации и локальными нормативными актами;</w:t>
      </w:r>
    </w:p>
    <w:p w:rsidR="00B34DCF" w:rsidRPr="00A22FA4" w:rsidRDefault="00E34F0A" w:rsidP="00A2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34DCF" w:rsidRPr="00A22FA4">
        <w:rPr>
          <w:rFonts w:ascii="Times New Roman" w:hAnsi="Times New Roman" w:cs="Times New Roman"/>
          <w:sz w:val="24"/>
          <w:szCs w:val="24"/>
        </w:rPr>
        <w:t>пользоваться услугами связи, в том числе, информационно-коммуникационной сетью Интернет при выполнении функциональных обязанностей.</w:t>
      </w:r>
    </w:p>
    <w:p w:rsidR="00673740" w:rsidRPr="005B4593" w:rsidRDefault="005B4593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593">
        <w:rPr>
          <w:rFonts w:ascii="Times New Roman" w:hAnsi="Times New Roman" w:cs="Times New Roman"/>
          <w:sz w:val="24"/>
          <w:szCs w:val="24"/>
        </w:rPr>
        <w:t xml:space="preserve">- проходить специальное </w:t>
      </w:r>
      <w:proofErr w:type="gramStart"/>
      <w:r w:rsidRPr="005B4593">
        <w:rPr>
          <w:rFonts w:ascii="Times New Roman" w:hAnsi="Times New Roman" w:cs="Times New Roman"/>
          <w:sz w:val="24"/>
          <w:szCs w:val="24"/>
        </w:rPr>
        <w:t>обучение по вопросам</w:t>
      </w:r>
      <w:proofErr w:type="gramEnd"/>
      <w:r w:rsidRPr="005B4593">
        <w:rPr>
          <w:rFonts w:ascii="Times New Roman" w:hAnsi="Times New Roman" w:cs="Times New Roman"/>
          <w:sz w:val="24"/>
          <w:szCs w:val="24"/>
        </w:rPr>
        <w:t xml:space="preserve"> оказания услуг в форме повышения квалификации в течение первого года работы, в дальнейшем не реже одного раза в пять лет.</w:t>
      </w:r>
    </w:p>
    <w:p w:rsidR="00673740" w:rsidRDefault="00673740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977" w:rsidRPr="00A22FA4" w:rsidRDefault="008B4977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2A" w:rsidRDefault="0039132A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94" w:rsidRPr="00A22FA4" w:rsidRDefault="00371394" w:rsidP="00A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6B9" w:rsidRPr="00A22FA4" w:rsidRDefault="008426B9" w:rsidP="0067374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11CB9" w:rsidRPr="00A22FA4" w:rsidRDefault="008426B9" w:rsidP="00673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к </w:t>
      </w:r>
      <w:r w:rsidR="00E34F0A" w:rsidRPr="00A22FA4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="00D11CB9" w:rsidRPr="00A22FA4">
        <w:rPr>
          <w:rFonts w:ascii="Times New Roman" w:hAnsi="Times New Roman" w:cs="Times New Roman"/>
          <w:sz w:val="24"/>
          <w:szCs w:val="24"/>
        </w:rPr>
        <w:t xml:space="preserve">оказания </w:t>
      </w:r>
      <w:proofErr w:type="gramStart"/>
      <w:r w:rsidR="00D11CB9" w:rsidRPr="00A22FA4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proofErr w:type="gramEnd"/>
      <w:r w:rsidR="00D11CB9" w:rsidRPr="00A22F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1CB9" w:rsidRPr="00A22FA4" w:rsidRDefault="00D11CB9" w:rsidP="00673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методической и консультативной помощи родителям </w:t>
      </w:r>
    </w:p>
    <w:p w:rsidR="00D11CB9" w:rsidRPr="00A22FA4" w:rsidRDefault="00D11CB9" w:rsidP="006737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(законным представителям</w:t>
      </w:r>
      <w:r w:rsidRPr="00A22FA4">
        <w:rPr>
          <w:rFonts w:ascii="Times New Roman" w:hAnsi="Times New Roman" w:cs="Times New Roman"/>
          <w:b/>
          <w:sz w:val="24"/>
          <w:szCs w:val="24"/>
        </w:rPr>
        <w:t>)</w:t>
      </w:r>
    </w:p>
    <w:p w:rsidR="0039132A" w:rsidRPr="00673740" w:rsidRDefault="0039132A" w:rsidP="00673740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8426B9" w:rsidRPr="00673740" w:rsidRDefault="008426B9" w:rsidP="00673740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673740">
        <w:rPr>
          <w:rFonts w:ascii="Times New Roman" w:hAnsi="Times New Roman" w:cs="Times New Roman"/>
          <w:b/>
          <w:sz w:val="24"/>
          <w:szCs w:val="24"/>
        </w:rPr>
        <w:t>АНКЕТА ОЦЕНКИ КАЧЕСТВА УСЛУГИ</w:t>
      </w:r>
    </w:p>
    <w:p w:rsidR="008426B9" w:rsidRPr="00673740" w:rsidRDefault="008426B9" w:rsidP="00673740">
      <w:pPr>
        <w:pStyle w:val="ad"/>
        <w:rPr>
          <w:rFonts w:ascii="Times New Roman" w:hAnsi="Times New Roman" w:cs="Times New Roman"/>
          <w:sz w:val="24"/>
          <w:szCs w:val="24"/>
        </w:rPr>
      </w:pPr>
      <w:r w:rsidRPr="00673740">
        <w:rPr>
          <w:rFonts w:ascii="Times New Roman" w:hAnsi="Times New Roman" w:cs="Times New Roman"/>
          <w:sz w:val="24"/>
          <w:szCs w:val="24"/>
        </w:rPr>
        <w:t>по оказанию психолого-педагогической, методической и консультативной помощи родителям (законным представителям)</w:t>
      </w:r>
    </w:p>
    <w:p w:rsidR="008426B9" w:rsidRPr="00673740" w:rsidRDefault="008426B9" w:rsidP="00673740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8426B9" w:rsidRPr="00A22FA4" w:rsidRDefault="008426B9" w:rsidP="00A2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Отметьте выбранный Вами вопрос значком </w:t>
      </w:r>
    </w:p>
    <w:p w:rsidR="005E5C59" w:rsidRPr="00A22FA4" w:rsidRDefault="005E5C59" w:rsidP="00A22FA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b/>
          <w:sz w:val="24"/>
          <w:szCs w:val="24"/>
        </w:rPr>
        <w:t xml:space="preserve">1. Удовлетворены ли Вы результатом предоставления услуги? </w:t>
      </w:r>
    </w:p>
    <w:p w:rsidR="005E5C59" w:rsidRPr="00A22FA4" w:rsidRDefault="005E5C59" w:rsidP="00A22FA4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очень хорошо</w:t>
      </w:r>
    </w:p>
    <w:p w:rsidR="005E5C59" w:rsidRPr="00A22FA4" w:rsidRDefault="005E5C59" w:rsidP="00A22FA4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хорошо</w:t>
      </w:r>
    </w:p>
    <w:p w:rsidR="005E5C59" w:rsidRPr="00A22FA4" w:rsidRDefault="005E5C59" w:rsidP="00A22FA4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удовлетворительно</w:t>
      </w:r>
    </w:p>
    <w:p w:rsidR="005E5C59" w:rsidRPr="00A22FA4" w:rsidRDefault="005E5C59" w:rsidP="00A22FA4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плохо</w:t>
      </w:r>
    </w:p>
    <w:p w:rsidR="005E5C59" w:rsidRPr="00A22FA4" w:rsidRDefault="005E5C59" w:rsidP="00A22FA4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очень плохо</w:t>
      </w:r>
    </w:p>
    <w:p w:rsidR="005E5C59" w:rsidRPr="00A22FA4" w:rsidRDefault="005E5C59" w:rsidP="00A22FA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FA4">
        <w:rPr>
          <w:rFonts w:ascii="Times New Roman" w:hAnsi="Times New Roman" w:cs="Times New Roman"/>
          <w:b/>
          <w:sz w:val="24"/>
          <w:szCs w:val="24"/>
        </w:rPr>
        <w:t>2. Доступность информации, полученной от специалиста</w:t>
      </w:r>
    </w:p>
    <w:p w:rsidR="005E5C59" w:rsidRPr="00A22FA4" w:rsidRDefault="005E5C59" w:rsidP="00A22FA4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очень хорошо</w:t>
      </w:r>
    </w:p>
    <w:p w:rsidR="005E5C59" w:rsidRPr="00A22FA4" w:rsidRDefault="005E5C59" w:rsidP="00A22FA4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хорошо</w:t>
      </w:r>
    </w:p>
    <w:p w:rsidR="005E5C59" w:rsidRPr="00A22FA4" w:rsidRDefault="005E5C59" w:rsidP="00A22FA4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удовлетворительно</w:t>
      </w:r>
    </w:p>
    <w:p w:rsidR="005E5C59" w:rsidRPr="00A22FA4" w:rsidRDefault="005E5C59" w:rsidP="00A22FA4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плохо</w:t>
      </w:r>
    </w:p>
    <w:p w:rsidR="005E5C59" w:rsidRPr="00A22FA4" w:rsidRDefault="005E5C59" w:rsidP="00A22FA4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очень плохо</w:t>
      </w:r>
    </w:p>
    <w:p w:rsidR="005E5C59" w:rsidRPr="00A22FA4" w:rsidRDefault="005E5C59" w:rsidP="00A22F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FA4">
        <w:rPr>
          <w:rFonts w:ascii="Times New Roman" w:hAnsi="Times New Roman" w:cs="Times New Roman"/>
          <w:b/>
          <w:sz w:val="24"/>
          <w:szCs w:val="24"/>
        </w:rPr>
        <w:t>3. Соблюдение сроков оказания услуги</w:t>
      </w:r>
    </w:p>
    <w:p w:rsidR="005E5C59" w:rsidRPr="00A22FA4" w:rsidRDefault="005E5C59" w:rsidP="00A22FA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очень хорошо</w:t>
      </w:r>
    </w:p>
    <w:p w:rsidR="005E5C59" w:rsidRPr="00A22FA4" w:rsidRDefault="005E5C59" w:rsidP="00A22FA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хорошо</w:t>
      </w:r>
    </w:p>
    <w:p w:rsidR="005E5C59" w:rsidRPr="00A22FA4" w:rsidRDefault="005E5C59" w:rsidP="00A22FA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удовлетворительно</w:t>
      </w:r>
    </w:p>
    <w:p w:rsidR="005E5C59" w:rsidRPr="00A22FA4" w:rsidRDefault="005E5C59" w:rsidP="00A22FA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плохо</w:t>
      </w:r>
    </w:p>
    <w:p w:rsidR="005E5C59" w:rsidRPr="00A22FA4" w:rsidRDefault="005E5C59" w:rsidP="00A22FA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очень плохо</w:t>
      </w:r>
    </w:p>
    <w:p w:rsidR="005E5C59" w:rsidRPr="00A22FA4" w:rsidRDefault="005E5C59" w:rsidP="00A22F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FA4">
        <w:rPr>
          <w:rFonts w:ascii="Times New Roman" w:hAnsi="Times New Roman" w:cs="Times New Roman"/>
          <w:b/>
          <w:sz w:val="24"/>
          <w:szCs w:val="24"/>
        </w:rPr>
        <w:t>4. Комфортность условий в помещении, в котором Вам была предоставлена услуга</w:t>
      </w:r>
    </w:p>
    <w:p w:rsidR="005E5C59" w:rsidRPr="00A22FA4" w:rsidRDefault="005E5C59" w:rsidP="00A22FA4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очень хорошо</w:t>
      </w:r>
    </w:p>
    <w:p w:rsidR="005E5C59" w:rsidRPr="00A22FA4" w:rsidRDefault="005E5C59" w:rsidP="00A22FA4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хорошо</w:t>
      </w:r>
    </w:p>
    <w:p w:rsidR="005E5C59" w:rsidRPr="00A22FA4" w:rsidRDefault="005E5C59" w:rsidP="00A22FA4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удовлетворительно</w:t>
      </w:r>
    </w:p>
    <w:p w:rsidR="005E5C59" w:rsidRPr="00A22FA4" w:rsidRDefault="005E5C59" w:rsidP="00A22FA4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плохо</w:t>
      </w:r>
    </w:p>
    <w:p w:rsidR="005E5C59" w:rsidRPr="00A22FA4" w:rsidRDefault="005E5C59" w:rsidP="00A22FA4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очень плохо</w:t>
      </w:r>
    </w:p>
    <w:p w:rsidR="009259AF" w:rsidRPr="00A22FA4" w:rsidRDefault="009259AF" w:rsidP="00A22F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FA4">
        <w:rPr>
          <w:rFonts w:ascii="Times New Roman" w:hAnsi="Times New Roman" w:cs="Times New Roman"/>
          <w:b/>
          <w:sz w:val="24"/>
          <w:szCs w:val="24"/>
        </w:rPr>
        <w:t>5. Общая оценка качества услуги</w:t>
      </w:r>
    </w:p>
    <w:p w:rsidR="009259AF" w:rsidRPr="00A22FA4" w:rsidRDefault="009259AF" w:rsidP="00A22FA4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очень хорошо</w:t>
      </w:r>
    </w:p>
    <w:p w:rsidR="009259AF" w:rsidRPr="00A22FA4" w:rsidRDefault="009259AF" w:rsidP="00A22FA4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хорошо</w:t>
      </w:r>
    </w:p>
    <w:p w:rsidR="009259AF" w:rsidRPr="00A22FA4" w:rsidRDefault="009259AF" w:rsidP="00A22FA4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удовлетворительно</w:t>
      </w:r>
    </w:p>
    <w:p w:rsidR="009259AF" w:rsidRPr="00A22FA4" w:rsidRDefault="009259AF" w:rsidP="00A22FA4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плохо</w:t>
      </w:r>
    </w:p>
    <w:p w:rsidR="009259AF" w:rsidRPr="00A22FA4" w:rsidRDefault="009259AF" w:rsidP="00A22FA4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очень плохо</w:t>
      </w:r>
    </w:p>
    <w:p w:rsidR="005E5C59" w:rsidRPr="00A22FA4" w:rsidRDefault="005E5C59" w:rsidP="00A22FA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58F" w:rsidRPr="00A22FA4" w:rsidRDefault="008426B9" w:rsidP="00A22FA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FA4">
        <w:rPr>
          <w:rFonts w:ascii="Times New Roman" w:hAnsi="Times New Roman" w:cs="Times New Roman"/>
          <w:i/>
          <w:sz w:val="24"/>
          <w:szCs w:val="24"/>
        </w:rPr>
        <w:t>Спасибо за участие в анкетировании!</w:t>
      </w:r>
    </w:p>
    <w:p w:rsidR="009259AF" w:rsidRPr="00A22FA4" w:rsidRDefault="009259AF" w:rsidP="00A22FA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394A" w:rsidRPr="00A22FA4" w:rsidRDefault="008426B9" w:rsidP="00A22F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r w:rsidRPr="00A22FA4">
        <w:rPr>
          <w:rFonts w:ascii="Times New Roman" w:hAnsi="Times New Roman" w:cs="Times New Roman"/>
          <w:sz w:val="24"/>
          <w:szCs w:val="24"/>
        </w:rPr>
        <w:t>____________Подпись</w:t>
      </w:r>
      <w:proofErr w:type="spellEnd"/>
      <w:r w:rsidRPr="00A22FA4">
        <w:rPr>
          <w:rFonts w:ascii="Times New Roman" w:hAnsi="Times New Roman" w:cs="Times New Roman"/>
          <w:sz w:val="24"/>
          <w:szCs w:val="24"/>
        </w:rPr>
        <w:t xml:space="preserve"> ________________ФИО ___________________</w:t>
      </w:r>
    </w:p>
    <w:p w:rsidR="008B4977" w:rsidRPr="00A22FA4" w:rsidRDefault="008B4977" w:rsidP="00A22F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740" w:rsidRDefault="00673740" w:rsidP="00A2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740" w:rsidRDefault="00673740" w:rsidP="00A2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740" w:rsidRDefault="00673740" w:rsidP="00A2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740" w:rsidRDefault="00673740" w:rsidP="00A2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740" w:rsidRDefault="00673740" w:rsidP="00A2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740" w:rsidRDefault="00673740" w:rsidP="00A2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740" w:rsidRDefault="00673740" w:rsidP="00A2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5C59" w:rsidRPr="00A22FA4" w:rsidRDefault="005E5C59" w:rsidP="0067374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1968">
        <w:rPr>
          <w:rFonts w:ascii="Times New Roman" w:hAnsi="Times New Roman" w:cs="Times New Roman"/>
          <w:sz w:val="24"/>
          <w:szCs w:val="24"/>
        </w:rPr>
        <w:t>2</w:t>
      </w:r>
    </w:p>
    <w:p w:rsidR="005E5C59" w:rsidRPr="00A22FA4" w:rsidRDefault="005E5C59" w:rsidP="00673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к Порядку оказания </w:t>
      </w:r>
      <w:proofErr w:type="gramStart"/>
      <w:r w:rsidRPr="00A22FA4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proofErr w:type="gramEnd"/>
      <w:r w:rsidRPr="00A22F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5C59" w:rsidRPr="00A22FA4" w:rsidRDefault="005E5C59" w:rsidP="00673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 xml:space="preserve">методической и консультативной помощи родителям </w:t>
      </w:r>
    </w:p>
    <w:p w:rsidR="005E5C59" w:rsidRPr="00A22FA4" w:rsidRDefault="005E5C59" w:rsidP="006737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FA4">
        <w:rPr>
          <w:rFonts w:ascii="Times New Roman" w:hAnsi="Times New Roman" w:cs="Times New Roman"/>
          <w:sz w:val="24"/>
          <w:szCs w:val="24"/>
        </w:rPr>
        <w:t>(законным представителям</w:t>
      </w:r>
      <w:r w:rsidRPr="00A22FA4">
        <w:rPr>
          <w:rFonts w:ascii="Times New Roman" w:hAnsi="Times New Roman" w:cs="Times New Roman"/>
          <w:b/>
          <w:sz w:val="24"/>
          <w:szCs w:val="24"/>
        </w:rPr>
        <w:t>)</w:t>
      </w:r>
    </w:p>
    <w:p w:rsidR="005E5C59" w:rsidRPr="00A22FA4" w:rsidRDefault="005E5C59" w:rsidP="006737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5C59" w:rsidRDefault="005E5C59" w:rsidP="00A22F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740" w:rsidRPr="00A22FA4" w:rsidRDefault="00673740" w:rsidP="00A22F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5C59" w:rsidRPr="00A22FA4" w:rsidRDefault="005E5C59" w:rsidP="00A22F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2FA4">
        <w:rPr>
          <w:rFonts w:ascii="Times New Roman" w:eastAsia="Calibri" w:hAnsi="Times New Roman" w:cs="Times New Roman"/>
          <w:b/>
          <w:sz w:val="24"/>
          <w:szCs w:val="24"/>
        </w:rPr>
        <w:t xml:space="preserve">ФОРМА ЖУРНАЛА ПРЕДВАРИТЕЛЬНОЙ ЗАПИСИ </w:t>
      </w:r>
    </w:p>
    <w:p w:rsidR="005E5C59" w:rsidRPr="00A22FA4" w:rsidRDefault="005E5C59" w:rsidP="00A22F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FA4">
        <w:rPr>
          <w:rFonts w:ascii="Times New Roman" w:eastAsia="Calibri" w:hAnsi="Times New Roman" w:cs="Times New Roman"/>
          <w:sz w:val="24"/>
          <w:szCs w:val="24"/>
        </w:rPr>
        <w:t xml:space="preserve">на оказание услуг психолого-педагогической, методической </w:t>
      </w:r>
    </w:p>
    <w:p w:rsidR="005E5C59" w:rsidRPr="00673740" w:rsidRDefault="005E5C59" w:rsidP="00673740">
      <w:pPr>
        <w:pStyle w:val="ad"/>
        <w:rPr>
          <w:rFonts w:ascii="Times New Roman" w:hAnsi="Times New Roman" w:cs="Times New Roman"/>
          <w:sz w:val="24"/>
          <w:szCs w:val="24"/>
        </w:rPr>
      </w:pPr>
      <w:r w:rsidRPr="00A22FA4">
        <w:t xml:space="preserve">и консультативной помощи в </w:t>
      </w:r>
      <w:r w:rsidRPr="00673740">
        <w:rPr>
          <w:rFonts w:ascii="Times New Roman" w:hAnsi="Times New Roman" w:cs="Times New Roman"/>
          <w:sz w:val="24"/>
          <w:szCs w:val="24"/>
        </w:rPr>
        <w:t xml:space="preserve">Консультационном центре </w:t>
      </w:r>
    </w:p>
    <w:p w:rsidR="005E5C59" w:rsidRPr="00673740" w:rsidRDefault="005E5C59" w:rsidP="00673740">
      <w:pPr>
        <w:pStyle w:val="ad"/>
        <w:rPr>
          <w:rFonts w:ascii="Times New Roman" w:hAnsi="Times New Roman" w:cs="Times New Roman"/>
          <w:sz w:val="24"/>
          <w:szCs w:val="24"/>
        </w:rPr>
      </w:pPr>
      <w:r w:rsidRPr="00673740">
        <w:rPr>
          <w:rFonts w:ascii="Times New Roman" w:hAnsi="Times New Roman" w:cs="Times New Roman"/>
          <w:sz w:val="24"/>
          <w:szCs w:val="24"/>
        </w:rPr>
        <w:t>«ПОДДЕРЖКА СЕМЕЙ, ИМЕЮЩИХ ДЕТЕЙ»</w:t>
      </w:r>
    </w:p>
    <w:p w:rsidR="005E5C59" w:rsidRPr="00673740" w:rsidRDefault="005E5C59" w:rsidP="00673740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E5C59" w:rsidRPr="00A22FA4" w:rsidRDefault="005E5C59" w:rsidP="00A22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9747" w:type="dxa"/>
        <w:tblLook w:val="04A0"/>
      </w:tblPr>
      <w:tblGrid>
        <w:gridCol w:w="481"/>
        <w:gridCol w:w="897"/>
        <w:gridCol w:w="1345"/>
        <w:gridCol w:w="1418"/>
        <w:gridCol w:w="1565"/>
        <w:gridCol w:w="2157"/>
        <w:gridCol w:w="1884"/>
      </w:tblGrid>
      <w:tr w:rsidR="005E5C59" w:rsidRPr="00A22FA4" w:rsidTr="00B559B2">
        <w:tc>
          <w:tcPr>
            <w:tcW w:w="481" w:type="dxa"/>
          </w:tcPr>
          <w:p w:rsidR="005E5C59" w:rsidRPr="00A22FA4" w:rsidRDefault="005E5C59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7" w:type="dxa"/>
          </w:tcPr>
          <w:p w:rsidR="005E5C59" w:rsidRPr="00A22FA4" w:rsidRDefault="005E5C59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proofErr w:type="gramStart"/>
            <w:r w:rsidRPr="00A22F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45" w:type="dxa"/>
          </w:tcPr>
          <w:p w:rsidR="005E5C59" w:rsidRPr="00A22FA4" w:rsidRDefault="005E5C59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  <w:proofErr w:type="gramStart"/>
            <w:r w:rsidRPr="00A22F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5E5C59" w:rsidRPr="00A22FA4" w:rsidRDefault="005E5C59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eastAsia="Calibri" w:hAnsi="Times New Roman" w:cs="Times New Roman"/>
                <w:sz w:val="24"/>
                <w:szCs w:val="24"/>
              </w:rPr>
              <w:t>Возраст и пол ребёнка</w:t>
            </w:r>
            <w:r w:rsidRPr="00A22F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5" w:type="dxa"/>
          </w:tcPr>
          <w:p w:rsidR="005E5C59" w:rsidRPr="00A22FA4" w:rsidRDefault="005E5C59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eastAsia="Calibri" w:hAnsi="Times New Roman" w:cs="Times New Roman"/>
                <w:sz w:val="24"/>
                <w:szCs w:val="24"/>
              </w:rPr>
              <w:t>Форма желаемого ответа</w:t>
            </w:r>
            <w:proofErr w:type="gramStart"/>
            <w:r w:rsidRPr="00A22F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157" w:type="dxa"/>
          </w:tcPr>
          <w:p w:rsidR="005E5C59" w:rsidRPr="00A22FA4" w:rsidRDefault="005E5C59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</w:t>
            </w:r>
            <w:r w:rsidRPr="00A22F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84" w:type="dxa"/>
          </w:tcPr>
          <w:p w:rsidR="005E5C59" w:rsidRPr="00A22FA4" w:rsidRDefault="005E5C59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eastAsia="Calibri" w:hAnsi="Times New Roman" w:cs="Times New Roman"/>
                <w:sz w:val="24"/>
                <w:szCs w:val="24"/>
              </w:rPr>
              <w:t>Контактная информация</w:t>
            </w:r>
            <w:r w:rsidRPr="00A22F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6</w:t>
            </w:r>
          </w:p>
        </w:tc>
      </w:tr>
      <w:tr w:rsidR="005E5C59" w:rsidRPr="00A22FA4" w:rsidTr="00B559B2">
        <w:tc>
          <w:tcPr>
            <w:tcW w:w="481" w:type="dxa"/>
          </w:tcPr>
          <w:p w:rsidR="005E5C59" w:rsidRPr="00A22FA4" w:rsidRDefault="005E5C59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5E5C59" w:rsidRPr="00A22FA4" w:rsidRDefault="005E5C59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5E5C59" w:rsidRPr="00A22FA4" w:rsidRDefault="005E5C59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5C59" w:rsidRPr="00A22FA4" w:rsidRDefault="005E5C59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E5C59" w:rsidRPr="00A22FA4" w:rsidRDefault="005E5C59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5E5C59" w:rsidRPr="00A22FA4" w:rsidRDefault="005E5C59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5E5C59" w:rsidRPr="00A22FA4" w:rsidRDefault="005E5C59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C59" w:rsidRPr="00A22FA4" w:rsidTr="00B559B2">
        <w:tc>
          <w:tcPr>
            <w:tcW w:w="481" w:type="dxa"/>
          </w:tcPr>
          <w:p w:rsidR="005E5C59" w:rsidRPr="00A22FA4" w:rsidRDefault="005E5C59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5E5C59" w:rsidRPr="00A22FA4" w:rsidRDefault="005E5C59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5E5C59" w:rsidRPr="00A22FA4" w:rsidRDefault="005E5C59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5C59" w:rsidRPr="00A22FA4" w:rsidRDefault="005E5C59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E5C59" w:rsidRPr="00A22FA4" w:rsidRDefault="005E5C59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5E5C59" w:rsidRPr="00A22FA4" w:rsidRDefault="005E5C59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5E5C59" w:rsidRPr="00A22FA4" w:rsidRDefault="005E5C59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E5C59" w:rsidRPr="00A22FA4" w:rsidRDefault="005E5C59" w:rsidP="00A22F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C59" w:rsidRPr="00A22FA4" w:rsidRDefault="005E5C59" w:rsidP="00A22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FA4">
        <w:rPr>
          <w:rFonts w:ascii="Times New Roman" w:eastAsia="Calibri" w:hAnsi="Times New Roman" w:cs="Times New Roman"/>
          <w:sz w:val="24"/>
          <w:szCs w:val="24"/>
        </w:rPr>
        <w:t>1. ФИО указывается при согласии клиента</w:t>
      </w:r>
    </w:p>
    <w:p w:rsidR="005E5C59" w:rsidRPr="00A22FA4" w:rsidRDefault="005E5C59" w:rsidP="00A22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FA4">
        <w:rPr>
          <w:rFonts w:ascii="Times New Roman" w:eastAsia="Calibri" w:hAnsi="Times New Roman" w:cs="Times New Roman"/>
          <w:sz w:val="24"/>
          <w:szCs w:val="24"/>
        </w:rPr>
        <w:t>2. Запрос — это описание проблемы со слов клиента</w:t>
      </w:r>
    </w:p>
    <w:p w:rsidR="005E5C59" w:rsidRPr="00A22FA4" w:rsidRDefault="005E5C59" w:rsidP="00A22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FA4">
        <w:rPr>
          <w:rFonts w:ascii="Times New Roman" w:eastAsia="Calibri" w:hAnsi="Times New Roman" w:cs="Times New Roman"/>
          <w:sz w:val="24"/>
          <w:szCs w:val="24"/>
        </w:rPr>
        <w:t>3. Можно указать статус ребенка «ребенок-инвалид», «сирота» или «оставшийся без попечения родителей»</w:t>
      </w:r>
    </w:p>
    <w:p w:rsidR="005E5C59" w:rsidRPr="00A22FA4" w:rsidRDefault="005E5C59" w:rsidP="00A22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FA4">
        <w:rPr>
          <w:rFonts w:ascii="Times New Roman" w:eastAsia="Calibri" w:hAnsi="Times New Roman" w:cs="Times New Roman"/>
          <w:sz w:val="24"/>
          <w:szCs w:val="24"/>
        </w:rPr>
        <w:t>4. Формы услуг: очная консультация, выездная консультация, дистанционная консультация.</w:t>
      </w:r>
    </w:p>
    <w:p w:rsidR="005E5C59" w:rsidRPr="00A22FA4" w:rsidRDefault="005E5C59" w:rsidP="00A22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FA4">
        <w:rPr>
          <w:rFonts w:ascii="Times New Roman" w:eastAsia="Calibri" w:hAnsi="Times New Roman" w:cs="Times New Roman"/>
          <w:sz w:val="24"/>
          <w:szCs w:val="24"/>
        </w:rPr>
        <w:t>5. Указываются:</w:t>
      </w:r>
    </w:p>
    <w:p w:rsidR="005E5C59" w:rsidRPr="00A22FA4" w:rsidRDefault="005E5C59" w:rsidP="00A22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FA4">
        <w:rPr>
          <w:rFonts w:ascii="Times New Roman" w:eastAsia="Calibri" w:hAnsi="Times New Roman" w:cs="Times New Roman"/>
          <w:sz w:val="24"/>
          <w:szCs w:val="24"/>
        </w:rPr>
        <w:t>- дата и время, место проведения консультации (в случае очной или выездной консультации)</w:t>
      </w:r>
    </w:p>
    <w:p w:rsidR="005E5C59" w:rsidRPr="00A22FA4" w:rsidRDefault="005E5C59" w:rsidP="00A22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FA4">
        <w:rPr>
          <w:rFonts w:ascii="Times New Roman" w:eastAsia="Calibri" w:hAnsi="Times New Roman" w:cs="Times New Roman"/>
          <w:sz w:val="24"/>
          <w:szCs w:val="24"/>
        </w:rPr>
        <w:t>- с каким специалистом хотел бы проконсультироваться клиент.</w:t>
      </w:r>
    </w:p>
    <w:p w:rsidR="005E5C59" w:rsidRPr="00A22FA4" w:rsidRDefault="005E5C59" w:rsidP="00A22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FA4">
        <w:rPr>
          <w:rFonts w:ascii="Times New Roman" w:eastAsia="Calibri" w:hAnsi="Times New Roman" w:cs="Times New Roman"/>
          <w:sz w:val="24"/>
          <w:szCs w:val="24"/>
        </w:rPr>
        <w:t>6.  Указываются:</w:t>
      </w:r>
    </w:p>
    <w:p w:rsidR="005E5C59" w:rsidRPr="00A22FA4" w:rsidRDefault="005E5C59" w:rsidP="00A22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FA4">
        <w:rPr>
          <w:rFonts w:ascii="Times New Roman" w:eastAsia="Calibri" w:hAnsi="Times New Roman" w:cs="Times New Roman"/>
          <w:sz w:val="24"/>
          <w:szCs w:val="24"/>
        </w:rPr>
        <w:t>- домашний адрес (в случае выездной консультации)</w:t>
      </w:r>
    </w:p>
    <w:p w:rsidR="005E5C59" w:rsidRPr="00A22FA4" w:rsidRDefault="005E5C59" w:rsidP="00A22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F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A22FA4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A22FA4">
        <w:rPr>
          <w:rFonts w:ascii="Times New Roman" w:eastAsia="Calibri" w:hAnsi="Times New Roman" w:cs="Times New Roman"/>
          <w:sz w:val="24"/>
          <w:szCs w:val="24"/>
        </w:rPr>
        <w:t>-mail</w:t>
      </w:r>
      <w:proofErr w:type="spellEnd"/>
      <w:r w:rsidRPr="00A22FA4">
        <w:rPr>
          <w:rFonts w:ascii="Times New Roman" w:eastAsia="Calibri" w:hAnsi="Times New Roman" w:cs="Times New Roman"/>
          <w:sz w:val="24"/>
          <w:szCs w:val="24"/>
        </w:rPr>
        <w:t xml:space="preserve"> или номер телефона для обратной связи (в случае дистанционной консультации)</w:t>
      </w:r>
    </w:p>
    <w:p w:rsidR="005E5C59" w:rsidRPr="00A22FA4" w:rsidRDefault="005E5C59" w:rsidP="00A22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C59" w:rsidRPr="00A22FA4" w:rsidRDefault="005E5C59" w:rsidP="00A22F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C59" w:rsidRPr="00A22FA4" w:rsidRDefault="005E5C59" w:rsidP="00A22F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C59" w:rsidRPr="00A22FA4" w:rsidRDefault="005E5C59" w:rsidP="00A22F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C59" w:rsidRPr="00A22FA4" w:rsidRDefault="005E5C59" w:rsidP="00A22F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C59" w:rsidRPr="00A22FA4" w:rsidRDefault="005E5C59" w:rsidP="00A22F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C59" w:rsidRPr="00A22FA4" w:rsidRDefault="005E5C59" w:rsidP="00A22F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740" w:rsidRDefault="00673740" w:rsidP="00A22F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740" w:rsidRDefault="00673740" w:rsidP="006737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740" w:rsidRDefault="00673740" w:rsidP="006737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3389" w:rsidRDefault="00AE3389" w:rsidP="006737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3389" w:rsidRDefault="00AE3389" w:rsidP="006737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3389" w:rsidRDefault="00AE3389" w:rsidP="006737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3389" w:rsidRDefault="00AE3389" w:rsidP="006737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3389" w:rsidRDefault="00AE3389" w:rsidP="006737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3389" w:rsidRDefault="00AE3389" w:rsidP="006737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3389" w:rsidRDefault="00AE3389" w:rsidP="006737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740" w:rsidRDefault="00673740" w:rsidP="006737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740" w:rsidRDefault="00673740" w:rsidP="006737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4977" w:rsidRPr="00A22FA4" w:rsidRDefault="008B4977" w:rsidP="006737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FA4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371394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Pr="00A22F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4977" w:rsidRPr="00A22FA4" w:rsidRDefault="008B4977" w:rsidP="006737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FA4">
        <w:rPr>
          <w:rFonts w:ascii="Times New Roman" w:eastAsia="Calibri" w:hAnsi="Times New Roman" w:cs="Times New Roman"/>
          <w:sz w:val="24"/>
          <w:szCs w:val="24"/>
        </w:rPr>
        <w:t xml:space="preserve">к Порядку оказания </w:t>
      </w:r>
      <w:proofErr w:type="gramStart"/>
      <w:r w:rsidRPr="00A22FA4">
        <w:rPr>
          <w:rFonts w:ascii="Times New Roman" w:eastAsia="Calibri" w:hAnsi="Times New Roman" w:cs="Times New Roman"/>
          <w:sz w:val="24"/>
          <w:szCs w:val="24"/>
        </w:rPr>
        <w:t>психолого-педагогической</w:t>
      </w:r>
      <w:proofErr w:type="gramEnd"/>
      <w:r w:rsidRPr="00A22FA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8B4977" w:rsidRPr="00A22FA4" w:rsidRDefault="008B4977" w:rsidP="006737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FA4">
        <w:rPr>
          <w:rFonts w:ascii="Times New Roman" w:eastAsia="Calibri" w:hAnsi="Times New Roman" w:cs="Times New Roman"/>
          <w:sz w:val="24"/>
          <w:szCs w:val="24"/>
        </w:rPr>
        <w:t xml:space="preserve">методической и консультативной помощи родителям </w:t>
      </w:r>
    </w:p>
    <w:p w:rsidR="008B4977" w:rsidRPr="00A22FA4" w:rsidRDefault="008B4977" w:rsidP="006737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FA4">
        <w:rPr>
          <w:rFonts w:ascii="Times New Roman" w:eastAsia="Calibri" w:hAnsi="Times New Roman" w:cs="Times New Roman"/>
          <w:sz w:val="24"/>
          <w:szCs w:val="24"/>
        </w:rPr>
        <w:t>(законным представителям)</w:t>
      </w:r>
    </w:p>
    <w:p w:rsidR="008B4977" w:rsidRPr="00A22FA4" w:rsidRDefault="008B4977" w:rsidP="00A22F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4977" w:rsidRPr="00A22FA4" w:rsidRDefault="008B4977" w:rsidP="00A22F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4977" w:rsidRPr="00A22FA4" w:rsidRDefault="008B4977" w:rsidP="00A22F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4977" w:rsidRPr="00A22FA4" w:rsidRDefault="008B4977" w:rsidP="00A22F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2FA4">
        <w:rPr>
          <w:rFonts w:ascii="Times New Roman" w:eastAsia="Calibri" w:hAnsi="Times New Roman" w:cs="Times New Roman"/>
          <w:b/>
          <w:sz w:val="24"/>
          <w:szCs w:val="24"/>
        </w:rPr>
        <w:t xml:space="preserve">ФОРМА ЖУРНАЛА УЧЕТА </w:t>
      </w:r>
    </w:p>
    <w:p w:rsidR="008B4977" w:rsidRPr="00A22FA4" w:rsidRDefault="008B4977" w:rsidP="00A22F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FA4">
        <w:rPr>
          <w:rFonts w:ascii="Times New Roman" w:eastAsia="Calibri" w:hAnsi="Times New Roman" w:cs="Times New Roman"/>
          <w:sz w:val="24"/>
          <w:szCs w:val="24"/>
        </w:rPr>
        <w:t xml:space="preserve">предоставляемых услуг психолого-педагогической, методической и консультативной помощи в Консультационном центре </w:t>
      </w:r>
    </w:p>
    <w:p w:rsidR="008B4977" w:rsidRPr="00A22FA4" w:rsidRDefault="008B4977" w:rsidP="00A22F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FA4">
        <w:rPr>
          <w:rFonts w:ascii="Times New Roman" w:eastAsia="Calibri" w:hAnsi="Times New Roman" w:cs="Times New Roman"/>
          <w:sz w:val="24"/>
          <w:szCs w:val="24"/>
        </w:rPr>
        <w:t>«ПОДДЕРЖКА СЕМЕЙ, ИМЕЮЩИХ ДЕТЕЙ»</w:t>
      </w:r>
    </w:p>
    <w:p w:rsidR="008B4977" w:rsidRPr="00A22FA4" w:rsidRDefault="008B4977" w:rsidP="00A22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520" w:type="dxa"/>
        <w:tblInd w:w="-885" w:type="dxa"/>
        <w:tblLook w:val="04A0"/>
      </w:tblPr>
      <w:tblGrid>
        <w:gridCol w:w="445"/>
        <w:gridCol w:w="819"/>
        <w:gridCol w:w="1299"/>
        <w:gridCol w:w="1299"/>
        <w:gridCol w:w="1344"/>
        <w:gridCol w:w="2167"/>
        <w:gridCol w:w="1558"/>
        <w:gridCol w:w="1589"/>
      </w:tblGrid>
      <w:tr w:rsidR="00B45F04" w:rsidRPr="00A22FA4" w:rsidTr="008B4977">
        <w:tc>
          <w:tcPr>
            <w:tcW w:w="445" w:type="dxa"/>
          </w:tcPr>
          <w:p w:rsidR="00B45F04" w:rsidRPr="00A22FA4" w:rsidRDefault="00B45F04" w:rsidP="00A22F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9" w:type="dxa"/>
          </w:tcPr>
          <w:p w:rsidR="00B45F04" w:rsidRPr="00A22FA4" w:rsidRDefault="00B45F04" w:rsidP="00A22F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1299" w:type="dxa"/>
          </w:tcPr>
          <w:p w:rsidR="00B45F04" w:rsidRPr="00A22FA4" w:rsidRDefault="00B45F04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eastAsia="Calibri" w:hAnsi="Times New Roman" w:cs="Times New Roman"/>
                <w:sz w:val="24"/>
                <w:szCs w:val="24"/>
              </w:rPr>
              <w:t>Форма получения услуги</w:t>
            </w:r>
            <w:proofErr w:type="gramStart"/>
            <w:r w:rsidRPr="00A22F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299" w:type="dxa"/>
          </w:tcPr>
          <w:p w:rsidR="00B45F04" w:rsidRPr="00A22FA4" w:rsidRDefault="00B45F04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eastAsia="Calibri" w:hAnsi="Times New Roman" w:cs="Times New Roman"/>
                <w:sz w:val="24"/>
                <w:szCs w:val="24"/>
              </w:rPr>
              <w:t>Вид получения услуги</w:t>
            </w:r>
            <w:proofErr w:type="gramStart"/>
            <w:r w:rsidRPr="00A22F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44" w:type="dxa"/>
          </w:tcPr>
          <w:p w:rsidR="00B45F04" w:rsidRPr="00A22FA4" w:rsidRDefault="00B45F04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eastAsia="Calibri" w:hAnsi="Times New Roman" w:cs="Times New Roman"/>
                <w:sz w:val="24"/>
                <w:szCs w:val="24"/>
              </w:rPr>
              <w:t>Тема обращения</w:t>
            </w:r>
          </w:p>
        </w:tc>
        <w:tc>
          <w:tcPr>
            <w:tcW w:w="2167" w:type="dxa"/>
          </w:tcPr>
          <w:p w:rsidR="00B45F04" w:rsidRPr="00A22FA4" w:rsidRDefault="00B45F04" w:rsidP="00A22F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B45F04" w:rsidRPr="00A22FA4" w:rsidRDefault="00B45F04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уемого, контактная информация</w:t>
            </w:r>
            <w:r w:rsidRPr="00A22F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8" w:type="dxa"/>
          </w:tcPr>
          <w:p w:rsidR="00B45F04" w:rsidRPr="00A22FA4" w:rsidRDefault="00B45F04" w:rsidP="00A22F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eastAsia="Calibri" w:hAnsi="Times New Roman" w:cs="Times New Roman"/>
                <w:sz w:val="24"/>
                <w:szCs w:val="24"/>
              </w:rPr>
              <w:t>Возраст и пол ребёнка:</w:t>
            </w:r>
          </w:p>
          <w:p w:rsidR="00B45F04" w:rsidRPr="00A22FA4" w:rsidRDefault="00B45F04" w:rsidP="00A22F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eastAsia="Calibri" w:hAnsi="Times New Roman" w:cs="Times New Roman"/>
                <w:sz w:val="24"/>
                <w:szCs w:val="24"/>
              </w:rPr>
              <w:t>1) 2мес.-3 лет</w:t>
            </w:r>
          </w:p>
          <w:p w:rsidR="00B45F04" w:rsidRPr="00A22FA4" w:rsidRDefault="00B45F04" w:rsidP="00A22F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eastAsia="Calibri" w:hAnsi="Times New Roman" w:cs="Times New Roman"/>
                <w:sz w:val="24"/>
                <w:szCs w:val="24"/>
              </w:rPr>
              <w:t>2) 4-6 лет</w:t>
            </w:r>
          </w:p>
          <w:p w:rsidR="00B45F04" w:rsidRPr="00A22FA4" w:rsidRDefault="00B45F04" w:rsidP="00A22F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eastAsia="Calibri" w:hAnsi="Times New Roman" w:cs="Times New Roman"/>
                <w:sz w:val="24"/>
                <w:szCs w:val="24"/>
              </w:rPr>
              <w:t>3) 7-10 лет</w:t>
            </w:r>
          </w:p>
          <w:p w:rsidR="00B45F04" w:rsidRPr="00A22FA4" w:rsidRDefault="00B45F04" w:rsidP="00A22F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eastAsia="Calibri" w:hAnsi="Times New Roman" w:cs="Times New Roman"/>
                <w:sz w:val="24"/>
                <w:szCs w:val="24"/>
              </w:rPr>
              <w:t>4) 7-10 лет</w:t>
            </w:r>
          </w:p>
          <w:p w:rsidR="00B45F04" w:rsidRPr="00A22FA4" w:rsidRDefault="00B45F04" w:rsidP="00A22F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eastAsia="Calibri" w:hAnsi="Times New Roman" w:cs="Times New Roman"/>
                <w:sz w:val="24"/>
                <w:szCs w:val="24"/>
              </w:rPr>
              <w:t>5) 11-15 лет</w:t>
            </w:r>
          </w:p>
          <w:p w:rsidR="00B45F04" w:rsidRPr="00A22FA4" w:rsidRDefault="00B45F04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eastAsia="Calibri" w:hAnsi="Times New Roman" w:cs="Times New Roman"/>
                <w:sz w:val="24"/>
                <w:szCs w:val="24"/>
              </w:rPr>
              <w:t>6) 16-18 лет</w:t>
            </w:r>
          </w:p>
        </w:tc>
        <w:tc>
          <w:tcPr>
            <w:tcW w:w="1589" w:type="dxa"/>
          </w:tcPr>
          <w:p w:rsidR="00B45F04" w:rsidRPr="00A22FA4" w:rsidRDefault="00B45F04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eastAsia="Calibri" w:hAnsi="Times New Roman" w:cs="Times New Roman"/>
                <w:sz w:val="24"/>
                <w:szCs w:val="24"/>
              </w:rPr>
              <w:t>ФИО консультанта</w:t>
            </w:r>
          </w:p>
          <w:p w:rsidR="00B45F04" w:rsidRPr="00A22FA4" w:rsidRDefault="00B45F04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A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8B4977" w:rsidRPr="00A22FA4" w:rsidTr="008B4977">
        <w:tc>
          <w:tcPr>
            <w:tcW w:w="445" w:type="dxa"/>
          </w:tcPr>
          <w:p w:rsidR="008B4977" w:rsidRPr="00A22FA4" w:rsidRDefault="008B4977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8B4977" w:rsidRPr="00A22FA4" w:rsidRDefault="008B4977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B4977" w:rsidRPr="00A22FA4" w:rsidRDefault="008B4977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B4977" w:rsidRPr="00A22FA4" w:rsidRDefault="008B4977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8B4977" w:rsidRPr="00A22FA4" w:rsidRDefault="008B4977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B4977" w:rsidRPr="00A22FA4" w:rsidRDefault="008B4977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B4977" w:rsidRPr="00A22FA4" w:rsidRDefault="008B4977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8B4977" w:rsidRPr="00A22FA4" w:rsidRDefault="008B4977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977" w:rsidRPr="00A22FA4" w:rsidTr="008B4977">
        <w:tc>
          <w:tcPr>
            <w:tcW w:w="445" w:type="dxa"/>
          </w:tcPr>
          <w:p w:rsidR="008B4977" w:rsidRPr="00A22FA4" w:rsidRDefault="008B4977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8B4977" w:rsidRPr="00A22FA4" w:rsidRDefault="008B4977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B4977" w:rsidRPr="00A22FA4" w:rsidRDefault="008B4977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B4977" w:rsidRPr="00A22FA4" w:rsidRDefault="008B4977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8B4977" w:rsidRPr="00A22FA4" w:rsidRDefault="008B4977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B4977" w:rsidRPr="00A22FA4" w:rsidRDefault="008B4977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B4977" w:rsidRPr="00A22FA4" w:rsidRDefault="008B4977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8B4977" w:rsidRPr="00A22FA4" w:rsidRDefault="008B4977" w:rsidP="00A22F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B4977" w:rsidRPr="00A22FA4" w:rsidRDefault="008B4977" w:rsidP="00A22F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5F04" w:rsidRPr="00A22FA4" w:rsidRDefault="00B45F04" w:rsidP="00A22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FA4">
        <w:rPr>
          <w:rFonts w:ascii="Times New Roman" w:eastAsia="Calibri" w:hAnsi="Times New Roman" w:cs="Times New Roman"/>
          <w:sz w:val="24"/>
          <w:szCs w:val="24"/>
        </w:rPr>
        <w:t>1. Формы услуг: очная консультация, выездная консультация, дистанционная консультация</w:t>
      </w:r>
    </w:p>
    <w:p w:rsidR="00B45F04" w:rsidRPr="00A22FA4" w:rsidRDefault="00B45F04" w:rsidP="00A22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FA4">
        <w:rPr>
          <w:rFonts w:ascii="Times New Roman" w:eastAsia="Calibri" w:hAnsi="Times New Roman" w:cs="Times New Roman"/>
          <w:sz w:val="24"/>
          <w:szCs w:val="24"/>
        </w:rPr>
        <w:t>В случае проведения выездной консультации указывается место проведения, например, школа, сад, домашний адрес клиента</w:t>
      </w:r>
    </w:p>
    <w:p w:rsidR="00B45F04" w:rsidRPr="00A22FA4" w:rsidRDefault="00B45F04" w:rsidP="00A22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FA4">
        <w:rPr>
          <w:rFonts w:ascii="Times New Roman" w:eastAsia="Calibri" w:hAnsi="Times New Roman" w:cs="Times New Roman"/>
          <w:sz w:val="24"/>
          <w:szCs w:val="24"/>
        </w:rPr>
        <w:t>2. Виды услуг: психологическое консультирование, дефектологическое консультирование, логопедическое консультирование, социально-педагогическое консультирование.</w:t>
      </w:r>
    </w:p>
    <w:p w:rsidR="00B45F04" w:rsidRPr="00A22FA4" w:rsidRDefault="00B45F04" w:rsidP="00A22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FA4">
        <w:rPr>
          <w:rFonts w:ascii="Times New Roman" w:eastAsia="Calibri" w:hAnsi="Times New Roman" w:cs="Times New Roman"/>
          <w:sz w:val="24"/>
          <w:szCs w:val="24"/>
        </w:rPr>
        <w:t>3. В случае проведения выездной консультации указывается контактный телефон ответственного лица в ОО</w:t>
      </w:r>
    </w:p>
    <w:p w:rsidR="00B45F04" w:rsidRPr="00A22FA4" w:rsidRDefault="00B45F04" w:rsidP="00A22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FA4">
        <w:rPr>
          <w:rFonts w:ascii="Times New Roman" w:eastAsia="Calibri" w:hAnsi="Times New Roman" w:cs="Times New Roman"/>
          <w:sz w:val="24"/>
          <w:szCs w:val="24"/>
        </w:rPr>
        <w:t xml:space="preserve">В случае проведения консультации в дистанционной форме указывается </w:t>
      </w:r>
      <w:proofErr w:type="spellStart"/>
      <w:proofErr w:type="gramStart"/>
      <w:r w:rsidRPr="00A22FA4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A22FA4">
        <w:rPr>
          <w:rFonts w:ascii="Times New Roman" w:eastAsia="Calibri" w:hAnsi="Times New Roman" w:cs="Times New Roman"/>
          <w:sz w:val="24"/>
          <w:szCs w:val="24"/>
        </w:rPr>
        <w:t>-mail</w:t>
      </w:r>
      <w:proofErr w:type="spellEnd"/>
      <w:r w:rsidRPr="00A22FA4">
        <w:rPr>
          <w:rFonts w:ascii="Times New Roman" w:eastAsia="Calibri" w:hAnsi="Times New Roman" w:cs="Times New Roman"/>
          <w:sz w:val="24"/>
          <w:szCs w:val="24"/>
        </w:rPr>
        <w:t xml:space="preserve"> (в случае если рекомендации направлены по электронной почте) или домашний адрес (в случае если рекомендации направлены почтовым отправлением)</w:t>
      </w:r>
    </w:p>
    <w:p w:rsidR="008B4977" w:rsidRPr="00A22FA4" w:rsidRDefault="008B4977" w:rsidP="00A22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B4977" w:rsidRPr="00A22FA4" w:rsidRDefault="008B4977" w:rsidP="00A22F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4977" w:rsidRPr="00A22FA4" w:rsidSect="00EF4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129" w:rsidRDefault="009C3129" w:rsidP="00A84412">
      <w:pPr>
        <w:spacing w:after="0" w:line="240" w:lineRule="auto"/>
      </w:pPr>
      <w:r>
        <w:separator/>
      </w:r>
    </w:p>
  </w:endnote>
  <w:endnote w:type="continuationSeparator" w:id="0">
    <w:p w:rsidR="009C3129" w:rsidRDefault="009C3129" w:rsidP="00A8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129" w:rsidRDefault="009C3129" w:rsidP="00A84412">
      <w:pPr>
        <w:spacing w:after="0" w:line="240" w:lineRule="auto"/>
      </w:pPr>
      <w:r>
        <w:separator/>
      </w:r>
    </w:p>
  </w:footnote>
  <w:footnote w:type="continuationSeparator" w:id="0">
    <w:p w:rsidR="009C3129" w:rsidRDefault="009C3129" w:rsidP="00A84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477D"/>
    <w:multiLevelType w:val="hybridMultilevel"/>
    <w:tmpl w:val="741CB842"/>
    <w:lvl w:ilvl="0" w:tplc="7A2A1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150BD"/>
    <w:multiLevelType w:val="hybridMultilevel"/>
    <w:tmpl w:val="399EB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F79E1"/>
    <w:multiLevelType w:val="hybridMultilevel"/>
    <w:tmpl w:val="1922B2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C0307"/>
    <w:multiLevelType w:val="hybridMultilevel"/>
    <w:tmpl w:val="AC1A0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00BBE"/>
    <w:multiLevelType w:val="hybridMultilevel"/>
    <w:tmpl w:val="1F92A51E"/>
    <w:lvl w:ilvl="0" w:tplc="1F1019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92EF9"/>
    <w:multiLevelType w:val="hybridMultilevel"/>
    <w:tmpl w:val="9D02E8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53769"/>
    <w:multiLevelType w:val="hybridMultilevel"/>
    <w:tmpl w:val="EBC20E6A"/>
    <w:lvl w:ilvl="0" w:tplc="B5F6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61C96"/>
    <w:multiLevelType w:val="multilevel"/>
    <w:tmpl w:val="E8FC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43C7634"/>
    <w:multiLevelType w:val="hybridMultilevel"/>
    <w:tmpl w:val="D19274BC"/>
    <w:lvl w:ilvl="0" w:tplc="6810856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F14F02"/>
    <w:multiLevelType w:val="hybridMultilevel"/>
    <w:tmpl w:val="9CFA89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917BF"/>
    <w:multiLevelType w:val="hybridMultilevel"/>
    <w:tmpl w:val="320657CC"/>
    <w:lvl w:ilvl="0" w:tplc="CFB011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3E87C74"/>
    <w:multiLevelType w:val="hybridMultilevel"/>
    <w:tmpl w:val="77DA8C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43A96"/>
    <w:multiLevelType w:val="hybridMultilevel"/>
    <w:tmpl w:val="5DB453B6"/>
    <w:lvl w:ilvl="0" w:tplc="52D2B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514E0"/>
    <w:multiLevelType w:val="hybridMultilevel"/>
    <w:tmpl w:val="654691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72B5F"/>
    <w:multiLevelType w:val="hybridMultilevel"/>
    <w:tmpl w:val="322E74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4"/>
  </w:num>
  <w:num w:numId="5">
    <w:abstractNumId w:val="2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2FD"/>
    <w:rsid w:val="000258A2"/>
    <w:rsid w:val="00032AE9"/>
    <w:rsid w:val="00056949"/>
    <w:rsid w:val="00072DD4"/>
    <w:rsid w:val="00075AA4"/>
    <w:rsid w:val="00077F7D"/>
    <w:rsid w:val="000817F1"/>
    <w:rsid w:val="00084CB4"/>
    <w:rsid w:val="000936D6"/>
    <w:rsid w:val="000977FC"/>
    <w:rsid w:val="000A0079"/>
    <w:rsid w:val="000B3FAC"/>
    <w:rsid w:val="001343F4"/>
    <w:rsid w:val="0013541E"/>
    <w:rsid w:val="00136A8A"/>
    <w:rsid w:val="00140FEA"/>
    <w:rsid w:val="00145F34"/>
    <w:rsid w:val="00155361"/>
    <w:rsid w:val="001629BD"/>
    <w:rsid w:val="00165874"/>
    <w:rsid w:val="00170A81"/>
    <w:rsid w:val="00171C04"/>
    <w:rsid w:val="00172424"/>
    <w:rsid w:val="00180411"/>
    <w:rsid w:val="00181095"/>
    <w:rsid w:val="00186F64"/>
    <w:rsid w:val="001A7CAE"/>
    <w:rsid w:val="001B171D"/>
    <w:rsid w:val="001B7EDD"/>
    <w:rsid w:val="001D46A0"/>
    <w:rsid w:val="001D6729"/>
    <w:rsid w:val="001E71B9"/>
    <w:rsid w:val="00207511"/>
    <w:rsid w:val="00210563"/>
    <w:rsid w:val="0022710C"/>
    <w:rsid w:val="002518D5"/>
    <w:rsid w:val="002542CC"/>
    <w:rsid w:val="002741B9"/>
    <w:rsid w:val="00275AA1"/>
    <w:rsid w:val="00292963"/>
    <w:rsid w:val="002B4D2E"/>
    <w:rsid w:val="002B60B5"/>
    <w:rsid w:val="002C3C30"/>
    <w:rsid w:val="002D3427"/>
    <w:rsid w:val="003044A4"/>
    <w:rsid w:val="00307547"/>
    <w:rsid w:val="00322D3A"/>
    <w:rsid w:val="003567F0"/>
    <w:rsid w:val="00364F61"/>
    <w:rsid w:val="00371394"/>
    <w:rsid w:val="00372B57"/>
    <w:rsid w:val="00384147"/>
    <w:rsid w:val="0039132A"/>
    <w:rsid w:val="00392D0F"/>
    <w:rsid w:val="003C46DA"/>
    <w:rsid w:val="003D3EF7"/>
    <w:rsid w:val="003E54AE"/>
    <w:rsid w:val="00422CF7"/>
    <w:rsid w:val="00442137"/>
    <w:rsid w:val="00445A93"/>
    <w:rsid w:val="0044741A"/>
    <w:rsid w:val="0044765E"/>
    <w:rsid w:val="00453D9A"/>
    <w:rsid w:val="00463062"/>
    <w:rsid w:val="00477A7A"/>
    <w:rsid w:val="00491B7D"/>
    <w:rsid w:val="00493518"/>
    <w:rsid w:val="004B0CCF"/>
    <w:rsid w:val="004C001F"/>
    <w:rsid w:val="004C636B"/>
    <w:rsid w:val="004D1662"/>
    <w:rsid w:val="004E44EF"/>
    <w:rsid w:val="00516F23"/>
    <w:rsid w:val="005244A6"/>
    <w:rsid w:val="00526462"/>
    <w:rsid w:val="00527882"/>
    <w:rsid w:val="00527CDB"/>
    <w:rsid w:val="00530D39"/>
    <w:rsid w:val="00541394"/>
    <w:rsid w:val="00554F62"/>
    <w:rsid w:val="005B4593"/>
    <w:rsid w:val="005C2E4E"/>
    <w:rsid w:val="005C7582"/>
    <w:rsid w:val="005E5C59"/>
    <w:rsid w:val="006141BA"/>
    <w:rsid w:val="00615257"/>
    <w:rsid w:val="006230F8"/>
    <w:rsid w:val="00645B48"/>
    <w:rsid w:val="006537DC"/>
    <w:rsid w:val="006569A6"/>
    <w:rsid w:val="00660B3F"/>
    <w:rsid w:val="00673740"/>
    <w:rsid w:val="006B4171"/>
    <w:rsid w:val="006C6FB6"/>
    <w:rsid w:val="006D02B7"/>
    <w:rsid w:val="006D3641"/>
    <w:rsid w:val="006F79F5"/>
    <w:rsid w:val="0070759D"/>
    <w:rsid w:val="0071394A"/>
    <w:rsid w:val="00785C54"/>
    <w:rsid w:val="00792A67"/>
    <w:rsid w:val="007A25FD"/>
    <w:rsid w:val="007B59ED"/>
    <w:rsid w:val="007C3A3E"/>
    <w:rsid w:val="00806E6C"/>
    <w:rsid w:val="00817913"/>
    <w:rsid w:val="0082457C"/>
    <w:rsid w:val="008426B9"/>
    <w:rsid w:val="00847E4C"/>
    <w:rsid w:val="0087301E"/>
    <w:rsid w:val="0088055F"/>
    <w:rsid w:val="008927FC"/>
    <w:rsid w:val="008B4977"/>
    <w:rsid w:val="008D6587"/>
    <w:rsid w:val="008E7730"/>
    <w:rsid w:val="008F4F3F"/>
    <w:rsid w:val="00924BAB"/>
    <w:rsid w:val="009259AF"/>
    <w:rsid w:val="00927381"/>
    <w:rsid w:val="00971156"/>
    <w:rsid w:val="00972C3A"/>
    <w:rsid w:val="00972F5B"/>
    <w:rsid w:val="009773AA"/>
    <w:rsid w:val="00985923"/>
    <w:rsid w:val="00996ADE"/>
    <w:rsid w:val="009B16E1"/>
    <w:rsid w:val="009C150C"/>
    <w:rsid w:val="009C3129"/>
    <w:rsid w:val="009D4E74"/>
    <w:rsid w:val="009D6484"/>
    <w:rsid w:val="009E4609"/>
    <w:rsid w:val="00A21A65"/>
    <w:rsid w:val="00A22FA4"/>
    <w:rsid w:val="00A24662"/>
    <w:rsid w:val="00A33D0D"/>
    <w:rsid w:val="00A47C87"/>
    <w:rsid w:val="00A81AC8"/>
    <w:rsid w:val="00A84412"/>
    <w:rsid w:val="00A84924"/>
    <w:rsid w:val="00A93440"/>
    <w:rsid w:val="00A97661"/>
    <w:rsid w:val="00AA2DA9"/>
    <w:rsid w:val="00AA3B92"/>
    <w:rsid w:val="00AC0DCF"/>
    <w:rsid w:val="00AD166F"/>
    <w:rsid w:val="00AE3389"/>
    <w:rsid w:val="00AF0CAA"/>
    <w:rsid w:val="00B27A6E"/>
    <w:rsid w:val="00B34DCF"/>
    <w:rsid w:val="00B411E9"/>
    <w:rsid w:val="00B45F04"/>
    <w:rsid w:val="00B649BA"/>
    <w:rsid w:val="00B70729"/>
    <w:rsid w:val="00B77EED"/>
    <w:rsid w:val="00B91F7B"/>
    <w:rsid w:val="00B97258"/>
    <w:rsid w:val="00BD41F0"/>
    <w:rsid w:val="00BD6C67"/>
    <w:rsid w:val="00BF1B6D"/>
    <w:rsid w:val="00C01296"/>
    <w:rsid w:val="00C02763"/>
    <w:rsid w:val="00C13462"/>
    <w:rsid w:val="00C17021"/>
    <w:rsid w:val="00C23904"/>
    <w:rsid w:val="00C24F39"/>
    <w:rsid w:val="00C70C8F"/>
    <w:rsid w:val="00C95172"/>
    <w:rsid w:val="00CA66A6"/>
    <w:rsid w:val="00CC2948"/>
    <w:rsid w:val="00CD0842"/>
    <w:rsid w:val="00CD4AFC"/>
    <w:rsid w:val="00CF40A8"/>
    <w:rsid w:val="00D11CB9"/>
    <w:rsid w:val="00D278BB"/>
    <w:rsid w:val="00D30AFD"/>
    <w:rsid w:val="00D62CF7"/>
    <w:rsid w:val="00D63202"/>
    <w:rsid w:val="00D712FA"/>
    <w:rsid w:val="00D85F51"/>
    <w:rsid w:val="00D92FC3"/>
    <w:rsid w:val="00D95497"/>
    <w:rsid w:val="00D9792B"/>
    <w:rsid w:val="00DC358F"/>
    <w:rsid w:val="00DD7139"/>
    <w:rsid w:val="00E0049B"/>
    <w:rsid w:val="00E01968"/>
    <w:rsid w:val="00E01C4A"/>
    <w:rsid w:val="00E12B3C"/>
    <w:rsid w:val="00E30F01"/>
    <w:rsid w:val="00E34F0A"/>
    <w:rsid w:val="00E41DF8"/>
    <w:rsid w:val="00E42B4A"/>
    <w:rsid w:val="00E56669"/>
    <w:rsid w:val="00E6696E"/>
    <w:rsid w:val="00E731CF"/>
    <w:rsid w:val="00E73CBF"/>
    <w:rsid w:val="00E97019"/>
    <w:rsid w:val="00EA12FD"/>
    <w:rsid w:val="00EA347B"/>
    <w:rsid w:val="00EB58BF"/>
    <w:rsid w:val="00EC27D4"/>
    <w:rsid w:val="00EC4713"/>
    <w:rsid w:val="00ED250C"/>
    <w:rsid w:val="00EE3A17"/>
    <w:rsid w:val="00EF4017"/>
    <w:rsid w:val="00EF4B7A"/>
    <w:rsid w:val="00F30A4A"/>
    <w:rsid w:val="00F3794E"/>
    <w:rsid w:val="00F44526"/>
    <w:rsid w:val="00F44BF3"/>
    <w:rsid w:val="00F53182"/>
    <w:rsid w:val="00F72D5A"/>
    <w:rsid w:val="00F73586"/>
    <w:rsid w:val="00F7445D"/>
    <w:rsid w:val="00F9079A"/>
    <w:rsid w:val="00F922B7"/>
    <w:rsid w:val="00F94112"/>
    <w:rsid w:val="00F96728"/>
    <w:rsid w:val="00FA0EAB"/>
    <w:rsid w:val="00FC4666"/>
    <w:rsid w:val="00FD1E5B"/>
    <w:rsid w:val="00FD4B41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84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4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4412"/>
    <w:rPr>
      <w:vertAlign w:val="superscript"/>
    </w:rPr>
  </w:style>
  <w:style w:type="paragraph" w:styleId="a7">
    <w:name w:val="List Paragraph"/>
    <w:basedOn w:val="a"/>
    <w:uiPriority w:val="34"/>
    <w:qFormat/>
    <w:rsid w:val="00392D0F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D648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4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C0D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44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80411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5E5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uiPriority w:val="99"/>
    <w:qFormat/>
    <w:rsid w:val="004E44EF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4E44EF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d">
    <w:name w:val="No Spacing"/>
    <w:uiPriority w:val="1"/>
    <w:qFormat/>
    <w:rsid w:val="004E44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84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4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4412"/>
    <w:rPr>
      <w:vertAlign w:val="superscript"/>
    </w:rPr>
  </w:style>
  <w:style w:type="paragraph" w:styleId="a7">
    <w:name w:val="List Paragraph"/>
    <w:basedOn w:val="a"/>
    <w:uiPriority w:val="34"/>
    <w:qFormat/>
    <w:rsid w:val="00392D0F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D648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4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C0D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44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80411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5E5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30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0563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3161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8887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8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965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805585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8455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77913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nt.anyta-sad@yandex/ru" TargetMode="External"/><Relationship Id="rId13" Type="http://schemas.openxmlformats.org/officeDocument/2006/relationships/hyperlink" Target="http://dou-annush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4560322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-annushk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145603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u-annushk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DD58-9718-4ED1-848E-F8A3174D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649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</cp:lastModifiedBy>
  <cp:revision>18</cp:revision>
  <cp:lastPrinted>2020-01-20T07:19:00Z</cp:lastPrinted>
  <dcterms:created xsi:type="dcterms:W3CDTF">2020-01-20T09:09:00Z</dcterms:created>
  <dcterms:modified xsi:type="dcterms:W3CDTF">2020-10-01T11:58:00Z</dcterms:modified>
</cp:coreProperties>
</file>